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C35F8" w14:textId="77777777" w:rsidR="00817DEE" w:rsidRPr="00817DEE" w:rsidRDefault="00817DEE" w:rsidP="00817DEE">
      <w:pPr>
        <w:shd w:val="clear" w:color="auto" w:fill="9CC2E5" w:themeFill="accent1" w:themeFillTint="99"/>
        <w:spacing w:after="0"/>
        <w:jc w:val="center"/>
        <w:rPr>
          <w:rFonts w:ascii="Aharoni" w:hAnsi="Aharoni" w:cs="Aharoni"/>
          <w:b/>
          <w:color w:val="FFFFFF" w:themeColor="background1"/>
          <w:sz w:val="10"/>
          <w:szCs w:val="10"/>
        </w:rPr>
      </w:pPr>
    </w:p>
    <w:p w14:paraId="211F22C5" w14:textId="77777777" w:rsidR="00817DEE" w:rsidRPr="00817DEE" w:rsidRDefault="00817DEE" w:rsidP="00817DEE">
      <w:pPr>
        <w:shd w:val="clear" w:color="auto" w:fill="9CC2E5" w:themeFill="accent1" w:themeFillTint="99"/>
        <w:spacing w:after="0"/>
        <w:jc w:val="center"/>
        <w:rPr>
          <w:rFonts w:ascii="Aharoni" w:hAnsi="Aharoni" w:cs="Aharoni"/>
          <w:b/>
          <w:color w:val="FFFFFF" w:themeColor="background1"/>
          <w:sz w:val="40"/>
        </w:rPr>
      </w:pPr>
      <w:r w:rsidRPr="00817DEE">
        <w:rPr>
          <w:rFonts w:ascii="Aharoni" w:hAnsi="Aharoni" w:cs="Aharoni" w:hint="cs"/>
          <w:b/>
          <w:color w:val="FFFFFF" w:themeColor="background1"/>
          <w:sz w:val="40"/>
        </w:rPr>
        <w:t>DEMANDE DE MAITRE SUPPLEANT</w:t>
      </w:r>
    </w:p>
    <w:p w14:paraId="42859178" w14:textId="76B21E1C" w:rsidR="00803E6E" w:rsidRDefault="00817DEE" w:rsidP="00817DEE">
      <w:pPr>
        <w:shd w:val="clear" w:color="auto" w:fill="9CC2E5" w:themeFill="accent1" w:themeFillTint="99"/>
        <w:spacing w:after="0"/>
        <w:jc w:val="center"/>
        <w:rPr>
          <w:rFonts w:ascii="Aharoni" w:hAnsi="Aharoni" w:cs="Aharoni"/>
          <w:b/>
          <w:color w:val="FFFFFF" w:themeColor="background1"/>
          <w:sz w:val="40"/>
        </w:rPr>
      </w:pPr>
      <w:r w:rsidRPr="00817DEE">
        <w:rPr>
          <w:rFonts w:ascii="Aharoni" w:hAnsi="Aharoni" w:cs="Aharoni" w:hint="cs"/>
          <w:b/>
          <w:color w:val="FFFFFF" w:themeColor="background1"/>
          <w:sz w:val="40"/>
        </w:rPr>
        <w:t>Année Scolaire 20</w:t>
      </w:r>
      <w:r w:rsidR="00D068D5">
        <w:rPr>
          <w:rFonts w:ascii="Aharoni" w:hAnsi="Aharoni" w:cs="Aharoni"/>
          <w:b/>
          <w:color w:val="FFFFFF" w:themeColor="background1"/>
          <w:sz w:val="40"/>
        </w:rPr>
        <w:t>20</w:t>
      </w:r>
      <w:r w:rsidRPr="00817DEE">
        <w:rPr>
          <w:rFonts w:ascii="Aharoni" w:hAnsi="Aharoni" w:cs="Aharoni" w:hint="cs"/>
          <w:b/>
          <w:color w:val="FFFFFF" w:themeColor="background1"/>
          <w:sz w:val="40"/>
        </w:rPr>
        <w:t>-20</w:t>
      </w:r>
      <w:r w:rsidR="00B311B2">
        <w:rPr>
          <w:rFonts w:ascii="Aharoni" w:hAnsi="Aharoni" w:cs="Aharoni"/>
          <w:b/>
          <w:color w:val="FFFFFF" w:themeColor="background1"/>
          <w:sz w:val="40"/>
        </w:rPr>
        <w:t>2</w:t>
      </w:r>
      <w:r w:rsidR="00D068D5">
        <w:rPr>
          <w:rFonts w:ascii="Aharoni" w:hAnsi="Aharoni" w:cs="Aharoni"/>
          <w:b/>
          <w:color w:val="FFFFFF" w:themeColor="background1"/>
          <w:sz w:val="40"/>
        </w:rPr>
        <w:t>1</w:t>
      </w:r>
    </w:p>
    <w:p w14:paraId="192A8163" w14:textId="77777777" w:rsidR="00817DEE" w:rsidRPr="00817DEE" w:rsidRDefault="00817DEE" w:rsidP="00817DEE">
      <w:pPr>
        <w:shd w:val="clear" w:color="auto" w:fill="9CC2E5" w:themeFill="accent1" w:themeFillTint="99"/>
        <w:jc w:val="center"/>
        <w:rPr>
          <w:rFonts w:ascii="Verdana Pro Cond Light" w:eastAsia="Gungsuh" w:hAnsi="Verdana Pro Cond Light" w:cs="Aharoni"/>
          <w:sz w:val="10"/>
          <w:szCs w:val="10"/>
        </w:rPr>
      </w:pPr>
    </w:p>
    <w:p w14:paraId="0EB26FCF" w14:textId="77777777" w:rsidR="007165ED" w:rsidRPr="00817DEE" w:rsidRDefault="00BB4875" w:rsidP="004E1547">
      <w:pPr>
        <w:spacing w:after="360"/>
        <w:jc w:val="center"/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</w:pPr>
      <w:r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t xml:space="preserve">Service Emploi : Marie-Charlotte BLOCH   </w:t>
      </w:r>
      <w:r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sym w:font="Wingdings" w:char="F028"/>
      </w:r>
      <w:r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t xml:space="preserve"> 01 69 88 18 25    </w:t>
      </w:r>
      <w:r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sym w:font="Wingdings" w:char="F03A"/>
      </w:r>
      <w:r w:rsidRPr="00817DEE">
        <w:rPr>
          <w:rFonts w:ascii="Verdana Pro Cond Light" w:eastAsia="Gungsuh" w:hAnsi="Verdana Pro Cond Light" w:cs="Aharoni"/>
          <w:b/>
          <w:color w:val="1F3864" w:themeColor="accent5" w:themeShade="80"/>
          <w:sz w:val="24"/>
          <w:szCs w:val="24"/>
        </w:rPr>
        <w:t xml:space="preserve"> </w:t>
      </w:r>
      <w:hyperlink r:id="rId8" w:history="1">
        <w:r w:rsidRPr="00817DEE">
          <w:rPr>
            <w:rStyle w:val="Lienhypertexte"/>
            <w:rFonts w:ascii="Verdana Pro Cond Light" w:eastAsia="Gungsuh" w:hAnsi="Verdana Pro Cond Light" w:cs="Aharoni"/>
            <w:b/>
            <w:color w:val="023160" w:themeColor="hyperlink" w:themeShade="80"/>
            <w:sz w:val="24"/>
            <w:szCs w:val="24"/>
          </w:rPr>
          <w:t>ddec91emploi@ddec91.org</w:t>
        </w:r>
      </w:hyperlink>
    </w:p>
    <w:p w14:paraId="6E781E8E" w14:textId="77777777" w:rsidR="004E1547" w:rsidRPr="004E1547" w:rsidRDefault="004E1547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color w:val="FFFFFF" w:themeColor="background1"/>
          <w:sz w:val="10"/>
          <w:szCs w:val="10"/>
        </w:rPr>
      </w:pPr>
    </w:p>
    <w:p w14:paraId="11391CEF" w14:textId="77777777" w:rsidR="00BB4875" w:rsidRDefault="00BB4875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color w:val="FFFFFF" w:themeColor="background1"/>
          <w:sz w:val="32"/>
          <w:szCs w:val="24"/>
        </w:rPr>
      </w:pPr>
      <w:r w:rsidRPr="00817DEE">
        <w:rPr>
          <w:rFonts w:ascii="Aharoni" w:eastAsia="Gungsuh" w:hAnsi="Aharoni" w:cs="Aharoni" w:hint="cs"/>
          <w:color w:val="FFFFFF" w:themeColor="background1"/>
          <w:sz w:val="32"/>
          <w:szCs w:val="24"/>
        </w:rPr>
        <w:t>DEMANDE de l</w:t>
      </w:r>
      <w:r w:rsidRPr="00817DEE">
        <w:rPr>
          <w:rFonts w:ascii="Aharoni" w:eastAsia="MS Mincho" w:hAnsi="Aharoni" w:cs="Aharoni" w:hint="cs"/>
          <w:color w:val="FFFFFF" w:themeColor="background1"/>
          <w:sz w:val="32"/>
          <w:szCs w:val="24"/>
        </w:rPr>
        <w:t>’</w:t>
      </w:r>
      <w:r w:rsidRPr="00817DEE">
        <w:rPr>
          <w:rFonts w:ascii="Aharoni" w:eastAsia="Gungsuh" w:hAnsi="Aharoni" w:cs="Aharoni" w:hint="cs"/>
          <w:color w:val="FFFFFF" w:themeColor="background1"/>
          <w:sz w:val="32"/>
          <w:szCs w:val="24"/>
        </w:rPr>
        <w:t>Etablissement</w:t>
      </w:r>
      <w:r w:rsidR="00A7632D" w:rsidRPr="00817DEE">
        <w:rPr>
          <w:rFonts w:ascii="Aharoni" w:eastAsia="Gungsuh" w:hAnsi="Aharoni" w:cs="Aharoni" w:hint="cs"/>
          <w:color w:val="FFFFFF" w:themeColor="background1"/>
          <w:sz w:val="32"/>
          <w:szCs w:val="24"/>
        </w:rPr>
        <w:tab/>
      </w:r>
    </w:p>
    <w:p w14:paraId="5717AD4D" w14:textId="77777777" w:rsidR="004E1547" w:rsidRPr="004E1547" w:rsidRDefault="004E1547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color w:val="FFFFFF" w:themeColor="background1"/>
          <w:sz w:val="10"/>
          <w:szCs w:val="10"/>
        </w:rPr>
      </w:pPr>
    </w:p>
    <w:p w14:paraId="426050D1" w14:textId="77777777" w:rsidR="00BB4875" w:rsidRPr="00D24008" w:rsidRDefault="00BB4875" w:rsidP="008A5EBC">
      <w:pPr>
        <w:spacing w:before="240" w:after="12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Etablissement</w:t>
      </w:r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 :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sdt>
        <w:sdtPr>
          <w:rPr>
            <w:rFonts w:ascii="Verdana" w:eastAsia="Gungsuh" w:hAnsi="Verdana" w:cs="Calibri"/>
            <w:sz w:val="20"/>
            <w:szCs w:val="24"/>
          </w:rPr>
          <w:id w:val="-1146438491"/>
          <w:placeholder>
            <w:docPart w:val="E972D59CFCAE442BAC78EC7946FD57DB"/>
          </w:placeholder>
          <w:showingPlcHdr/>
        </w:sdtPr>
        <w:sdtEndPr/>
        <w:sdtContent>
          <w:r w:rsidR="004E1547"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sdtContent>
      </w:sdt>
    </w:p>
    <w:p w14:paraId="040946B5" w14:textId="77777777" w:rsidR="00BB4875" w:rsidRPr="00D24008" w:rsidRDefault="00BB4875" w:rsidP="008A5EBC">
      <w:pPr>
        <w:spacing w:before="240" w:after="12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Ville</w:t>
      </w:r>
      <w:r w:rsidR="003337F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 :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59370384"/>
          <w:placeholder>
            <w:docPart w:val="2B20510E62934FCEBA71467604397DDF"/>
          </w:placeholder>
          <w:showingPlcHdr/>
        </w:sdtPr>
        <w:sdtEndPr/>
        <w:sdtContent>
          <w:r w:rsidR="004E1547"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sdtContent>
      </w:sdt>
    </w:p>
    <w:p w14:paraId="72EA4CFE" w14:textId="77777777" w:rsidR="00D24008" w:rsidRDefault="00BB4875" w:rsidP="008A5EBC">
      <w:pPr>
        <w:spacing w:before="240" w:after="12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Discipline</w:t>
      </w:r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 : </w:t>
      </w:r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1269589360"/>
          <w:placeholder>
            <w:docPart w:val="E21D7AB2A681468AA58D53BAC659BCE1"/>
          </w:placeholder>
          <w:showingPlcHdr/>
        </w:sdtPr>
        <w:sdtEndPr/>
        <w:sdtContent>
          <w:r w:rsidR="004E1547"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sdtContent>
      </w:sdt>
    </w:p>
    <w:p w14:paraId="219891CE" w14:textId="77777777" w:rsidR="00BB4875" w:rsidRPr="00D24008" w:rsidRDefault="00BB4875" w:rsidP="008A5EBC">
      <w:pPr>
        <w:spacing w:before="240" w:after="12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Horaire hebdo</w:t>
      </w:r>
      <w:r w:rsidR="00536F22"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madaire</w:t>
      </w:r>
      <w:r w:rsidR="00536F22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 :</w:t>
      </w:r>
      <w:r w:rsidR="004E1547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1346517447"/>
          <w:placeholder>
            <w:docPart w:val="4567038AFCA746F8B44E4FA3C260EEF6"/>
          </w:placeholder>
          <w:showingPlcHdr/>
        </w:sdtPr>
        <w:sdtEndPr/>
        <w:sdtContent>
          <w:r w:rsidR="004E1547"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sdtContent>
      </w:sdt>
    </w:p>
    <w:p w14:paraId="751E441B" w14:textId="77777777" w:rsidR="0020403A" w:rsidRPr="00D24008" w:rsidRDefault="00817DEE" w:rsidP="008A5EBC">
      <w:pPr>
        <w:spacing w:before="240" w:after="120"/>
        <w:jc w:val="both"/>
        <w:rPr>
          <w:rFonts w:ascii="Verdana" w:eastAsia="Gungsuh" w:hAnsi="Verdana" w:cs="Calibri"/>
          <w:b/>
          <w:color w:val="1F3864" w:themeColor="accent5" w:themeShade="80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Les heures d’enseignement concernent le ou les unités suivantes :</w:t>
      </w:r>
    </w:p>
    <w:p w14:paraId="2527A976" w14:textId="77777777" w:rsidR="00FE38FE" w:rsidRPr="00D24008" w:rsidRDefault="00CA3B08" w:rsidP="008A5EBC">
      <w:pPr>
        <w:spacing w:before="240" w:after="12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-124911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EE" w:rsidRPr="00D24008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Collège</w:t>
      </w:r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 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 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18804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EE" w:rsidRPr="00D24008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L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ycée G</w:t>
      </w:r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énéral   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-86167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EE" w:rsidRPr="00D24008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Lycée 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T</w:t>
      </w:r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echnologique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r w:rsidR="00817DEE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 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18375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DEE" w:rsidRPr="00D24008">
            <w:rPr>
              <w:rFonts w:ascii="Segoe UI Symbol" w:eastAsia="MS Gothic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Lycée Pro 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</w:p>
    <w:p w14:paraId="7D9CCBD6" w14:textId="77777777" w:rsidR="008A5EBC" w:rsidRDefault="00FE38FE" w:rsidP="008A5EBC">
      <w:pPr>
        <w:spacing w:before="240" w:after="120"/>
        <w:jc w:val="both"/>
        <w:rPr>
          <w:rFonts w:ascii="Verdana" w:eastAsia="Gungsuh" w:hAnsi="Verdana" w:cs="Calibri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Période de remplacement</w:t>
      </w: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</w:rPr>
        <w:t> :</w:t>
      </w:r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r w:rsidR="005A445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du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sdt>
        <w:sdtPr>
          <w:rPr>
            <w:rFonts w:ascii="Verdana" w:eastAsia="Gungsuh" w:hAnsi="Verdana" w:cs="Calibri"/>
            <w:sz w:val="20"/>
            <w:szCs w:val="24"/>
          </w:rPr>
          <w:id w:val="-336542791"/>
          <w:placeholder>
            <w:docPart w:val="5FCF490CBF1B4E298F45B485ED474AE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color w:val="1F3864" w:themeColor="accent5" w:themeShade="80"/>
          </w:rPr>
        </w:sdtEndPr>
        <w:sdtContent>
          <w:r w:rsidR="0020403A"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une date</w:t>
          </w:r>
          <w:r w:rsidR="0020403A" w:rsidRPr="00D24008">
            <w:rPr>
              <w:rStyle w:val="Textedelespacerserv"/>
              <w:rFonts w:ascii="Verdana" w:eastAsia="Gungsuh" w:hAnsi="Verdana" w:cs="Calibri"/>
              <w:sz w:val="20"/>
              <w:szCs w:val="24"/>
            </w:rPr>
            <w:t>.</w:t>
          </w:r>
        </w:sdtContent>
      </w:sdt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r w:rsidR="005A445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au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sdt>
        <w:sdtPr>
          <w:rPr>
            <w:rFonts w:ascii="Verdana" w:eastAsia="Gungsuh" w:hAnsi="Verdana" w:cs="Calibri"/>
            <w:sz w:val="20"/>
            <w:szCs w:val="24"/>
          </w:rPr>
          <w:id w:val="105253041"/>
          <w:placeholder>
            <w:docPart w:val="8BA19CA4C22D4E0CBC700E9264BE15D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0403A"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une date.</w:t>
          </w:r>
        </w:sdtContent>
      </w:sdt>
    </w:p>
    <w:p w14:paraId="0344C4E3" w14:textId="77777777" w:rsidR="00536F22" w:rsidRDefault="005A445A" w:rsidP="008A5EBC">
      <w:pPr>
        <w:spacing w:before="240" w:after="12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Motif de l</w:t>
      </w:r>
      <w:r w:rsidRPr="00D24008">
        <w:rPr>
          <w:rFonts w:ascii="Verdana" w:eastAsia="MS Mincho" w:hAnsi="Verdana" w:cs="Calibri"/>
          <w:b/>
          <w:color w:val="1F3864" w:themeColor="accent5" w:themeShade="80"/>
          <w:sz w:val="20"/>
          <w:szCs w:val="24"/>
          <w:u w:val="single"/>
        </w:rPr>
        <w:t>’</w:t>
      </w: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absence du ma</w:t>
      </w:r>
      <w:r w:rsidRPr="00D24008">
        <w:rPr>
          <w:rFonts w:ascii="Verdana" w:eastAsia="MingLiU-ExtB" w:hAnsi="Verdana" w:cs="Calibri"/>
          <w:b/>
          <w:color w:val="1F3864" w:themeColor="accent5" w:themeShade="80"/>
          <w:sz w:val="20"/>
          <w:szCs w:val="24"/>
          <w:u w:val="single"/>
        </w:rPr>
        <w:t>î</w:t>
      </w:r>
      <w:r w:rsidRPr="00D24008">
        <w:rPr>
          <w:rFonts w:ascii="Verdana" w:eastAsia="Gungsuh" w:hAnsi="Verdana" w:cs="Calibri"/>
          <w:b/>
          <w:color w:val="1F3864" w:themeColor="accent5" w:themeShade="80"/>
          <w:sz w:val="20"/>
          <w:szCs w:val="24"/>
          <w:u w:val="single"/>
        </w:rPr>
        <w:t>tre</w:t>
      </w:r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 : </w:t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-96697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03A" w:rsidRPr="00D24008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Maladie</w:t>
      </w:r>
      <w:r w:rsidR="00AD4E5B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 xml:space="preserve"> </w:t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123644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03A" w:rsidRPr="00D24008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Formation</w:t>
      </w:r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  <w:r w:rsidR="0020403A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  <w:sdt>
        <w:sdtPr>
          <w:rPr>
            <w:rFonts w:ascii="Verdana" w:eastAsia="Gungsuh" w:hAnsi="Verdana" w:cs="Calibri"/>
            <w:color w:val="1F3864" w:themeColor="accent5" w:themeShade="80"/>
            <w:sz w:val="20"/>
            <w:szCs w:val="24"/>
          </w:rPr>
          <w:id w:val="-78026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03A" w:rsidRPr="00D24008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4"/>
            </w:rPr>
            <w:t>☐</w:t>
          </w:r>
        </w:sdtContent>
      </w:sdt>
      <w:r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>Autre</w:t>
      </w:r>
      <w:r w:rsidR="00536F22" w:rsidRPr="00D24008">
        <w:rPr>
          <w:rFonts w:ascii="Verdana" w:eastAsia="Gungsuh" w:hAnsi="Verdana" w:cs="Calibri"/>
          <w:color w:val="1F3864" w:themeColor="accent5" w:themeShade="80"/>
          <w:sz w:val="20"/>
          <w:szCs w:val="24"/>
        </w:rPr>
        <w:tab/>
      </w:r>
    </w:p>
    <w:p w14:paraId="0041DA90" w14:textId="77777777" w:rsidR="004E1547" w:rsidRPr="00D24008" w:rsidRDefault="004E1547" w:rsidP="00633100">
      <w:pPr>
        <w:spacing w:before="120" w:after="0"/>
        <w:jc w:val="both"/>
        <w:rPr>
          <w:rFonts w:ascii="Verdana" w:eastAsia="Gungsuh" w:hAnsi="Verdana" w:cs="Calibri"/>
          <w:color w:val="1F3864" w:themeColor="accent5" w:themeShade="80"/>
          <w:sz w:val="20"/>
          <w:szCs w:val="24"/>
        </w:rPr>
      </w:pPr>
    </w:p>
    <w:p w14:paraId="796A6C3A" w14:textId="77777777" w:rsidR="004E1547" w:rsidRPr="004E1547" w:rsidRDefault="004E1547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color w:val="FFFFFF" w:themeColor="background1"/>
          <w:sz w:val="10"/>
          <w:szCs w:val="10"/>
        </w:rPr>
      </w:pPr>
    </w:p>
    <w:p w14:paraId="02C6DA77" w14:textId="77777777" w:rsidR="00AD4E5B" w:rsidRDefault="00AD4E5B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color w:val="FFFFFF" w:themeColor="background1"/>
          <w:sz w:val="32"/>
          <w:szCs w:val="24"/>
        </w:rPr>
      </w:pPr>
      <w:r w:rsidRPr="004E1547">
        <w:rPr>
          <w:rFonts w:ascii="Aharoni" w:eastAsia="Gungsuh" w:hAnsi="Aharoni" w:cs="Aharoni" w:hint="cs"/>
          <w:color w:val="FFFFFF" w:themeColor="background1"/>
          <w:sz w:val="32"/>
          <w:szCs w:val="24"/>
        </w:rPr>
        <w:t>CANDIDATURES PROPOSEES par le service emploi</w:t>
      </w:r>
      <w:r w:rsidR="00A7632D" w:rsidRPr="004E1547">
        <w:rPr>
          <w:rFonts w:ascii="Aharoni" w:eastAsia="Gungsuh" w:hAnsi="Aharoni" w:cs="Aharoni" w:hint="cs"/>
          <w:color w:val="FFFFFF" w:themeColor="background1"/>
          <w:sz w:val="32"/>
          <w:szCs w:val="24"/>
        </w:rPr>
        <w:t xml:space="preserve">    </w:t>
      </w:r>
    </w:p>
    <w:p w14:paraId="21B7B204" w14:textId="77777777" w:rsidR="004E1547" w:rsidRPr="004E1547" w:rsidRDefault="004E1547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color w:val="FFFFFF" w:themeColor="background1"/>
          <w:sz w:val="10"/>
          <w:szCs w:val="10"/>
        </w:rPr>
      </w:pPr>
    </w:p>
    <w:p w14:paraId="1F35126F" w14:textId="77777777" w:rsidR="003B3187" w:rsidRPr="00817DEE" w:rsidRDefault="003B3187" w:rsidP="00BB4875">
      <w:pPr>
        <w:jc w:val="both"/>
        <w:rPr>
          <w:rFonts w:ascii="Verdana Pro Cond Light" w:eastAsia="Gungsuh" w:hAnsi="Verdana Pro Cond Light" w:cs="Aharoni"/>
          <w:color w:val="1F3864" w:themeColor="accent5" w:themeShade="80"/>
          <w:sz w:val="10"/>
          <w:szCs w:val="10"/>
          <w:u w:val="single"/>
        </w:rPr>
      </w:pPr>
    </w:p>
    <w:p w14:paraId="5210E1AC" w14:textId="77777777" w:rsidR="004E1547" w:rsidRPr="004E1547" w:rsidRDefault="004E1547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FFFFFF" w:themeColor="background1"/>
          <w:sz w:val="10"/>
          <w:szCs w:val="10"/>
        </w:rPr>
      </w:pPr>
    </w:p>
    <w:p w14:paraId="6CAE69E9" w14:textId="77777777" w:rsidR="00BB4875" w:rsidRPr="004E1547" w:rsidRDefault="00AD4E5B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000000" w:themeColor="text1"/>
          <w:sz w:val="28"/>
          <w:szCs w:val="24"/>
        </w:rPr>
      </w:pPr>
      <w:r w:rsidRPr="008A5EBC">
        <w:rPr>
          <w:rFonts w:ascii="Aharoni" w:eastAsia="Gungsuh" w:hAnsi="Aharoni" w:cs="Aharoni" w:hint="cs"/>
          <w:b/>
          <w:color w:val="000000" w:themeColor="text1"/>
          <w:sz w:val="40"/>
          <w:szCs w:val="24"/>
        </w:rPr>
        <w:t>1</w:t>
      </w:r>
      <w:r w:rsidRPr="004E1547">
        <w:rPr>
          <w:rFonts w:ascii="Aharoni" w:eastAsia="Gungsuh" w:hAnsi="Aharoni" w:cs="Aharoni" w:hint="cs"/>
          <w:b/>
          <w:color w:val="000000" w:themeColor="text1"/>
          <w:sz w:val="28"/>
          <w:szCs w:val="24"/>
          <w:vertAlign w:val="superscript"/>
        </w:rPr>
        <w:t>ère</w:t>
      </w:r>
      <w:r w:rsidRPr="004E1547">
        <w:rPr>
          <w:rFonts w:ascii="Aharoni" w:eastAsia="Gungsuh" w:hAnsi="Aharoni" w:cs="Aharoni" w:hint="cs"/>
          <w:b/>
          <w:color w:val="000000" w:themeColor="text1"/>
          <w:sz w:val="28"/>
          <w:szCs w:val="24"/>
        </w:rPr>
        <w:t xml:space="preserve"> PROPOSITION :</w:t>
      </w:r>
    </w:p>
    <w:p w14:paraId="7A21F518" w14:textId="77777777" w:rsidR="004E1547" w:rsidRPr="004E1547" w:rsidRDefault="004E1547" w:rsidP="004E1547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FFFFFF" w:themeColor="background1"/>
          <w:sz w:val="10"/>
          <w:szCs w:val="10"/>
        </w:rPr>
      </w:pPr>
    </w:p>
    <w:p w14:paraId="03C497D4" w14:textId="77777777" w:rsidR="00AD4E5B" w:rsidRPr="00011A9F" w:rsidRDefault="00AD4E5B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NOM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2104064111"/>
          <w:placeholder>
            <w:docPart w:val="8D2EB662139A48918E0DEB24F13561CA"/>
          </w:placeholder>
          <w:showingPlcHdr/>
        </w:sdtPr>
        <w:sdtEndPr/>
        <w:sdtContent>
          <w:r w:rsidR="004E5C36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Prénom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 :</w:t>
      </w:r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285895637"/>
          <w:placeholder>
            <w:docPart w:val="F6F0C38A439A431EBF9E9873CECBE472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2801481B" w14:textId="77777777" w:rsidR="005C1D9D" w:rsidRPr="00011A9F" w:rsidRDefault="005C1D9D" w:rsidP="008A5EBC">
      <w:pPr>
        <w:tabs>
          <w:tab w:val="left" w:pos="6825"/>
        </w:tabs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Ville de résidenc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 :</w:t>
      </w:r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597091779"/>
          <w:placeholder>
            <w:docPart w:val="6A1B5DD587C04FD8879EEABB4ABDBF35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  <w:r w:rsidR="00633100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Téléphon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 :</w:t>
      </w:r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299220297"/>
          <w:placeholder>
            <w:docPart w:val="62A8F0F28C5D4B9D9B62D5948AC69F11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5437EE1A" w14:textId="77777777" w:rsidR="00AD4E5B" w:rsidRPr="00011A9F" w:rsidRDefault="005C1D9D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Possède déjà le pré-accord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 :</w:t>
      </w:r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7606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36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OUI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24518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36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NON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</w:p>
    <w:p w14:paraId="00B6416D" w14:textId="77777777" w:rsidR="005C1D9D" w:rsidRPr="00011A9F" w:rsidRDefault="005C1D9D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iplôm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  <w:u w:val="single"/>
        </w:rPr>
        <w:t> 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:</w:t>
      </w:r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750845050"/>
          <w:placeholder>
            <w:docPart w:val="341AB86AAC3E447D9087B64F95FEF6A3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6AF8AE3D" w14:textId="77777777" w:rsidR="005C1D9D" w:rsidRPr="00011A9F" w:rsidRDefault="005C1D9D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Suppléances effectuée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89389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36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collège</w:t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r w:rsidR="004E5C36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2685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C36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Lycée Pro</w:t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3127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Lycée T</w:t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54733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Lycée G</w:t>
      </w:r>
    </w:p>
    <w:p w14:paraId="61414A7A" w14:textId="77777777" w:rsidR="005C1D9D" w:rsidRPr="00011A9F" w:rsidRDefault="005C1D9D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ernier établissement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 :</w:t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779376319"/>
          <w:placeholder>
            <w:docPart w:val="96384D2030224B12BE50820CCFA9540A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20D31A7D" w14:textId="77777777" w:rsidR="005C1D9D" w:rsidRPr="00011A9F" w:rsidRDefault="005C1D9D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Suppléances effectuée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4586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1</w:t>
      </w:r>
      <w:r w:rsidR="00633100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à</w:t>
      </w:r>
      <w:r w:rsidR="00633100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3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36073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plus de 3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71928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de plus de 20 jours</w:t>
      </w:r>
    </w:p>
    <w:p w14:paraId="5DAC0407" w14:textId="77777777" w:rsidR="005C1D9D" w:rsidRPr="00011A9F" w:rsidRDefault="005C1D9D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 xml:space="preserve">Retour </w:t>
      </w:r>
      <w:r w:rsidR="00633100"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es évaluation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9659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suivi nécessaire</w:t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460152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satisfaisant</w:t>
      </w:r>
      <w:r w:rsidR="00D12E38"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47927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38"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très positif</w:t>
      </w:r>
    </w:p>
    <w:p w14:paraId="2B23597C" w14:textId="77777777" w:rsidR="00633100" w:rsidRPr="00E17A2F" w:rsidRDefault="003B3187" w:rsidP="003B3187">
      <w:pPr>
        <w:spacing w:before="360" w:after="0"/>
        <w:jc w:val="both"/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</w:pPr>
      <w:r w:rsidRPr="00E17A2F">
        <w:rPr>
          <w:rFonts w:ascii="Verdana" w:eastAsia="Gungsuh" w:hAnsi="Verdana" w:cs="Aharoni"/>
          <w:b/>
          <w:i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6E486C" wp14:editId="2ADD2529">
                <wp:simplePos x="0" y="0"/>
                <wp:positionH relativeFrom="column">
                  <wp:posOffset>-59055</wp:posOffset>
                </wp:positionH>
                <wp:positionV relativeFrom="paragraph">
                  <wp:posOffset>181928</wp:posOffset>
                </wp:positionV>
                <wp:extent cx="6500813" cy="1176338"/>
                <wp:effectExtent l="0" t="0" r="1460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813" cy="1176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300C" id="Rectangle 11" o:spid="_x0000_s1026" style="position:absolute;margin-left:-4.65pt;margin-top:14.35pt;width:511.9pt;height:92.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" fillcolor="#f2f2f2 [3052]" strokecolor="#1f3763 [1608]" strokeweight="1pt"/>
            </w:pict>
          </mc:Fallback>
        </mc:AlternateContent>
      </w:r>
      <w:r w:rsidR="00633100"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>Décision de l</w:t>
      </w:r>
      <w:r w:rsidR="00633100" w:rsidRPr="00E17A2F">
        <w:rPr>
          <w:rFonts w:ascii="Verdana" w:eastAsia="MS Mincho" w:hAnsi="Verdana" w:cs="Aharoni"/>
          <w:b/>
          <w:i/>
          <w:color w:val="1F3864" w:themeColor="accent5" w:themeShade="80"/>
          <w:sz w:val="24"/>
          <w:szCs w:val="24"/>
        </w:rPr>
        <w:t>’</w:t>
      </w:r>
      <w:r w:rsidR="00633100" w:rsidRPr="00E17A2F">
        <w:rPr>
          <w:rFonts w:ascii="Verdana" w:eastAsia="MingLiU-ExtB" w:hAnsi="Verdana" w:cs="Aharoni"/>
          <w:b/>
          <w:i/>
          <w:color w:val="1F3864" w:themeColor="accent5" w:themeShade="80"/>
          <w:sz w:val="24"/>
          <w:szCs w:val="24"/>
        </w:rPr>
        <w:t>é</w:t>
      </w:r>
      <w:r w:rsidR="00633100"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>tablissement</w:t>
      </w:r>
      <w:r w:rsidR="00633100" w:rsidRPr="00E17A2F">
        <w:rPr>
          <w:rFonts w:ascii="Verdana" w:eastAsia="MingLiU-ExtB" w:hAnsi="Verdana" w:cs="Aharoni"/>
          <w:b/>
          <w:i/>
          <w:color w:val="1F3864" w:themeColor="accent5" w:themeShade="80"/>
          <w:sz w:val="24"/>
          <w:szCs w:val="24"/>
        </w:rPr>
        <w:t> </w:t>
      </w:r>
      <w:r w:rsidR="00633100"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 xml:space="preserve">: </w:t>
      </w:r>
    </w:p>
    <w:p w14:paraId="062CB4D4" w14:textId="77777777" w:rsidR="00633100" w:rsidRPr="00E17A2F" w:rsidRDefault="00633100" w:rsidP="00633100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r w:rsidRPr="00E17A2F">
        <w:rPr>
          <w:rFonts w:ascii="Verdana" w:eastAsia="Gungsuh" w:hAnsi="Verdana" w:cs="Aharoni"/>
          <w:b/>
          <w:color w:val="1F3864" w:themeColor="accent5" w:themeShade="80"/>
          <w:sz w:val="24"/>
          <w:szCs w:val="24"/>
        </w:rPr>
        <w:t>RETENU</w:t>
      </w:r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9459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OUI</w:t>
      </w:r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198523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>NON</w:t>
      </w:r>
    </w:p>
    <w:p w14:paraId="7C21E721" w14:textId="77777777" w:rsidR="00633100" w:rsidRPr="00E17A2F" w:rsidRDefault="00CA3B08" w:rsidP="00633100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111490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100"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="00633100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r w:rsidR="00633100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>Refus de l</w:t>
      </w:r>
      <w:r w:rsidR="00633100" w:rsidRPr="00E17A2F">
        <w:rPr>
          <w:rFonts w:ascii="Verdana" w:eastAsia="MS Mincho" w:hAnsi="Verdana" w:cs="Aharoni"/>
          <w:color w:val="1F3864" w:themeColor="accent5" w:themeShade="80"/>
          <w:sz w:val="20"/>
          <w:szCs w:val="24"/>
        </w:rPr>
        <w:t>’</w:t>
      </w:r>
      <w:r w:rsidR="00633100" w:rsidRPr="00E17A2F">
        <w:rPr>
          <w:rFonts w:ascii="Verdana" w:eastAsia="MingLiU-ExtB" w:hAnsi="Verdana" w:cs="Aharoni"/>
          <w:color w:val="1F3864" w:themeColor="accent5" w:themeShade="80"/>
          <w:sz w:val="20"/>
          <w:szCs w:val="24"/>
        </w:rPr>
        <w:t>é</w:t>
      </w:r>
      <w:r w:rsidR="00633100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 xml:space="preserve">tablissement, motif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508173758"/>
          <w:placeholder>
            <w:docPart w:val="73C3F5234CC24A6C80CFB9CB90A0D51E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3BACCD15" w14:textId="77777777" w:rsidR="00633100" w:rsidRPr="00E17A2F" w:rsidRDefault="00CA3B08" w:rsidP="00633100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38063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100"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="00633100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r w:rsidR="00633100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>Refus du suppléant, motif :</w:t>
      </w:r>
      <w:r w:rsidR="00633100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642426057"/>
          <w:placeholder>
            <w:docPart w:val="4F66175812FC4641A258ADB1BEBC1E5C"/>
          </w:placeholder>
          <w:showingPlcHdr/>
        </w:sdtPr>
        <w:sdtEndPr/>
        <w:sdtContent>
          <w:r w:rsidR="00E17A2F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2F4776DB" w14:textId="77777777" w:rsidR="008A5EBC" w:rsidRPr="004E1547" w:rsidRDefault="008A5EBC" w:rsidP="008A5EBC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000000" w:themeColor="text1"/>
          <w:sz w:val="28"/>
          <w:szCs w:val="24"/>
        </w:rPr>
      </w:pPr>
      <w:r w:rsidRPr="008A5EBC">
        <w:rPr>
          <w:rFonts w:ascii="Aharoni" w:eastAsia="Gungsuh" w:hAnsi="Aharoni" w:cs="Aharoni"/>
          <w:b/>
          <w:color w:val="000000" w:themeColor="text1"/>
          <w:sz w:val="40"/>
          <w:szCs w:val="24"/>
        </w:rPr>
        <w:lastRenderedPageBreak/>
        <w:t>2</w:t>
      </w:r>
      <w:r w:rsidRPr="008A5EBC">
        <w:rPr>
          <w:rFonts w:ascii="Aharoni" w:eastAsia="Gungsuh" w:hAnsi="Aharoni" w:cs="Aharoni"/>
          <w:b/>
          <w:color w:val="000000" w:themeColor="text1"/>
          <w:sz w:val="28"/>
          <w:szCs w:val="24"/>
          <w:vertAlign w:val="superscript"/>
        </w:rPr>
        <w:t>ème</w:t>
      </w:r>
      <w:r>
        <w:rPr>
          <w:rFonts w:ascii="Aharoni" w:eastAsia="Gungsuh" w:hAnsi="Aharoni" w:cs="Aharoni"/>
          <w:b/>
          <w:color w:val="000000" w:themeColor="text1"/>
          <w:sz w:val="28"/>
          <w:szCs w:val="24"/>
        </w:rPr>
        <w:t xml:space="preserve"> </w:t>
      </w:r>
      <w:r w:rsidRPr="004E1547">
        <w:rPr>
          <w:rFonts w:ascii="Aharoni" w:eastAsia="Gungsuh" w:hAnsi="Aharoni" w:cs="Aharoni" w:hint="cs"/>
          <w:b/>
          <w:color w:val="000000" w:themeColor="text1"/>
          <w:sz w:val="28"/>
          <w:szCs w:val="24"/>
        </w:rPr>
        <w:t>PROPOSITION :</w:t>
      </w:r>
    </w:p>
    <w:p w14:paraId="63A77A1C" w14:textId="77777777" w:rsidR="008A5EBC" w:rsidRPr="004E1547" w:rsidRDefault="008A5EBC" w:rsidP="008A5EBC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FFFFFF" w:themeColor="background1"/>
          <w:sz w:val="10"/>
          <w:szCs w:val="10"/>
        </w:rPr>
      </w:pPr>
    </w:p>
    <w:p w14:paraId="2B047A1C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NOM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586798064"/>
          <w:placeholder>
            <w:docPart w:val="E0A3633ECCE44D42AB6229983215B4F0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Prénom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673074415"/>
          <w:placeholder>
            <w:docPart w:val="C3A49C4602E642B193A1BEEC3C6808BC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65CD5A43" w14:textId="77777777" w:rsidR="008A5EBC" w:rsidRPr="00011A9F" w:rsidRDefault="008A5EBC" w:rsidP="008A5EBC">
      <w:pPr>
        <w:tabs>
          <w:tab w:val="left" w:pos="6825"/>
        </w:tabs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Ville de résidenc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395718630"/>
          <w:placeholder>
            <w:docPart w:val="B9498724BAF74B39977721718582667E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Téléphon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732778098"/>
          <w:placeholder>
            <w:docPart w:val="965A7A36DCD44FD086FFC3F8C25FA563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120CB13B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Possède déjà le pré-accord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24395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OUI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2929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NON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</w:p>
    <w:p w14:paraId="0BF7E5B3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iplôm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  <w:u w:val="single"/>
        </w:rPr>
        <w:t> 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62313984"/>
          <w:placeholder>
            <w:docPart w:val="E4DDB0FF721A4858A526C407F65063A3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4033BF85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Suppléances effectuée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3885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collège 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96689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Lycée Pro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78762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Lycée T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1906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Lycée G</w:t>
      </w:r>
    </w:p>
    <w:p w14:paraId="1C4733B3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ernier établissement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374462911"/>
          <w:placeholder>
            <w:docPart w:val="6BDA2DB84D90437AB841F15C4BB7FB96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72972075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Suppléances effectuée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8393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1 à 3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57327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plus de 3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7208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de plus de 20 jours</w:t>
      </w:r>
    </w:p>
    <w:p w14:paraId="2AC51ED1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Retour des évaluation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22574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suivi nécessaire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55245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satisfaisant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61919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très positif</w:t>
      </w:r>
    </w:p>
    <w:p w14:paraId="673C0A92" w14:textId="77777777" w:rsidR="008A5EBC" w:rsidRPr="00E17A2F" w:rsidRDefault="008A5EBC" w:rsidP="008A5EBC">
      <w:pPr>
        <w:spacing w:before="360" w:after="0"/>
        <w:jc w:val="both"/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</w:pPr>
      <w:r w:rsidRPr="00E17A2F">
        <w:rPr>
          <w:rFonts w:ascii="Verdana" w:eastAsia="Gungsuh" w:hAnsi="Verdana" w:cs="Aharoni"/>
          <w:b/>
          <w:i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0E76C24" wp14:editId="492C572D">
                <wp:simplePos x="0" y="0"/>
                <wp:positionH relativeFrom="column">
                  <wp:posOffset>-59055</wp:posOffset>
                </wp:positionH>
                <wp:positionV relativeFrom="paragraph">
                  <wp:posOffset>181928</wp:posOffset>
                </wp:positionV>
                <wp:extent cx="6500813" cy="1176338"/>
                <wp:effectExtent l="0" t="0" r="1460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813" cy="1176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4A4E5" id="Rectangle 4" o:spid="_x0000_s1026" style="position:absolute;margin-left:-4.65pt;margin-top:14.35pt;width:511.9pt;height:92.6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" fillcolor="#f2f2f2 [3052]" strokecolor="#1f3763 [1608]" strokeweight="1pt"/>
            </w:pict>
          </mc:Fallback>
        </mc:AlternateContent>
      </w:r>
      <w:r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>Décision de l</w:t>
      </w:r>
      <w:r w:rsidRPr="00E17A2F">
        <w:rPr>
          <w:rFonts w:ascii="Verdana" w:eastAsia="MS Mincho" w:hAnsi="Verdana" w:cs="Aharoni"/>
          <w:b/>
          <w:i/>
          <w:color w:val="1F3864" w:themeColor="accent5" w:themeShade="80"/>
          <w:sz w:val="24"/>
          <w:szCs w:val="24"/>
        </w:rPr>
        <w:t>’</w:t>
      </w:r>
      <w:r w:rsidRPr="00E17A2F">
        <w:rPr>
          <w:rFonts w:ascii="Verdana" w:eastAsia="MingLiU-ExtB" w:hAnsi="Verdana" w:cs="Aharoni"/>
          <w:b/>
          <w:i/>
          <w:color w:val="1F3864" w:themeColor="accent5" w:themeShade="80"/>
          <w:sz w:val="24"/>
          <w:szCs w:val="24"/>
        </w:rPr>
        <w:t>é</w:t>
      </w:r>
      <w:r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>tablissement</w:t>
      </w:r>
      <w:r w:rsidRPr="00E17A2F">
        <w:rPr>
          <w:rFonts w:ascii="Verdana" w:eastAsia="MingLiU-ExtB" w:hAnsi="Verdana" w:cs="Aharoni"/>
          <w:b/>
          <w:i/>
          <w:color w:val="1F3864" w:themeColor="accent5" w:themeShade="80"/>
          <w:sz w:val="24"/>
          <w:szCs w:val="24"/>
        </w:rPr>
        <w:t> </w:t>
      </w:r>
      <w:r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 xml:space="preserve">: </w:t>
      </w:r>
    </w:p>
    <w:p w14:paraId="056E6A4B" w14:textId="77777777" w:rsidR="008A5EBC" w:rsidRPr="00E17A2F" w:rsidRDefault="008A5EBC" w:rsidP="008A5EBC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r w:rsidRPr="00E17A2F">
        <w:rPr>
          <w:rFonts w:ascii="Verdana" w:eastAsia="Gungsuh" w:hAnsi="Verdana" w:cs="Aharoni"/>
          <w:b/>
          <w:color w:val="1F3864" w:themeColor="accent5" w:themeShade="80"/>
          <w:sz w:val="24"/>
          <w:szCs w:val="24"/>
        </w:rPr>
        <w:t>RETENU</w:t>
      </w:r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83777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OUI</w:t>
      </w:r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68999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>NON</w:t>
      </w:r>
    </w:p>
    <w:p w14:paraId="77F07E42" w14:textId="77777777" w:rsidR="008A5EBC" w:rsidRPr="00E17A2F" w:rsidRDefault="00CA3B08" w:rsidP="008A5EBC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161736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BC"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="008A5EBC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>Refus de l</w:t>
      </w:r>
      <w:r w:rsidR="008A5EBC" w:rsidRPr="00E17A2F">
        <w:rPr>
          <w:rFonts w:ascii="Verdana" w:eastAsia="MS Mincho" w:hAnsi="Verdana" w:cs="Aharoni"/>
          <w:color w:val="1F3864" w:themeColor="accent5" w:themeShade="80"/>
          <w:sz w:val="20"/>
          <w:szCs w:val="24"/>
        </w:rPr>
        <w:t>’</w:t>
      </w:r>
      <w:r w:rsidR="008A5EBC" w:rsidRPr="00E17A2F">
        <w:rPr>
          <w:rFonts w:ascii="Verdana" w:eastAsia="MingLiU-ExtB" w:hAnsi="Verdana" w:cs="Aharoni"/>
          <w:color w:val="1F3864" w:themeColor="accent5" w:themeShade="80"/>
          <w:sz w:val="20"/>
          <w:szCs w:val="24"/>
        </w:rPr>
        <w:t>é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 xml:space="preserve">tablissement, motif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961450488"/>
          <w:placeholder>
            <w:docPart w:val="97FE86DC894A40939767F832F76B3B13"/>
          </w:placeholder>
          <w:showingPlcHdr/>
        </w:sdtPr>
        <w:sdtEndPr/>
        <w:sdtContent>
          <w:r w:rsidR="008A5EBC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6028A0F6" w14:textId="77777777" w:rsidR="008A5EBC" w:rsidRPr="00E17A2F" w:rsidRDefault="00CA3B08" w:rsidP="008A5EBC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203456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BC"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="008A5EBC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>Refus du suppléant, motif :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411080750"/>
          <w:placeholder>
            <w:docPart w:val="1836C369ADBC4023A7B349D56201E84C"/>
          </w:placeholder>
          <w:showingPlcHdr/>
        </w:sdtPr>
        <w:sdtEndPr/>
        <w:sdtContent>
          <w:r w:rsidR="008A5EBC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11B3E84B" w14:textId="77777777" w:rsidR="008A5EBC" w:rsidRDefault="008A5EBC" w:rsidP="008A5EBC">
      <w:pPr>
        <w:jc w:val="both"/>
        <w:rPr>
          <w:rFonts w:ascii="Verdana Pro Cond Light" w:eastAsia="Gungsuh" w:hAnsi="Verdana Pro Cond Light" w:cs="Aharoni"/>
          <w:color w:val="1F3864" w:themeColor="accent5" w:themeShade="80"/>
          <w:sz w:val="24"/>
          <w:szCs w:val="24"/>
        </w:rPr>
      </w:pPr>
    </w:p>
    <w:p w14:paraId="3DE34071" w14:textId="77777777" w:rsidR="008A5EBC" w:rsidRPr="00817DEE" w:rsidRDefault="008A5EBC" w:rsidP="008A5EBC">
      <w:pPr>
        <w:jc w:val="both"/>
        <w:rPr>
          <w:rFonts w:ascii="Verdana Pro Cond Light" w:eastAsia="Gungsuh" w:hAnsi="Verdana Pro Cond Light" w:cs="Aharoni"/>
          <w:color w:val="1F3864" w:themeColor="accent5" w:themeShade="80"/>
          <w:sz w:val="24"/>
          <w:szCs w:val="24"/>
        </w:rPr>
      </w:pPr>
    </w:p>
    <w:p w14:paraId="522BF58F" w14:textId="77777777" w:rsidR="008A5EBC" w:rsidRPr="004E1547" w:rsidRDefault="008A5EBC" w:rsidP="008A5EBC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000000" w:themeColor="text1"/>
          <w:sz w:val="28"/>
          <w:szCs w:val="24"/>
        </w:rPr>
      </w:pPr>
      <w:r>
        <w:rPr>
          <w:rFonts w:ascii="Aharoni" w:eastAsia="Gungsuh" w:hAnsi="Aharoni" w:cs="Aharoni"/>
          <w:b/>
          <w:color w:val="000000" w:themeColor="text1"/>
          <w:sz w:val="40"/>
          <w:szCs w:val="24"/>
        </w:rPr>
        <w:t>3</w:t>
      </w:r>
      <w:r w:rsidRPr="008A5EBC">
        <w:rPr>
          <w:rFonts w:ascii="Aharoni" w:eastAsia="Gungsuh" w:hAnsi="Aharoni" w:cs="Aharoni"/>
          <w:b/>
          <w:color w:val="000000" w:themeColor="text1"/>
          <w:sz w:val="28"/>
          <w:szCs w:val="24"/>
          <w:vertAlign w:val="superscript"/>
        </w:rPr>
        <w:t>ème</w:t>
      </w:r>
      <w:r>
        <w:rPr>
          <w:rFonts w:ascii="Aharoni" w:eastAsia="Gungsuh" w:hAnsi="Aharoni" w:cs="Aharoni"/>
          <w:b/>
          <w:color w:val="000000" w:themeColor="text1"/>
          <w:sz w:val="28"/>
          <w:szCs w:val="24"/>
        </w:rPr>
        <w:t xml:space="preserve"> </w:t>
      </w:r>
      <w:r w:rsidRPr="004E1547">
        <w:rPr>
          <w:rFonts w:ascii="Aharoni" w:eastAsia="Gungsuh" w:hAnsi="Aharoni" w:cs="Aharoni" w:hint="cs"/>
          <w:b/>
          <w:color w:val="000000" w:themeColor="text1"/>
          <w:sz w:val="28"/>
          <w:szCs w:val="24"/>
        </w:rPr>
        <w:t>PROPOSITION :</w:t>
      </w:r>
    </w:p>
    <w:p w14:paraId="7B7845DD" w14:textId="77777777" w:rsidR="008A5EBC" w:rsidRPr="004E1547" w:rsidRDefault="008A5EBC" w:rsidP="008A5EBC">
      <w:pPr>
        <w:shd w:val="clear" w:color="auto" w:fill="9CC2E5" w:themeFill="accent1" w:themeFillTint="99"/>
        <w:spacing w:after="0"/>
        <w:jc w:val="both"/>
        <w:rPr>
          <w:rFonts w:ascii="Aharoni" w:eastAsia="Gungsuh" w:hAnsi="Aharoni" w:cs="Aharoni"/>
          <w:b/>
          <w:color w:val="FFFFFF" w:themeColor="background1"/>
          <w:sz w:val="10"/>
          <w:szCs w:val="10"/>
        </w:rPr>
      </w:pPr>
    </w:p>
    <w:p w14:paraId="501D2419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NOM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988320496"/>
          <w:placeholder>
            <w:docPart w:val="841509E04E8E4D27A217A70958B0E04E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Prénom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399401380"/>
          <w:placeholder>
            <w:docPart w:val="9F87762918954BFC8BB78E0DB616BC10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08FEB3D1" w14:textId="77777777" w:rsidR="008A5EBC" w:rsidRPr="00011A9F" w:rsidRDefault="008A5EBC" w:rsidP="008A5EBC">
      <w:pPr>
        <w:tabs>
          <w:tab w:val="left" w:pos="6825"/>
        </w:tabs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Ville de résidenc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2111927784"/>
          <w:placeholder>
            <w:docPart w:val="BEFBAEB1A1DD426C957D4312F1B5F470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  </w:t>
      </w: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Téléphon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355264963"/>
          <w:placeholder>
            <w:docPart w:val="A702585A22734863A10C1C54B52FB0E6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2E451F82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Possède déjà le pré-accord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40450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OUI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85093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NON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</w:p>
    <w:p w14:paraId="2CD69C1D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iplôme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  <w:u w:val="single"/>
        </w:rPr>
        <w:t> 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2080891300"/>
          <w:placeholder>
            <w:docPart w:val="D6464E21F8BD42F984C5DEBBF8F06097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402FCEDD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Suppléances effectuée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5341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collège 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77088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Lycée Pro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30747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Lycée T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93894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Lycée G</w:t>
      </w:r>
    </w:p>
    <w:p w14:paraId="051FD552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Dernier établissement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578901480"/>
          <w:placeholder>
            <w:docPart w:val="564446EFE7CA4A41B148FCD1DFAE3CF2"/>
          </w:placeholder>
          <w:showingPlcHdr/>
        </w:sdtPr>
        <w:sdtEndPr/>
        <w:sdtContent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314766E2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Suppléances effectuée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1659727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1 à 3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64223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plus de 3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76173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de plus de 20 jours</w:t>
      </w:r>
    </w:p>
    <w:p w14:paraId="1B42B981" w14:textId="77777777" w:rsidR="008A5EBC" w:rsidRPr="00011A9F" w:rsidRDefault="008A5EBC" w:rsidP="008A5EBC">
      <w:pPr>
        <w:spacing w:before="240" w:after="0"/>
        <w:jc w:val="both"/>
        <w:rPr>
          <w:rFonts w:ascii="Verdana" w:eastAsia="Gungsuh" w:hAnsi="Verdana" w:cs="Aharoni"/>
          <w:color w:val="1F3864" w:themeColor="accent5" w:themeShade="80"/>
          <w:sz w:val="20"/>
          <w:szCs w:val="20"/>
        </w:rPr>
      </w:pPr>
      <w:r w:rsidRPr="00011A9F">
        <w:rPr>
          <w:rFonts w:ascii="Verdana" w:eastAsia="Gungsuh" w:hAnsi="Verdana" w:cs="Aharoni"/>
          <w:b/>
          <w:color w:val="1F3864" w:themeColor="accent5" w:themeShade="80"/>
          <w:sz w:val="20"/>
          <w:szCs w:val="20"/>
          <w:u w:val="single"/>
        </w:rPr>
        <w:t>Retour des évaluations</w:t>
      </w:r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 :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201895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suivi nécessaire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23054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 xml:space="preserve">satisfaisant 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26036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1A9F">
            <w:rPr>
              <w:rFonts w:ascii="Segoe UI Symbol" w:eastAsia="Gungsuh" w:hAnsi="Segoe UI Symbol" w:cs="Segoe UI Symbol"/>
              <w:color w:val="1F3864" w:themeColor="accent5" w:themeShade="80"/>
              <w:sz w:val="20"/>
              <w:szCs w:val="20"/>
            </w:rPr>
            <w:t>☐</w:t>
          </w:r>
        </w:sdtContent>
      </w:sdt>
      <w:r w:rsidRPr="00011A9F">
        <w:rPr>
          <w:rFonts w:ascii="Verdana" w:eastAsia="Gungsuh" w:hAnsi="Verdana" w:cs="Aharoni"/>
          <w:color w:val="1F3864" w:themeColor="accent5" w:themeShade="80"/>
          <w:sz w:val="20"/>
          <w:szCs w:val="20"/>
        </w:rPr>
        <w:t>très positif</w:t>
      </w:r>
    </w:p>
    <w:p w14:paraId="69D355B0" w14:textId="77777777" w:rsidR="008A5EBC" w:rsidRPr="00E17A2F" w:rsidRDefault="008A5EBC" w:rsidP="008A5EBC">
      <w:pPr>
        <w:spacing w:before="360" w:after="0"/>
        <w:jc w:val="both"/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</w:pPr>
      <w:r w:rsidRPr="00E17A2F">
        <w:rPr>
          <w:rFonts w:ascii="Verdana" w:eastAsia="Gungsuh" w:hAnsi="Verdana" w:cs="Aharoni"/>
          <w:b/>
          <w:i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51938BC" wp14:editId="73A24C00">
                <wp:simplePos x="0" y="0"/>
                <wp:positionH relativeFrom="column">
                  <wp:posOffset>-59055</wp:posOffset>
                </wp:positionH>
                <wp:positionV relativeFrom="paragraph">
                  <wp:posOffset>181928</wp:posOffset>
                </wp:positionV>
                <wp:extent cx="6500813" cy="1176338"/>
                <wp:effectExtent l="0" t="0" r="1460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813" cy="11763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FD1E5" id="Rectangle 6" o:spid="_x0000_s1026" style="position:absolute;margin-left:-4.65pt;margin-top:14.35pt;width:511.9pt;height:92.6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" fillcolor="#f2f2f2 [3052]" strokecolor="#1f3763 [1608]" strokeweight="1pt"/>
            </w:pict>
          </mc:Fallback>
        </mc:AlternateContent>
      </w:r>
      <w:r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>Décision de l</w:t>
      </w:r>
      <w:r w:rsidRPr="00E17A2F">
        <w:rPr>
          <w:rFonts w:ascii="Verdana" w:eastAsia="MS Mincho" w:hAnsi="Verdana" w:cs="Aharoni"/>
          <w:b/>
          <w:i/>
          <w:color w:val="1F3864" w:themeColor="accent5" w:themeShade="80"/>
          <w:sz w:val="24"/>
          <w:szCs w:val="24"/>
        </w:rPr>
        <w:t>’</w:t>
      </w:r>
      <w:r w:rsidRPr="00E17A2F">
        <w:rPr>
          <w:rFonts w:ascii="Verdana" w:eastAsia="MingLiU-ExtB" w:hAnsi="Verdana" w:cs="Aharoni"/>
          <w:b/>
          <w:i/>
          <w:color w:val="1F3864" w:themeColor="accent5" w:themeShade="80"/>
          <w:sz w:val="24"/>
          <w:szCs w:val="24"/>
        </w:rPr>
        <w:t>é</w:t>
      </w:r>
      <w:r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>tablissement</w:t>
      </w:r>
      <w:r w:rsidRPr="00E17A2F">
        <w:rPr>
          <w:rFonts w:ascii="Verdana" w:eastAsia="MingLiU-ExtB" w:hAnsi="Verdana" w:cs="Aharoni"/>
          <w:b/>
          <w:i/>
          <w:color w:val="1F3864" w:themeColor="accent5" w:themeShade="80"/>
          <w:sz w:val="24"/>
          <w:szCs w:val="24"/>
        </w:rPr>
        <w:t> </w:t>
      </w:r>
      <w:r w:rsidRPr="00E17A2F">
        <w:rPr>
          <w:rFonts w:ascii="Verdana" w:eastAsia="Gungsuh" w:hAnsi="Verdana" w:cs="Aharoni"/>
          <w:b/>
          <w:i/>
          <w:color w:val="1F3864" w:themeColor="accent5" w:themeShade="80"/>
          <w:sz w:val="24"/>
          <w:szCs w:val="24"/>
        </w:rPr>
        <w:t xml:space="preserve">: </w:t>
      </w:r>
    </w:p>
    <w:p w14:paraId="6B8B3A3E" w14:textId="77777777" w:rsidR="008A5EBC" w:rsidRPr="00E17A2F" w:rsidRDefault="008A5EBC" w:rsidP="008A5EBC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r w:rsidRPr="00E17A2F">
        <w:rPr>
          <w:rFonts w:ascii="Verdana" w:eastAsia="Gungsuh" w:hAnsi="Verdana" w:cs="Aharoni"/>
          <w:b/>
          <w:color w:val="1F3864" w:themeColor="accent5" w:themeShade="80"/>
          <w:sz w:val="24"/>
          <w:szCs w:val="24"/>
        </w:rPr>
        <w:t>RETENU</w:t>
      </w:r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 : </w:t>
      </w: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110827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OUI</w:t>
      </w:r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ab/>
      </w: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63538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>NON</w:t>
      </w:r>
    </w:p>
    <w:p w14:paraId="57465FA6" w14:textId="77777777" w:rsidR="008A5EBC" w:rsidRPr="00E17A2F" w:rsidRDefault="00CA3B08" w:rsidP="008A5EBC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122722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BC"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="008A5EBC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>Refus de l</w:t>
      </w:r>
      <w:r w:rsidR="008A5EBC" w:rsidRPr="00E17A2F">
        <w:rPr>
          <w:rFonts w:ascii="Verdana" w:eastAsia="MS Mincho" w:hAnsi="Verdana" w:cs="Aharoni"/>
          <w:color w:val="1F3864" w:themeColor="accent5" w:themeShade="80"/>
          <w:sz w:val="20"/>
          <w:szCs w:val="24"/>
        </w:rPr>
        <w:t>’</w:t>
      </w:r>
      <w:r w:rsidR="008A5EBC" w:rsidRPr="00E17A2F">
        <w:rPr>
          <w:rFonts w:ascii="Verdana" w:eastAsia="MingLiU-ExtB" w:hAnsi="Verdana" w:cs="Aharoni"/>
          <w:color w:val="1F3864" w:themeColor="accent5" w:themeShade="80"/>
          <w:sz w:val="20"/>
          <w:szCs w:val="24"/>
        </w:rPr>
        <w:t>é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 xml:space="preserve">tablissement, motif :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243236023"/>
          <w:placeholder>
            <w:docPart w:val="9DC1DFD8EA1F4931AEB5E9EAB9E099F0"/>
          </w:placeholder>
          <w:showingPlcHdr/>
        </w:sdtPr>
        <w:sdtEndPr/>
        <w:sdtContent>
          <w:r w:rsidR="008A5EBC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41D03859" w14:textId="77777777" w:rsidR="008A5EBC" w:rsidRPr="00E17A2F" w:rsidRDefault="00CA3B08" w:rsidP="008A5EBC">
      <w:pPr>
        <w:spacing w:before="60" w:after="0"/>
        <w:jc w:val="both"/>
        <w:rPr>
          <w:rFonts w:ascii="Verdana" w:eastAsia="Gungsuh" w:hAnsi="Verdana" w:cs="Aharoni"/>
          <w:color w:val="1F3864" w:themeColor="accent5" w:themeShade="80"/>
          <w:sz w:val="24"/>
          <w:szCs w:val="24"/>
        </w:rPr>
      </w:pPr>
      <w:sdt>
        <w:sdtPr>
          <w:rPr>
            <w:rFonts w:ascii="Verdana" w:eastAsia="Gungsuh" w:hAnsi="Verdana" w:cs="Aharoni"/>
            <w:color w:val="1F3864" w:themeColor="accent5" w:themeShade="80"/>
            <w:sz w:val="24"/>
            <w:szCs w:val="24"/>
          </w:rPr>
          <w:id w:val="-98462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BC" w:rsidRPr="00E17A2F">
            <w:rPr>
              <w:rFonts w:ascii="Segoe UI Symbol" w:eastAsia="Gungsuh" w:hAnsi="Segoe UI Symbol" w:cs="Segoe UI Symbol"/>
              <w:color w:val="1F3864" w:themeColor="accent5" w:themeShade="80"/>
              <w:sz w:val="24"/>
              <w:szCs w:val="24"/>
            </w:rPr>
            <w:t>☐</w:t>
          </w:r>
        </w:sdtContent>
      </w:sdt>
      <w:r w:rsidR="008A5EBC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0"/>
          <w:szCs w:val="24"/>
        </w:rPr>
        <w:t>Refus du suppléant, motif :</w:t>
      </w:r>
      <w:r w:rsidR="008A5EBC" w:rsidRPr="00E17A2F">
        <w:rPr>
          <w:rFonts w:ascii="Verdana" w:eastAsia="Gungsuh" w:hAnsi="Verdana" w:cs="Aharoni"/>
          <w:color w:val="1F3864" w:themeColor="accent5" w:themeShade="80"/>
          <w:sz w:val="24"/>
          <w:szCs w:val="24"/>
        </w:rPr>
        <w:t xml:space="preserve"> </w:t>
      </w:r>
      <w:sdt>
        <w:sdtPr>
          <w:rPr>
            <w:rFonts w:ascii="Verdana" w:eastAsia="Gungsuh" w:hAnsi="Verdana" w:cs="Aharoni"/>
            <w:color w:val="1F3864" w:themeColor="accent5" w:themeShade="80"/>
            <w:sz w:val="20"/>
            <w:szCs w:val="20"/>
          </w:rPr>
          <w:id w:val="-1452776330"/>
          <w:placeholder>
            <w:docPart w:val="C86917FA76A3470686388227FA41495E"/>
          </w:placeholder>
          <w:showingPlcHdr/>
        </w:sdtPr>
        <w:sdtEndPr/>
        <w:sdtContent>
          <w:r w:rsidR="008A5EBC"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sdtContent>
      </w:sdt>
    </w:p>
    <w:p w14:paraId="6C0E8E63" w14:textId="77777777" w:rsidR="008A5EBC" w:rsidRPr="00817DEE" w:rsidRDefault="008A5EBC" w:rsidP="008A5EBC">
      <w:pPr>
        <w:jc w:val="both"/>
        <w:rPr>
          <w:rFonts w:ascii="Verdana Pro Cond Light" w:eastAsia="Gungsuh" w:hAnsi="Verdana Pro Cond Light" w:cs="Aharoni"/>
          <w:color w:val="1F3864" w:themeColor="accent5" w:themeShade="80"/>
          <w:sz w:val="24"/>
          <w:szCs w:val="24"/>
        </w:rPr>
      </w:pPr>
    </w:p>
    <w:sectPr w:rsidR="008A5EBC" w:rsidRPr="00817DEE" w:rsidSect="00BB4875">
      <w:headerReference w:type="default" r:id="rId9"/>
      <w:footerReference w:type="default" r:id="rId10"/>
      <w:pgSz w:w="11906" w:h="16838"/>
      <w:pgMar w:top="720" w:right="720" w:bottom="720" w:left="993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892C" w14:textId="77777777" w:rsidR="00CA3B08" w:rsidRDefault="00CA3B08" w:rsidP="006D6983">
      <w:pPr>
        <w:spacing w:after="0" w:line="240" w:lineRule="auto"/>
      </w:pPr>
      <w:r>
        <w:separator/>
      </w:r>
    </w:p>
  </w:endnote>
  <w:endnote w:type="continuationSeparator" w:id="0">
    <w:p w14:paraId="62AC05E0" w14:textId="77777777" w:rsidR="00CA3B08" w:rsidRDefault="00CA3B08" w:rsidP="006D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212209-DA88-4C28-B586-7997DEAA7C5F}"/>
    <w:embedBold r:id="rId2" w:fontKey="{6EEFBA15-2AAB-4893-8A9E-6D076725A570}"/>
    <w:embedItalic r:id="rId3" w:fontKey="{8D4741F0-3A37-41FB-B6CD-752B83D805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328472-FF5F-4DEC-A7E2-E648D806502B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5" w:fontKey="{66EF3008-4ECB-4B29-8FC6-E97DE1502F4A}"/>
    <w:embedBold r:id="rId6" w:fontKey="{E1FEDFDD-CD36-4EC8-B423-AF5F5F37E5F2}"/>
  </w:font>
  <w:font w:name="Verdana Pro Cond Light">
    <w:charset w:val="00"/>
    <w:family w:val="swiss"/>
    <w:pitch w:val="variable"/>
    <w:sig w:usb0="80000287" w:usb1="00000043" w:usb2="00000000" w:usb3="00000000" w:csb0="0000009F" w:csb1="00000000"/>
    <w:embedRegular r:id="rId7" w:fontKey="{5EDBD6DB-952D-48F3-80B3-A254E84CE0C7}"/>
    <w:embedBold r:id="rId8" w:fontKey="{30410A12-3C88-4D39-95A9-8FABCD5E281F}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2F210E60-14A7-41A3-BF9A-2162B7D20A01}"/>
    <w:embedBold r:id="rId10" w:fontKey="{9D99C9F7-4926-4DE6-9B47-7F505E453AB7}"/>
    <w:embedBoldItalic r:id="rId11" w:fontKey="{36C7E49C-2F6F-428A-811E-C81602CEEB2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0E8B7E2D-E2C4-40DC-989C-5863713B15C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Italic r:id="rId13" w:fontKey="{2BBADC86-4592-4EB9-BC4B-ED3F5CBF1170}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  <w:embedRegular r:id="rId14" w:subsetted="1" w:fontKey="{8B34FAAC-CF92-4D55-AB67-089CBD88975D}"/>
    <w:embedBold r:id="rId15" w:subsetted="1" w:fontKey="{1BF16257-458A-42A0-AD4E-2C62C526C7AB}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16BFDD5B-43C0-4AD2-8085-BFF38EB636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73EE" w14:textId="77777777" w:rsidR="0035308B" w:rsidRPr="00585757" w:rsidRDefault="0035308B" w:rsidP="0035308B">
    <w:pPr>
      <w:autoSpaceDE w:val="0"/>
      <w:autoSpaceDN w:val="0"/>
      <w:adjustRightInd w:val="0"/>
      <w:spacing w:after="0" w:line="240" w:lineRule="auto"/>
      <w:jc w:val="center"/>
      <w:rPr>
        <w:rFonts w:ascii="Yu Gothic UI Semibold" w:eastAsia="Yu Gothic UI Semibold" w:hAnsi="Yu Gothic UI Semibold" w:cs="TimesTen-Roman"/>
        <w:b/>
        <w:color w:val="1F3864" w:themeColor="accent5" w:themeShade="80"/>
        <w:sz w:val="20"/>
        <w:szCs w:val="16"/>
      </w:rPr>
    </w:pPr>
    <w:r w:rsidRPr="00585757">
      <w:rPr>
        <w:rFonts w:ascii="Yu Gothic UI Semibold" w:eastAsia="Yu Gothic UI Semibold" w:hAnsi="Yu Gothic UI Semibold" w:cs="TimesTen-Roman"/>
        <w:b/>
        <w:color w:val="1F3864" w:themeColor="accent5" w:themeShade="80"/>
        <w:sz w:val="20"/>
        <w:szCs w:val="16"/>
      </w:rPr>
      <w:t>Direction Diocésaine de l’Enseignement Catholique</w:t>
    </w:r>
  </w:p>
  <w:p w14:paraId="47581A22" w14:textId="5BBA8EAA" w:rsidR="006D6983" w:rsidRPr="0035308B" w:rsidRDefault="0035308B" w:rsidP="0035308B">
    <w:pPr>
      <w:autoSpaceDE w:val="0"/>
      <w:autoSpaceDN w:val="0"/>
      <w:adjustRightInd w:val="0"/>
      <w:spacing w:after="0" w:line="240" w:lineRule="auto"/>
      <w:jc w:val="center"/>
    </w:pPr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 xml:space="preserve">20, rue de Rochebrune - 91220 Brétigny-sur-Orge - Tél. 01 69 88 18 20 - </w:t>
    </w:r>
    <w:proofErr w:type="gramStart"/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>Email</w:t>
    </w:r>
    <w:proofErr w:type="gramEnd"/>
    <w:r w:rsidRPr="00585757">
      <w:rPr>
        <w:rFonts w:ascii="Yu Gothic UI Semibold" w:eastAsia="Yu Gothic UI Semibold" w:hAnsi="Yu Gothic UI Semibold" w:cs="TimesTen-Roman"/>
        <w:color w:val="1F3864" w:themeColor="accent5" w:themeShade="80"/>
        <w:sz w:val="20"/>
        <w:szCs w:val="16"/>
      </w:rPr>
      <w:t xml:space="preserve"> : ddec91secretariat@ddec91.or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4A24" w14:textId="77777777" w:rsidR="00CA3B08" w:rsidRDefault="00CA3B08" w:rsidP="006D6983">
      <w:pPr>
        <w:spacing w:after="0" w:line="240" w:lineRule="auto"/>
      </w:pPr>
      <w:r>
        <w:separator/>
      </w:r>
    </w:p>
  </w:footnote>
  <w:footnote w:type="continuationSeparator" w:id="0">
    <w:p w14:paraId="625CDCD4" w14:textId="77777777" w:rsidR="00CA3B08" w:rsidRDefault="00CA3B08" w:rsidP="006D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4FCB5" w14:textId="79688A01" w:rsidR="006D6983" w:rsidRDefault="0035308B" w:rsidP="0035308B">
    <w:pPr>
      <w:autoSpaceDE w:val="0"/>
      <w:autoSpaceDN w:val="0"/>
      <w:adjustRightInd w:val="0"/>
      <w:jc w:val="center"/>
    </w:pPr>
    <w:r w:rsidRPr="006912EE">
      <w:rPr>
        <w:rFonts w:ascii="Franklin Gothic Heavy" w:eastAsia="Calibri" w:hAnsi="Franklin Gothic Heavy" w:cs="TimesTen-Italic"/>
        <w:i/>
        <w:iCs/>
        <w:noProof/>
        <w:color w:val="1F3864" w:themeColor="accent5" w:themeShade="80"/>
        <w:sz w:val="28"/>
        <w:szCs w:val="48"/>
      </w:rPr>
      <w:drawing>
        <wp:anchor distT="0" distB="0" distL="114300" distR="114300" simplePos="0" relativeHeight="251659264" behindDoc="1" locked="0" layoutInCell="1" allowOverlap="1" wp14:anchorId="3A835322" wp14:editId="499106B1">
          <wp:simplePos x="0" y="0"/>
          <wp:positionH relativeFrom="margin">
            <wp:align>left</wp:align>
          </wp:positionH>
          <wp:positionV relativeFrom="paragraph">
            <wp:posOffset>953</wp:posOffset>
          </wp:positionV>
          <wp:extent cx="514350" cy="48145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itoire dégrad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8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757">
      <w:rPr>
        <w:rFonts w:ascii="Yu Gothic UI Semibold" w:eastAsia="Yu Gothic UI Semibold" w:hAnsi="Yu Gothic UI Semibold" w:cs="TimesTen-Italic"/>
        <w:iCs/>
        <w:color w:val="1F3864" w:themeColor="accent5" w:themeShade="80"/>
        <w:sz w:val="36"/>
        <w:szCs w:val="30"/>
      </w:rPr>
      <w:t>Enseignement Catholique de l’Esso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6445"/>
    <w:multiLevelType w:val="hybridMultilevel"/>
    <w:tmpl w:val="B0067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66E0"/>
    <w:multiLevelType w:val="hybridMultilevel"/>
    <w:tmpl w:val="F04EAA0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70B37C5"/>
    <w:multiLevelType w:val="hybridMultilevel"/>
    <w:tmpl w:val="3272A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84F02"/>
    <w:multiLevelType w:val="hybridMultilevel"/>
    <w:tmpl w:val="F4760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5A76"/>
    <w:multiLevelType w:val="hybridMultilevel"/>
    <w:tmpl w:val="33B40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016BB"/>
    <w:multiLevelType w:val="hybridMultilevel"/>
    <w:tmpl w:val="975C2FC6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124F92"/>
    <w:multiLevelType w:val="hybridMultilevel"/>
    <w:tmpl w:val="913C3C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esmK/tfolYrkCJGYmNZSTc+KFrXS5IeYfqM3osJa1RKViko6VOP15BdQKzvDw9XEnfzezvEevPG6omNEPcTpXg==" w:salt="gBrK+pJJRtOdDfDMRxJl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83"/>
    <w:rsid w:val="00011A9F"/>
    <w:rsid w:val="000564CA"/>
    <w:rsid w:val="00060981"/>
    <w:rsid w:val="0006240A"/>
    <w:rsid w:val="000806EA"/>
    <w:rsid w:val="00090DDC"/>
    <w:rsid w:val="000C43ED"/>
    <w:rsid w:val="000E6B32"/>
    <w:rsid w:val="001340AE"/>
    <w:rsid w:val="00170A0D"/>
    <w:rsid w:val="001A16F2"/>
    <w:rsid w:val="001C0839"/>
    <w:rsid w:val="001F47D4"/>
    <w:rsid w:val="002003ED"/>
    <w:rsid w:val="0020403A"/>
    <w:rsid w:val="002A2E80"/>
    <w:rsid w:val="002E1FC9"/>
    <w:rsid w:val="002F273D"/>
    <w:rsid w:val="002F3E19"/>
    <w:rsid w:val="0030261A"/>
    <w:rsid w:val="003105A8"/>
    <w:rsid w:val="003337FA"/>
    <w:rsid w:val="0035308B"/>
    <w:rsid w:val="00375864"/>
    <w:rsid w:val="003B3187"/>
    <w:rsid w:val="003E5FC2"/>
    <w:rsid w:val="00416876"/>
    <w:rsid w:val="004A1601"/>
    <w:rsid w:val="004A221D"/>
    <w:rsid w:val="004D1FFF"/>
    <w:rsid w:val="004E1547"/>
    <w:rsid w:val="004E5C36"/>
    <w:rsid w:val="004E5F07"/>
    <w:rsid w:val="00536A44"/>
    <w:rsid w:val="00536F22"/>
    <w:rsid w:val="00550743"/>
    <w:rsid w:val="005559C7"/>
    <w:rsid w:val="005A445A"/>
    <w:rsid w:val="005C1D9D"/>
    <w:rsid w:val="005C3511"/>
    <w:rsid w:val="0061487E"/>
    <w:rsid w:val="00633100"/>
    <w:rsid w:val="00633C1F"/>
    <w:rsid w:val="006D230D"/>
    <w:rsid w:val="006D6983"/>
    <w:rsid w:val="006E069A"/>
    <w:rsid w:val="006E5B52"/>
    <w:rsid w:val="00705803"/>
    <w:rsid w:val="00716340"/>
    <w:rsid w:val="007165ED"/>
    <w:rsid w:val="00720724"/>
    <w:rsid w:val="00774A8D"/>
    <w:rsid w:val="00792E13"/>
    <w:rsid w:val="007B7B60"/>
    <w:rsid w:val="007C43BE"/>
    <w:rsid w:val="007F11FB"/>
    <w:rsid w:val="007F1D9A"/>
    <w:rsid w:val="00803E6E"/>
    <w:rsid w:val="00817DEE"/>
    <w:rsid w:val="00874A8A"/>
    <w:rsid w:val="008A5EBC"/>
    <w:rsid w:val="008D2889"/>
    <w:rsid w:val="008D37FA"/>
    <w:rsid w:val="008D4B76"/>
    <w:rsid w:val="008E11BA"/>
    <w:rsid w:val="00960055"/>
    <w:rsid w:val="00965871"/>
    <w:rsid w:val="00983F66"/>
    <w:rsid w:val="0099359E"/>
    <w:rsid w:val="009A23AA"/>
    <w:rsid w:val="009C121B"/>
    <w:rsid w:val="00A7632D"/>
    <w:rsid w:val="00A77A81"/>
    <w:rsid w:val="00AD4E5B"/>
    <w:rsid w:val="00AD510B"/>
    <w:rsid w:val="00B311B2"/>
    <w:rsid w:val="00BA3FEE"/>
    <w:rsid w:val="00BA48AD"/>
    <w:rsid w:val="00BB4875"/>
    <w:rsid w:val="00BC2015"/>
    <w:rsid w:val="00C34ADF"/>
    <w:rsid w:val="00C62BE9"/>
    <w:rsid w:val="00C74E4F"/>
    <w:rsid w:val="00CA3B08"/>
    <w:rsid w:val="00D068D5"/>
    <w:rsid w:val="00D110DD"/>
    <w:rsid w:val="00D12E38"/>
    <w:rsid w:val="00D24008"/>
    <w:rsid w:val="00D41372"/>
    <w:rsid w:val="00D95BF5"/>
    <w:rsid w:val="00DB0B8C"/>
    <w:rsid w:val="00E00903"/>
    <w:rsid w:val="00E17A2F"/>
    <w:rsid w:val="00E549A5"/>
    <w:rsid w:val="00E82CFE"/>
    <w:rsid w:val="00EC1215"/>
    <w:rsid w:val="00F07897"/>
    <w:rsid w:val="00F471D0"/>
    <w:rsid w:val="00F77A1E"/>
    <w:rsid w:val="00F8031D"/>
    <w:rsid w:val="00FB5A10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7D891"/>
  <w15:chartTrackingRefBased/>
  <w15:docId w15:val="{2A40E4A8-D8AB-4573-A3EB-ED1A3605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983"/>
  </w:style>
  <w:style w:type="paragraph" w:styleId="Pieddepage">
    <w:name w:val="footer"/>
    <w:basedOn w:val="Normal"/>
    <w:link w:val="PieddepageCar"/>
    <w:uiPriority w:val="99"/>
    <w:unhideWhenUsed/>
    <w:rsid w:val="006D6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983"/>
  </w:style>
  <w:style w:type="paragraph" w:styleId="Paragraphedeliste">
    <w:name w:val="List Paragraph"/>
    <w:basedOn w:val="Normal"/>
    <w:uiPriority w:val="34"/>
    <w:qFormat/>
    <w:rsid w:val="006148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3E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3E19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0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A8A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74A8A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04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c91emploi@ddec9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72D59CFCAE442BAC78EC7946FD5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C705A-346D-4FA5-AF4B-C072CA0F4FFC}"/>
      </w:docPartPr>
      <w:docPartBody>
        <w:p w:rsidR="00045655" w:rsidRDefault="00085D72" w:rsidP="00085D72">
          <w:pPr>
            <w:pStyle w:val="E972D59CFCAE442BAC78EC7946FD57DB9"/>
          </w:pPr>
          <w:r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p>
      </w:docPartBody>
    </w:docPart>
    <w:docPart>
      <w:docPartPr>
        <w:name w:val="2B20510E62934FCEBA71467604397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BB16C-3254-4690-BAB1-89686301D4F8}"/>
      </w:docPartPr>
      <w:docPartBody>
        <w:p w:rsidR="00045655" w:rsidRDefault="00085D72" w:rsidP="00085D72">
          <w:pPr>
            <w:pStyle w:val="2B20510E62934FCEBA71467604397DDF9"/>
          </w:pPr>
          <w:r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p>
      </w:docPartBody>
    </w:docPart>
    <w:docPart>
      <w:docPartPr>
        <w:name w:val="5FCF490CBF1B4E298F45B485ED474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401AA-1D8F-41E2-9F90-6B223DD12D69}"/>
      </w:docPartPr>
      <w:docPartBody>
        <w:p w:rsidR="00045655" w:rsidRDefault="00085D72" w:rsidP="00085D72">
          <w:pPr>
            <w:pStyle w:val="5FCF490CBF1B4E298F45B485ED474AEB9"/>
          </w:pPr>
          <w:r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une date</w:t>
          </w:r>
          <w:r w:rsidRPr="00D24008">
            <w:rPr>
              <w:rStyle w:val="Textedelespacerserv"/>
              <w:rFonts w:ascii="Verdana" w:eastAsia="Gungsuh" w:hAnsi="Verdana" w:cs="Calibri"/>
              <w:sz w:val="20"/>
              <w:szCs w:val="24"/>
            </w:rPr>
            <w:t>.</w:t>
          </w:r>
        </w:p>
      </w:docPartBody>
    </w:docPart>
    <w:docPart>
      <w:docPartPr>
        <w:name w:val="8BA19CA4C22D4E0CBC700E9264BE1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B17D6-C520-450F-8E74-B4040136498B}"/>
      </w:docPartPr>
      <w:docPartBody>
        <w:p w:rsidR="00045655" w:rsidRDefault="00085D72" w:rsidP="00085D72">
          <w:pPr>
            <w:pStyle w:val="8BA19CA4C22D4E0CBC700E9264BE15DB9"/>
          </w:pPr>
          <w:r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une date.</w:t>
          </w:r>
        </w:p>
      </w:docPartBody>
    </w:docPart>
    <w:docPart>
      <w:docPartPr>
        <w:name w:val="8D2EB662139A48918E0DEB24F1356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FD2A4-302A-4701-BD5E-4B345AB7B7EC}"/>
      </w:docPartPr>
      <w:docPartBody>
        <w:p w:rsidR="00045655" w:rsidRDefault="00085D72" w:rsidP="00085D72">
          <w:pPr>
            <w:pStyle w:val="8D2EB662139A48918E0DEB24F13561CA7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21D7AB2A681468AA58D53BAC659B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6E7FE-2A31-4F4C-8F5C-C69F71F4874B}"/>
      </w:docPartPr>
      <w:docPartBody>
        <w:p w:rsidR="001659A7" w:rsidRDefault="00085D72" w:rsidP="00085D72">
          <w:pPr>
            <w:pStyle w:val="E21D7AB2A681468AA58D53BAC659BCE12"/>
          </w:pPr>
          <w:r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p>
      </w:docPartBody>
    </w:docPart>
    <w:docPart>
      <w:docPartPr>
        <w:name w:val="4567038AFCA746F8B44E4FA3C260E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52D02-01BB-4B90-9767-0C444F3521AB}"/>
      </w:docPartPr>
      <w:docPartBody>
        <w:p w:rsidR="001659A7" w:rsidRDefault="00085D72" w:rsidP="00085D72">
          <w:pPr>
            <w:pStyle w:val="4567038AFCA746F8B44E4FA3C260EEF62"/>
          </w:pPr>
          <w:r w:rsidRPr="004E1547">
            <w:rPr>
              <w:rStyle w:val="Textedelespacerserv"/>
              <w:rFonts w:ascii="Verdana" w:eastAsia="Gungsuh" w:hAnsi="Verdana" w:cs="Calibri"/>
              <w:color w:val="auto"/>
              <w:sz w:val="20"/>
              <w:szCs w:val="24"/>
            </w:rPr>
            <w:t>Cliquez ici pour entrer du texte.</w:t>
          </w:r>
        </w:p>
      </w:docPartBody>
    </w:docPart>
    <w:docPart>
      <w:docPartPr>
        <w:name w:val="F6F0C38A439A431EBF9E9873CECBE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721A0-8395-4D62-B7A3-B6DA44DD48F3}"/>
      </w:docPartPr>
      <w:docPartBody>
        <w:p w:rsidR="001659A7" w:rsidRDefault="00085D72" w:rsidP="00085D72">
          <w:pPr>
            <w:pStyle w:val="F6F0C38A439A431EBF9E9873CECBE472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A1B5DD587C04FD8879EEABB4ABDB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1749-025A-4AE8-BA6E-090D57AD45B1}"/>
      </w:docPartPr>
      <w:docPartBody>
        <w:p w:rsidR="001659A7" w:rsidRDefault="00085D72" w:rsidP="00085D72">
          <w:pPr>
            <w:pStyle w:val="6A1B5DD587C04FD8879EEABB4ABDBF35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2A8F0F28C5D4B9D9B62D5948AC69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14C03-BC27-4301-B391-3C8765973BB7}"/>
      </w:docPartPr>
      <w:docPartBody>
        <w:p w:rsidR="001659A7" w:rsidRDefault="00085D72" w:rsidP="00085D72">
          <w:pPr>
            <w:pStyle w:val="62A8F0F28C5D4B9D9B62D5948AC69F11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341AB86AAC3E447D9087B64F95FEF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48C80-61D5-4625-B3E8-B09F1B92B5D6}"/>
      </w:docPartPr>
      <w:docPartBody>
        <w:p w:rsidR="001659A7" w:rsidRDefault="00085D72" w:rsidP="00085D72">
          <w:pPr>
            <w:pStyle w:val="341AB86AAC3E447D9087B64F95FEF6A3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6384D2030224B12BE50820CCFA95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5188F-3F4A-486F-868B-7E3DF6A421B9}"/>
      </w:docPartPr>
      <w:docPartBody>
        <w:p w:rsidR="001659A7" w:rsidRDefault="00085D72" w:rsidP="00085D72">
          <w:pPr>
            <w:pStyle w:val="96384D2030224B12BE50820CCFA9540A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73C3F5234CC24A6C80CFB9CB90A0D5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0A7DE-019B-407F-92EF-5EC3E15B1A6F}"/>
      </w:docPartPr>
      <w:docPartBody>
        <w:p w:rsidR="001659A7" w:rsidRDefault="00085D72" w:rsidP="00085D72">
          <w:pPr>
            <w:pStyle w:val="73C3F5234CC24A6C80CFB9CB90A0D51E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4F66175812FC4641A258ADB1BEBC1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DCEBE-CC4C-4D0B-BEB2-32D1A081CA04}"/>
      </w:docPartPr>
      <w:docPartBody>
        <w:p w:rsidR="001659A7" w:rsidRDefault="00085D72" w:rsidP="00085D72">
          <w:pPr>
            <w:pStyle w:val="4F66175812FC4641A258ADB1BEBC1E5C1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0A3633ECCE44D42AB6229983215B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9EF7B-F3E7-4EFC-B9C7-A718FF3EF79A}"/>
      </w:docPartPr>
      <w:docPartBody>
        <w:p w:rsidR="001659A7" w:rsidRDefault="00085D72" w:rsidP="00085D72">
          <w:pPr>
            <w:pStyle w:val="E0A3633ECCE44D42AB6229983215B4F0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3A49C4602E642B193A1BEEC3C680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969E5-7DBC-45A8-BA89-4DF962317DB1}"/>
      </w:docPartPr>
      <w:docPartBody>
        <w:p w:rsidR="001659A7" w:rsidRDefault="00085D72" w:rsidP="00085D72">
          <w:pPr>
            <w:pStyle w:val="C3A49C4602E642B193A1BEEC3C6808BC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9498724BAF74B399777217185826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BBFBA-C93C-4282-A421-D7C69E5E3912}"/>
      </w:docPartPr>
      <w:docPartBody>
        <w:p w:rsidR="001659A7" w:rsidRDefault="00085D72" w:rsidP="00085D72">
          <w:pPr>
            <w:pStyle w:val="B9498724BAF74B39977721718582667E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65A7A36DCD44FD086FFC3F8C25FA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B2BDB-E1BA-46AC-B69C-172DDD925607}"/>
      </w:docPartPr>
      <w:docPartBody>
        <w:p w:rsidR="001659A7" w:rsidRDefault="00085D72" w:rsidP="00085D72">
          <w:pPr>
            <w:pStyle w:val="965A7A36DCD44FD086FFC3F8C25FA563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E4DDB0FF721A4858A526C407F6506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ECFDD-D928-480F-BF9D-862817C68F7D}"/>
      </w:docPartPr>
      <w:docPartBody>
        <w:p w:rsidR="001659A7" w:rsidRDefault="00085D72" w:rsidP="00085D72">
          <w:pPr>
            <w:pStyle w:val="E4DDB0FF721A4858A526C407F65063A3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6BDA2DB84D90437AB841F15C4BB7F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8E585-84DC-4851-A2EC-895329530A3A}"/>
      </w:docPartPr>
      <w:docPartBody>
        <w:p w:rsidR="001659A7" w:rsidRDefault="00085D72" w:rsidP="00085D72">
          <w:pPr>
            <w:pStyle w:val="6BDA2DB84D90437AB841F15C4BB7FB96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7FE86DC894A40939767F832F76B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914EC-0FE8-40EB-8C76-ECC80E61DCEA}"/>
      </w:docPartPr>
      <w:docPartBody>
        <w:p w:rsidR="001659A7" w:rsidRDefault="00085D72" w:rsidP="00085D72">
          <w:pPr>
            <w:pStyle w:val="97FE86DC894A40939767F832F76B3B13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1836C369ADBC4023A7B349D56201E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10EAA-064C-4C6F-9BBF-7890F35C75A5}"/>
      </w:docPartPr>
      <w:docPartBody>
        <w:p w:rsidR="001659A7" w:rsidRDefault="00085D72" w:rsidP="00085D72">
          <w:pPr>
            <w:pStyle w:val="1836C369ADBC4023A7B349D56201E84C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841509E04E8E4D27A217A70958B0E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C570D-D965-4977-860F-5F8AB4F93464}"/>
      </w:docPartPr>
      <w:docPartBody>
        <w:p w:rsidR="001659A7" w:rsidRDefault="00085D72" w:rsidP="00085D72">
          <w:pPr>
            <w:pStyle w:val="841509E04E8E4D27A217A70958B0E04E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F87762918954BFC8BB78E0DB616B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25A77-EFBC-4000-B45B-31883520B5EA}"/>
      </w:docPartPr>
      <w:docPartBody>
        <w:p w:rsidR="001659A7" w:rsidRDefault="00085D72" w:rsidP="00085D72">
          <w:pPr>
            <w:pStyle w:val="9F87762918954BFC8BB78E0DB616BC10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BEFBAEB1A1DD426C957D4312F1B5F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87E51-B9C5-4991-910D-F1A32AB63FD1}"/>
      </w:docPartPr>
      <w:docPartBody>
        <w:p w:rsidR="001659A7" w:rsidRDefault="00085D72" w:rsidP="00085D72">
          <w:pPr>
            <w:pStyle w:val="BEFBAEB1A1DD426C957D4312F1B5F470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A702585A22734863A10C1C54B52F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7F075-BBC4-484A-87F1-4D8AEF096595}"/>
      </w:docPartPr>
      <w:docPartBody>
        <w:p w:rsidR="001659A7" w:rsidRDefault="00085D72" w:rsidP="00085D72">
          <w:pPr>
            <w:pStyle w:val="A702585A22734863A10C1C54B52FB0E6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D6464E21F8BD42F984C5DEBBF8F06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42A88-93A3-4613-B0FA-0AD736464239}"/>
      </w:docPartPr>
      <w:docPartBody>
        <w:p w:rsidR="001659A7" w:rsidRDefault="00085D72" w:rsidP="00085D72">
          <w:pPr>
            <w:pStyle w:val="D6464E21F8BD42F984C5DEBBF8F06097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564446EFE7CA4A41B148FCD1DFAE3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0C31B-4BA8-42BD-9ECE-6EF7B53A13F0}"/>
      </w:docPartPr>
      <w:docPartBody>
        <w:p w:rsidR="001659A7" w:rsidRDefault="00085D72" w:rsidP="00085D72">
          <w:pPr>
            <w:pStyle w:val="564446EFE7CA4A41B148FCD1DFAE3CF2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DC1DFD8EA1F4931AEB5E9EAB9E09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F1D1A-F091-4460-B361-5E0B47408A20}"/>
      </w:docPartPr>
      <w:docPartBody>
        <w:p w:rsidR="001659A7" w:rsidRDefault="00085D72" w:rsidP="00085D72">
          <w:pPr>
            <w:pStyle w:val="9DC1DFD8EA1F4931AEB5E9EAB9E099F0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C86917FA76A3470686388227FA414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911EF-8631-44A5-9CE4-8A47DF56D926}"/>
      </w:docPartPr>
      <w:docPartBody>
        <w:p w:rsidR="001659A7" w:rsidRDefault="00085D72" w:rsidP="00085D72">
          <w:pPr>
            <w:pStyle w:val="C86917FA76A3470686388227FA41495E"/>
          </w:pPr>
          <w:r w:rsidRPr="00E17A2F">
            <w:rPr>
              <w:rStyle w:val="Textedelespacerserv"/>
              <w:rFonts w:ascii="Verdana" w:eastAsia="Gungsuh" w:hAnsi="Verdana" w:cs="Aharoni"/>
              <w:color w:val="000000" w:themeColor="text1"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 Pro Cond Light">
    <w:charset w:val="00"/>
    <w:family w:val="swiss"/>
    <w:pitch w:val="variable"/>
    <w:sig w:usb0="80000287" w:usb1="00000043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Ten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2A"/>
    <w:rsid w:val="00045655"/>
    <w:rsid w:val="00085D72"/>
    <w:rsid w:val="00104D2A"/>
    <w:rsid w:val="001659A7"/>
    <w:rsid w:val="00217F1B"/>
    <w:rsid w:val="003A5E71"/>
    <w:rsid w:val="00480E74"/>
    <w:rsid w:val="004A0D08"/>
    <w:rsid w:val="005935B6"/>
    <w:rsid w:val="005E0050"/>
    <w:rsid w:val="006916AD"/>
    <w:rsid w:val="00A270BD"/>
    <w:rsid w:val="00A33A00"/>
    <w:rsid w:val="00AB6FDA"/>
    <w:rsid w:val="00C6251F"/>
    <w:rsid w:val="00D03D91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5D72"/>
    <w:rPr>
      <w:color w:val="808080"/>
    </w:rPr>
  </w:style>
  <w:style w:type="paragraph" w:customStyle="1" w:styleId="E972D59CFCAE442BAC78EC7946FD57DB">
    <w:name w:val="E972D59CFCAE442BAC78EC7946FD57DB"/>
    <w:rsid w:val="00104D2A"/>
    <w:rPr>
      <w:rFonts w:eastAsiaTheme="minorHAnsi"/>
      <w:lang w:eastAsia="en-US"/>
    </w:rPr>
  </w:style>
  <w:style w:type="paragraph" w:customStyle="1" w:styleId="2B20510E62934FCEBA71467604397DDF">
    <w:name w:val="2B20510E62934FCEBA71467604397DDF"/>
    <w:rsid w:val="00104D2A"/>
    <w:rPr>
      <w:rFonts w:eastAsiaTheme="minorHAnsi"/>
      <w:lang w:eastAsia="en-US"/>
    </w:rPr>
  </w:style>
  <w:style w:type="paragraph" w:customStyle="1" w:styleId="0070E274F2DA490FB57CEFD2806D257F">
    <w:name w:val="0070E274F2DA490FB57CEFD2806D257F"/>
    <w:rsid w:val="00104D2A"/>
    <w:rPr>
      <w:rFonts w:eastAsiaTheme="minorHAnsi"/>
      <w:lang w:eastAsia="en-US"/>
    </w:rPr>
  </w:style>
  <w:style w:type="paragraph" w:customStyle="1" w:styleId="A6071B8066754E6481E77305350E2C61">
    <w:name w:val="A6071B8066754E6481E77305350E2C61"/>
    <w:rsid w:val="00104D2A"/>
    <w:rPr>
      <w:rFonts w:eastAsiaTheme="minorHAnsi"/>
      <w:lang w:eastAsia="en-US"/>
    </w:rPr>
  </w:style>
  <w:style w:type="paragraph" w:customStyle="1" w:styleId="5FCF490CBF1B4E298F45B485ED474AEB">
    <w:name w:val="5FCF490CBF1B4E298F45B485ED474AEB"/>
    <w:rsid w:val="00104D2A"/>
    <w:rPr>
      <w:rFonts w:eastAsiaTheme="minorHAnsi"/>
      <w:lang w:eastAsia="en-US"/>
    </w:rPr>
  </w:style>
  <w:style w:type="paragraph" w:customStyle="1" w:styleId="8BA19CA4C22D4E0CBC700E9264BE15DB">
    <w:name w:val="8BA19CA4C22D4E0CBC700E9264BE15DB"/>
    <w:rsid w:val="00104D2A"/>
    <w:rPr>
      <w:rFonts w:eastAsiaTheme="minorHAnsi"/>
      <w:lang w:eastAsia="en-US"/>
    </w:rPr>
  </w:style>
  <w:style w:type="paragraph" w:customStyle="1" w:styleId="E972D59CFCAE442BAC78EC7946FD57DB1">
    <w:name w:val="E972D59CFCAE442BAC78EC7946FD57DB1"/>
    <w:rsid w:val="00104D2A"/>
    <w:rPr>
      <w:rFonts w:eastAsiaTheme="minorHAnsi"/>
      <w:lang w:eastAsia="en-US"/>
    </w:rPr>
  </w:style>
  <w:style w:type="paragraph" w:customStyle="1" w:styleId="2B20510E62934FCEBA71467604397DDF1">
    <w:name w:val="2B20510E62934FCEBA71467604397DDF1"/>
    <w:rsid w:val="00104D2A"/>
    <w:rPr>
      <w:rFonts w:eastAsiaTheme="minorHAnsi"/>
      <w:lang w:eastAsia="en-US"/>
    </w:rPr>
  </w:style>
  <w:style w:type="paragraph" w:customStyle="1" w:styleId="0070E274F2DA490FB57CEFD2806D257F1">
    <w:name w:val="0070E274F2DA490FB57CEFD2806D257F1"/>
    <w:rsid w:val="00104D2A"/>
    <w:rPr>
      <w:rFonts w:eastAsiaTheme="minorHAnsi"/>
      <w:lang w:eastAsia="en-US"/>
    </w:rPr>
  </w:style>
  <w:style w:type="paragraph" w:customStyle="1" w:styleId="A6071B8066754E6481E77305350E2C611">
    <w:name w:val="A6071B8066754E6481E77305350E2C611"/>
    <w:rsid w:val="00104D2A"/>
    <w:rPr>
      <w:rFonts w:eastAsiaTheme="minorHAnsi"/>
      <w:lang w:eastAsia="en-US"/>
    </w:rPr>
  </w:style>
  <w:style w:type="paragraph" w:customStyle="1" w:styleId="5FCF490CBF1B4E298F45B485ED474AEB1">
    <w:name w:val="5FCF490CBF1B4E298F45B485ED474AEB1"/>
    <w:rsid w:val="00104D2A"/>
    <w:rPr>
      <w:rFonts w:eastAsiaTheme="minorHAnsi"/>
      <w:lang w:eastAsia="en-US"/>
    </w:rPr>
  </w:style>
  <w:style w:type="paragraph" w:customStyle="1" w:styleId="8BA19CA4C22D4E0CBC700E9264BE15DB1">
    <w:name w:val="8BA19CA4C22D4E0CBC700E9264BE15DB1"/>
    <w:rsid w:val="00104D2A"/>
    <w:rPr>
      <w:rFonts w:eastAsiaTheme="minorHAnsi"/>
      <w:lang w:eastAsia="en-US"/>
    </w:rPr>
  </w:style>
  <w:style w:type="paragraph" w:customStyle="1" w:styleId="E972D59CFCAE442BAC78EC7946FD57DB2">
    <w:name w:val="E972D59CFCAE442BAC78EC7946FD57DB2"/>
    <w:rsid w:val="00104D2A"/>
    <w:rPr>
      <w:rFonts w:eastAsiaTheme="minorHAnsi"/>
      <w:lang w:eastAsia="en-US"/>
    </w:rPr>
  </w:style>
  <w:style w:type="paragraph" w:customStyle="1" w:styleId="2B20510E62934FCEBA71467604397DDF2">
    <w:name w:val="2B20510E62934FCEBA71467604397DDF2"/>
    <w:rsid w:val="00104D2A"/>
    <w:rPr>
      <w:rFonts w:eastAsiaTheme="minorHAnsi"/>
      <w:lang w:eastAsia="en-US"/>
    </w:rPr>
  </w:style>
  <w:style w:type="paragraph" w:customStyle="1" w:styleId="0070E274F2DA490FB57CEFD2806D257F2">
    <w:name w:val="0070E274F2DA490FB57CEFD2806D257F2"/>
    <w:rsid w:val="00104D2A"/>
    <w:rPr>
      <w:rFonts w:eastAsiaTheme="minorHAnsi"/>
      <w:lang w:eastAsia="en-US"/>
    </w:rPr>
  </w:style>
  <w:style w:type="paragraph" w:customStyle="1" w:styleId="A6071B8066754E6481E77305350E2C612">
    <w:name w:val="A6071B8066754E6481E77305350E2C612"/>
    <w:rsid w:val="00104D2A"/>
    <w:rPr>
      <w:rFonts w:eastAsiaTheme="minorHAnsi"/>
      <w:lang w:eastAsia="en-US"/>
    </w:rPr>
  </w:style>
  <w:style w:type="paragraph" w:customStyle="1" w:styleId="5FCF490CBF1B4E298F45B485ED474AEB2">
    <w:name w:val="5FCF490CBF1B4E298F45B485ED474AEB2"/>
    <w:rsid w:val="00104D2A"/>
    <w:rPr>
      <w:rFonts w:eastAsiaTheme="minorHAnsi"/>
      <w:lang w:eastAsia="en-US"/>
    </w:rPr>
  </w:style>
  <w:style w:type="paragraph" w:customStyle="1" w:styleId="8BA19CA4C22D4E0CBC700E9264BE15DB2">
    <w:name w:val="8BA19CA4C22D4E0CBC700E9264BE15DB2"/>
    <w:rsid w:val="00104D2A"/>
    <w:rPr>
      <w:rFonts w:eastAsiaTheme="minorHAnsi"/>
      <w:lang w:eastAsia="en-US"/>
    </w:rPr>
  </w:style>
  <w:style w:type="paragraph" w:customStyle="1" w:styleId="8D2EB662139A48918E0DEB24F13561CA">
    <w:name w:val="8D2EB662139A48918E0DEB24F13561CA"/>
    <w:rsid w:val="00104D2A"/>
    <w:rPr>
      <w:rFonts w:eastAsiaTheme="minorHAnsi"/>
      <w:lang w:eastAsia="en-US"/>
    </w:rPr>
  </w:style>
  <w:style w:type="paragraph" w:customStyle="1" w:styleId="2B00320B7FEC4F9B838D3DF34EB50E7A">
    <w:name w:val="2B00320B7FEC4F9B838D3DF34EB50E7A"/>
    <w:rsid w:val="00104D2A"/>
    <w:rPr>
      <w:rFonts w:eastAsiaTheme="minorHAnsi"/>
      <w:lang w:eastAsia="en-US"/>
    </w:rPr>
  </w:style>
  <w:style w:type="paragraph" w:customStyle="1" w:styleId="CAC4AC1052D54F7493B0DEFE8964BD25">
    <w:name w:val="CAC4AC1052D54F7493B0DEFE8964BD25"/>
    <w:rsid w:val="00104D2A"/>
    <w:rPr>
      <w:rFonts w:eastAsiaTheme="minorHAnsi"/>
      <w:lang w:eastAsia="en-US"/>
    </w:rPr>
  </w:style>
  <w:style w:type="paragraph" w:customStyle="1" w:styleId="9842C7810B9C4B118C2F1156DDB34CA0">
    <w:name w:val="9842C7810B9C4B118C2F1156DDB34CA0"/>
    <w:rsid w:val="00104D2A"/>
    <w:rPr>
      <w:rFonts w:eastAsiaTheme="minorHAnsi"/>
      <w:lang w:eastAsia="en-US"/>
    </w:rPr>
  </w:style>
  <w:style w:type="paragraph" w:customStyle="1" w:styleId="12DEC1D098474C76A3E7837F6865BEED">
    <w:name w:val="12DEC1D098474C76A3E7837F6865BEED"/>
    <w:rsid w:val="00104D2A"/>
    <w:rPr>
      <w:rFonts w:eastAsiaTheme="minorHAnsi"/>
      <w:lang w:eastAsia="en-US"/>
    </w:rPr>
  </w:style>
  <w:style w:type="paragraph" w:customStyle="1" w:styleId="D88949B459C14571B012D9F0FD3934C4">
    <w:name w:val="D88949B459C14571B012D9F0FD3934C4"/>
    <w:rsid w:val="00104D2A"/>
    <w:rPr>
      <w:rFonts w:eastAsiaTheme="minorHAnsi"/>
      <w:lang w:eastAsia="en-US"/>
    </w:rPr>
  </w:style>
  <w:style w:type="paragraph" w:customStyle="1" w:styleId="E972D59CFCAE442BAC78EC7946FD57DB3">
    <w:name w:val="E972D59CFCAE442BAC78EC7946FD57DB3"/>
    <w:rsid w:val="00104D2A"/>
    <w:rPr>
      <w:rFonts w:eastAsiaTheme="minorHAnsi"/>
      <w:lang w:eastAsia="en-US"/>
    </w:rPr>
  </w:style>
  <w:style w:type="paragraph" w:customStyle="1" w:styleId="2B20510E62934FCEBA71467604397DDF3">
    <w:name w:val="2B20510E62934FCEBA71467604397DDF3"/>
    <w:rsid w:val="00104D2A"/>
    <w:rPr>
      <w:rFonts w:eastAsiaTheme="minorHAnsi"/>
      <w:lang w:eastAsia="en-US"/>
    </w:rPr>
  </w:style>
  <w:style w:type="paragraph" w:customStyle="1" w:styleId="0070E274F2DA490FB57CEFD2806D257F3">
    <w:name w:val="0070E274F2DA490FB57CEFD2806D257F3"/>
    <w:rsid w:val="00104D2A"/>
    <w:rPr>
      <w:rFonts w:eastAsiaTheme="minorHAnsi"/>
      <w:lang w:eastAsia="en-US"/>
    </w:rPr>
  </w:style>
  <w:style w:type="paragraph" w:customStyle="1" w:styleId="A6071B8066754E6481E77305350E2C613">
    <w:name w:val="A6071B8066754E6481E77305350E2C613"/>
    <w:rsid w:val="00104D2A"/>
    <w:rPr>
      <w:rFonts w:eastAsiaTheme="minorHAnsi"/>
      <w:lang w:eastAsia="en-US"/>
    </w:rPr>
  </w:style>
  <w:style w:type="paragraph" w:customStyle="1" w:styleId="5FCF490CBF1B4E298F45B485ED474AEB3">
    <w:name w:val="5FCF490CBF1B4E298F45B485ED474AEB3"/>
    <w:rsid w:val="00104D2A"/>
    <w:rPr>
      <w:rFonts w:eastAsiaTheme="minorHAnsi"/>
      <w:lang w:eastAsia="en-US"/>
    </w:rPr>
  </w:style>
  <w:style w:type="paragraph" w:customStyle="1" w:styleId="8BA19CA4C22D4E0CBC700E9264BE15DB3">
    <w:name w:val="8BA19CA4C22D4E0CBC700E9264BE15DB3"/>
    <w:rsid w:val="00104D2A"/>
    <w:rPr>
      <w:rFonts w:eastAsiaTheme="minorHAnsi"/>
      <w:lang w:eastAsia="en-US"/>
    </w:rPr>
  </w:style>
  <w:style w:type="paragraph" w:customStyle="1" w:styleId="8D2EB662139A48918E0DEB24F13561CA1">
    <w:name w:val="8D2EB662139A48918E0DEB24F13561CA1"/>
    <w:rsid w:val="00104D2A"/>
    <w:rPr>
      <w:rFonts w:eastAsiaTheme="minorHAnsi"/>
      <w:lang w:eastAsia="en-US"/>
    </w:rPr>
  </w:style>
  <w:style w:type="paragraph" w:customStyle="1" w:styleId="2B00320B7FEC4F9B838D3DF34EB50E7A1">
    <w:name w:val="2B00320B7FEC4F9B838D3DF34EB50E7A1"/>
    <w:rsid w:val="00104D2A"/>
    <w:rPr>
      <w:rFonts w:eastAsiaTheme="minorHAnsi"/>
      <w:lang w:eastAsia="en-US"/>
    </w:rPr>
  </w:style>
  <w:style w:type="paragraph" w:customStyle="1" w:styleId="CAC4AC1052D54F7493B0DEFE8964BD251">
    <w:name w:val="CAC4AC1052D54F7493B0DEFE8964BD251"/>
    <w:rsid w:val="00104D2A"/>
    <w:rPr>
      <w:rFonts w:eastAsiaTheme="minorHAnsi"/>
      <w:lang w:eastAsia="en-US"/>
    </w:rPr>
  </w:style>
  <w:style w:type="paragraph" w:customStyle="1" w:styleId="9842C7810B9C4B118C2F1156DDB34CA01">
    <w:name w:val="9842C7810B9C4B118C2F1156DDB34CA01"/>
    <w:rsid w:val="00104D2A"/>
    <w:rPr>
      <w:rFonts w:eastAsiaTheme="minorHAnsi"/>
      <w:lang w:eastAsia="en-US"/>
    </w:rPr>
  </w:style>
  <w:style w:type="paragraph" w:customStyle="1" w:styleId="12DEC1D098474C76A3E7837F6865BEED1">
    <w:name w:val="12DEC1D098474C76A3E7837F6865BEED1"/>
    <w:rsid w:val="00104D2A"/>
    <w:rPr>
      <w:rFonts w:eastAsiaTheme="minorHAnsi"/>
      <w:lang w:eastAsia="en-US"/>
    </w:rPr>
  </w:style>
  <w:style w:type="paragraph" w:customStyle="1" w:styleId="D88949B459C14571B012D9F0FD3934C41">
    <w:name w:val="D88949B459C14571B012D9F0FD3934C41"/>
    <w:rsid w:val="00104D2A"/>
    <w:rPr>
      <w:rFonts w:eastAsiaTheme="minorHAnsi"/>
      <w:lang w:eastAsia="en-US"/>
    </w:rPr>
  </w:style>
  <w:style w:type="paragraph" w:customStyle="1" w:styleId="D95AEC98BFCE4669A10EB04FB405F474">
    <w:name w:val="D95AEC98BFCE4669A10EB04FB405F474"/>
    <w:rsid w:val="00104D2A"/>
    <w:rPr>
      <w:rFonts w:eastAsiaTheme="minorHAnsi"/>
      <w:lang w:eastAsia="en-US"/>
    </w:rPr>
  </w:style>
  <w:style w:type="paragraph" w:customStyle="1" w:styleId="7FDE1DE8EF3C47759343DA5EDAB5B77E">
    <w:name w:val="7FDE1DE8EF3C47759343DA5EDAB5B77E"/>
    <w:rsid w:val="00104D2A"/>
    <w:rPr>
      <w:rFonts w:eastAsiaTheme="minorHAnsi"/>
      <w:lang w:eastAsia="en-US"/>
    </w:rPr>
  </w:style>
  <w:style w:type="paragraph" w:customStyle="1" w:styleId="A6E12AB37B8F449B902C38125FDE5A6A">
    <w:name w:val="A6E12AB37B8F449B902C38125FDE5A6A"/>
    <w:rsid w:val="00104D2A"/>
  </w:style>
  <w:style w:type="paragraph" w:customStyle="1" w:styleId="C1EBF1D0CE6F4AE79265C7DAAD11EF0C">
    <w:name w:val="C1EBF1D0CE6F4AE79265C7DAAD11EF0C"/>
    <w:rsid w:val="00104D2A"/>
  </w:style>
  <w:style w:type="paragraph" w:customStyle="1" w:styleId="A57D700FE9B345E985D5ADA7E0980E7C">
    <w:name w:val="A57D700FE9B345E985D5ADA7E0980E7C"/>
    <w:rsid w:val="00104D2A"/>
  </w:style>
  <w:style w:type="paragraph" w:customStyle="1" w:styleId="9DF84B80ADA847B09EFB21F3BBCA26C8">
    <w:name w:val="9DF84B80ADA847B09EFB21F3BBCA26C8"/>
    <w:rsid w:val="00104D2A"/>
  </w:style>
  <w:style w:type="paragraph" w:customStyle="1" w:styleId="2D8D1EE0BDE4404EB68DDF37943CEB6B">
    <w:name w:val="2D8D1EE0BDE4404EB68DDF37943CEB6B"/>
    <w:rsid w:val="00104D2A"/>
  </w:style>
  <w:style w:type="paragraph" w:customStyle="1" w:styleId="817E39B7FB474F9C97B1FB3A3A13C434">
    <w:name w:val="817E39B7FB474F9C97B1FB3A3A13C434"/>
    <w:rsid w:val="00104D2A"/>
  </w:style>
  <w:style w:type="paragraph" w:customStyle="1" w:styleId="0D80645F76DD4D3481118518C969335A">
    <w:name w:val="0D80645F76DD4D3481118518C969335A"/>
    <w:rsid w:val="00104D2A"/>
  </w:style>
  <w:style w:type="paragraph" w:customStyle="1" w:styleId="193CF3249BA64A3193C0D8EB60569155">
    <w:name w:val="193CF3249BA64A3193C0D8EB60569155"/>
    <w:rsid w:val="00104D2A"/>
  </w:style>
  <w:style w:type="paragraph" w:customStyle="1" w:styleId="68B3105DA84E467CBC7729A3007AB777">
    <w:name w:val="68B3105DA84E467CBC7729A3007AB777"/>
    <w:rsid w:val="00104D2A"/>
  </w:style>
  <w:style w:type="paragraph" w:customStyle="1" w:styleId="BFCFDFBAC2D040D4AECCE7E7F744FA6B">
    <w:name w:val="BFCFDFBAC2D040D4AECCE7E7F744FA6B"/>
    <w:rsid w:val="00104D2A"/>
  </w:style>
  <w:style w:type="paragraph" w:customStyle="1" w:styleId="C1EEC63A2DAC4E5F9925A70A51AE35EB">
    <w:name w:val="C1EEC63A2DAC4E5F9925A70A51AE35EB"/>
    <w:rsid w:val="00104D2A"/>
  </w:style>
  <w:style w:type="paragraph" w:customStyle="1" w:styleId="48CBE89E606040DA9C73A07DCD0F5813">
    <w:name w:val="48CBE89E606040DA9C73A07DCD0F5813"/>
    <w:rsid w:val="00104D2A"/>
  </w:style>
  <w:style w:type="paragraph" w:customStyle="1" w:styleId="8FEC1AA4899243728BFFE5DBB3474233">
    <w:name w:val="8FEC1AA4899243728BFFE5DBB3474233"/>
    <w:rsid w:val="00104D2A"/>
  </w:style>
  <w:style w:type="paragraph" w:customStyle="1" w:styleId="50E9948060F44996B159FC0EB8C6F4BC">
    <w:name w:val="50E9948060F44996B159FC0EB8C6F4BC"/>
    <w:rsid w:val="00104D2A"/>
  </w:style>
  <w:style w:type="paragraph" w:customStyle="1" w:styleId="5DAFE25708F946B9947F9677792C4986">
    <w:name w:val="5DAFE25708F946B9947F9677792C4986"/>
    <w:rsid w:val="00104D2A"/>
  </w:style>
  <w:style w:type="paragraph" w:customStyle="1" w:styleId="195E96C1EAE1400DBEC1777E2DBD640D">
    <w:name w:val="195E96C1EAE1400DBEC1777E2DBD640D"/>
    <w:rsid w:val="00104D2A"/>
  </w:style>
  <w:style w:type="paragraph" w:customStyle="1" w:styleId="F57C22F6568C450CAAFE1C061AE90B51">
    <w:name w:val="F57C22F6568C450CAAFE1C061AE90B51"/>
    <w:rsid w:val="00045655"/>
  </w:style>
  <w:style w:type="paragraph" w:customStyle="1" w:styleId="CAD1C739757B4D77A33C6F495BBA3F2D">
    <w:name w:val="CAD1C739757B4D77A33C6F495BBA3F2D"/>
    <w:rsid w:val="00045655"/>
  </w:style>
  <w:style w:type="paragraph" w:customStyle="1" w:styleId="09DB8D187C704A3C8F8DB9BC75E26DBE">
    <w:name w:val="09DB8D187C704A3C8F8DB9BC75E26DBE"/>
    <w:rsid w:val="00045655"/>
  </w:style>
  <w:style w:type="paragraph" w:customStyle="1" w:styleId="63B1E00CE11E4D2BBB662BDB2B8EC803">
    <w:name w:val="63B1E00CE11E4D2BBB662BDB2B8EC803"/>
    <w:rsid w:val="00045655"/>
  </w:style>
  <w:style w:type="paragraph" w:customStyle="1" w:styleId="6BA60227CBA6447C958C6742ED5724ED">
    <w:name w:val="6BA60227CBA6447C958C6742ED5724ED"/>
    <w:rsid w:val="00045655"/>
  </w:style>
  <w:style w:type="paragraph" w:customStyle="1" w:styleId="5B88512EDDDC40C186BD6C06CEAA929F">
    <w:name w:val="5B88512EDDDC40C186BD6C06CEAA929F"/>
    <w:rsid w:val="00045655"/>
  </w:style>
  <w:style w:type="paragraph" w:customStyle="1" w:styleId="4269D8FF4979446789F70AE9E98649F5">
    <w:name w:val="4269D8FF4979446789F70AE9E98649F5"/>
    <w:rsid w:val="00045655"/>
  </w:style>
  <w:style w:type="paragraph" w:customStyle="1" w:styleId="1C26423E414C48FE9D1A9875A549E333">
    <w:name w:val="1C26423E414C48FE9D1A9875A549E333"/>
    <w:rsid w:val="00045655"/>
  </w:style>
  <w:style w:type="paragraph" w:customStyle="1" w:styleId="1EC623A110E94C398B3C9AB6DBAD2A42">
    <w:name w:val="1EC623A110E94C398B3C9AB6DBAD2A42"/>
    <w:rsid w:val="00045655"/>
  </w:style>
  <w:style w:type="paragraph" w:customStyle="1" w:styleId="285906FA71ED442ABFD15C50E7831D0C">
    <w:name w:val="285906FA71ED442ABFD15C50E7831D0C"/>
    <w:rsid w:val="00045655"/>
  </w:style>
  <w:style w:type="paragraph" w:customStyle="1" w:styleId="F2282307A9D640939872EAD6D96BC7F6">
    <w:name w:val="F2282307A9D640939872EAD6D96BC7F6"/>
    <w:rsid w:val="00045655"/>
  </w:style>
  <w:style w:type="paragraph" w:customStyle="1" w:styleId="441B219E90A342ACB1B0FFA9876931E3">
    <w:name w:val="441B219E90A342ACB1B0FFA9876931E3"/>
    <w:rsid w:val="00045655"/>
  </w:style>
  <w:style w:type="paragraph" w:customStyle="1" w:styleId="3BEC9400338944B28DA9165D69FC7867">
    <w:name w:val="3BEC9400338944B28DA9165D69FC7867"/>
    <w:rsid w:val="00045655"/>
  </w:style>
  <w:style w:type="paragraph" w:customStyle="1" w:styleId="2A855EF5A32F41C38E0175E6AFFAE922">
    <w:name w:val="2A855EF5A32F41C38E0175E6AFFAE922"/>
    <w:rsid w:val="00045655"/>
  </w:style>
  <w:style w:type="paragraph" w:customStyle="1" w:styleId="A308DED4BD09481DA79DF6CD1C1DDE0B">
    <w:name w:val="A308DED4BD09481DA79DF6CD1C1DDE0B"/>
    <w:rsid w:val="00045655"/>
  </w:style>
  <w:style w:type="paragraph" w:customStyle="1" w:styleId="E221886F5DA94AA39FAC49D88FA65A82">
    <w:name w:val="E221886F5DA94AA39FAC49D88FA65A82"/>
    <w:rsid w:val="00045655"/>
  </w:style>
  <w:style w:type="paragraph" w:customStyle="1" w:styleId="751DAA55673449E4A2BB24E566F5BE2A">
    <w:name w:val="751DAA55673449E4A2BB24E566F5BE2A"/>
    <w:rsid w:val="00480E74"/>
    <w:rPr>
      <w:rFonts w:eastAsiaTheme="minorHAnsi"/>
      <w:lang w:eastAsia="en-US"/>
    </w:rPr>
  </w:style>
  <w:style w:type="paragraph" w:customStyle="1" w:styleId="E972D59CFCAE442BAC78EC7946FD57DB4">
    <w:name w:val="E972D59CFCAE442BAC78EC7946FD57DB4"/>
    <w:rsid w:val="00480E74"/>
    <w:rPr>
      <w:rFonts w:eastAsiaTheme="minorHAnsi"/>
      <w:lang w:eastAsia="en-US"/>
    </w:rPr>
  </w:style>
  <w:style w:type="paragraph" w:customStyle="1" w:styleId="2B20510E62934FCEBA71467604397DDF4">
    <w:name w:val="2B20510E62934FCEBA71467604397DDF4"/>
    <w:rsid w:val="00480E74"/>
    <w:rPr>
      <w:rFonts w:eastAsiaTheme="minorHAnsi"/>
      <w:lang w:eastAsia="en-US"/>
    </w:rPr>
  </w:style>
  <w:style w:type="paragraph" w:customStyle="1" w:styleId="0070E274F2DA490FB57CEFD2806D257F4">
    <w:name w:val="0070E274F2DA490FB57CEFD2806D257F4"/>
    <w:rsid w:val="00480E74"/>
    <w:rPr>
      <w:rFonts w:eastAsiaTheme="minorHAnsi"/>
      <w:lang w:eastAsia="en-US"/>
    </w:rPr>
  </w:style>
  <w:style w:type="paragraph" w:customStyle="1" w:styleId="A6071B8066754E6481E77305350E2C614">
    <w:name w:val="A6071B8066754E6481E77305350E2C614"/>
    <w:rsid w:val="00480E74"/>
    <w:rPr>
      <w:rFonts w:eastAsiaTheme="minorHAnsi"/>
      <w:lang w:eastAsia="en-US"/>
    </w:rPr>
  </w:style>
  <w:style w:type="paragraph" w:customStyle="1" w:styleId="5FCF490CBF1B4E298F45B485ED474AEB4">
    <w:name w:val="5FCF490CBF1B4E298F45B485ED474AEB4"/>
    <w:rsid w:val="00480E74"/>
    <w:rPr>
      <w:rFonts w:eastAsiaTheme="minorHAnsi"/>
      <w:lang w:eastAsia="en-US"/>
    </w:rPr>
  </w:style>
  <w:style w:type="paragraph" w:customStyle="1" w:styleId="8BA19CA4C22D4E0CBC700E9264BE15DB4">
    <w:name w:val="8BA19CA4C22D4E0CBC700E9264BE15DB4"/>
    <w:rsid w:val="00480E74"/>
    <w:rPr>
      <w:rFonts w:eastAsiaTheme="minorHAnsi"/>
      <w:lang w:eastAsia="en-US"/>
    </w:rPr>
  </w:style>
  <w:style w:type="paragraph" w:customStyle="1" w:styleId="8D2EB662139A48918E0DEB24F13561CA2">
    <w:name w:val="8D2EB662139A48918E0DEB24F13561CA2"/>
    <w:rsid w:val="00480E74"/>
    <w:rPr>
      <w:rFonts w:eastAsiaTheme="minorHAnsi"/>
      <w:lang w:eastAsia="en-US"/>
    </w:rPr>
  </w:style>
  <w:style w:type="paragraph" w:customStyle="1" w:styleId="2B00320B7FEC4F9B838D3DF34EB50E7A2">
    <w:name w:val="2B00320B7FEC4F9B838D3DF34EB50E7A2"/>
    <w:rsid w:val="00480E74"/>
    <w:rPr>
      <w:rFonts w:eastAsiaTheme="minorHAnsi"/>
      <w:lang w:eastAsia="en-US"/>
    </w:rPr>
  </w:style>
  <w:style w:type="paragraph" w:customStyle="1" w:styleId="CAC4AC1052D54F7493B0DEFE8964BD252">
    <w:name w:val="CAC4AC1052D54F7493B0DEFE8964BD252"/>
    <w:rsid w:val="00480E74"/>
    <w:rPr>
      <w:rFonts w:eastAsiaTheme="minorHAnsi"/>
      <w:lang w:eastAsia="en-US"/>
    </w:rPr>
  </w:style>
  <w:style w:type="paragraph" w:customStyle="1" w:styleId="9842C7810B9C4B118C2F1156DDB34CA02">
    <w:name w:val="9842C7810B9C4B118C2F1156DDB34CA02"/>
    <w:rsid w:val="00480E74"/>
    <w:rPr>
      <w:rFonts w:eastAsiaTheme="minorHAnsi"/>
      <w:lang w:eastAsia="en-US"/>
    </w:rPr>
  </w:style>
  <w:style w:type="paragraph" w:customStyle="1" w:styleId="12DEC1D098474C76A3E7837F6865BEED2">
    <w:name w:val="12DEC1D098474C76A3E7837F6865BEED2"/>
    <w:rsid w:val="00480E74"/>
    <w:rPr>
      <w:rFonts w:eastAsiaTheme="minorHAnsi"/>
      <w:lang w:eastAsia="en-US"/>
    </w:rPr>
  </w:style>
  <w:style w:type="paragraph" w:customStyle="1" w:styleId="D88949B459C14571B012D9F0FD3934C42">
    <w:name w:val="D88949B459C14571B012D9F0FD3934C42"/>
    <w:rsid w:val="00480E74"/>
    <w:rPr>
      <w:rFonts w:eastAsiaTheme="minorHAnsi"/>
      <w:lang w:eastAsia="en-US"/>
    </w:rPr>
  </w:style>
  <w:style w:type="paragraph" w:customStyle="1" w:styleId="D95AEC98BFCE4669A10EB04FB405F4741">
    <w:name w:val="D95AEC98BFCE4669A10EB04FB405F4741"/>
    <w:rsid w:val="00480E74"/>
    <w:rPr>
      <w:rFonts w:eastAsiaTheme="minorHAnsi"/>
      <w:lang w:eastAsia="en-US"/>
    </w:rPr>
  </w:style>
  <w:style w:type="paragraph" w:customStyle="1" w:styleId="7FDE1DE8EF3C47759343DA5EDAB5B77E1">
    <w:name w:val="7FDE1DE8EF3C47759343DA5EDAB5B77E1"/>
    <w:rsid w:val="00480E74"/>
    <w:rPr>
      <w:rFonts w:eastAsiaTheme="minorHAnsi"/>
      <w:lang w:eastAsia="en-US"/>
    </w:rPr>
  </w:style>
  <w:style w:type="paragraph" w:customStyle="1" w:styleId="F57C22F6568C450CAAFE1C061AE90B511">
    <w:name w:val="F57C22F6568C450CAAFE1C061AE90B511"/>
    <w:rsid w:val="00480E74"/>
    <w:rPr>
      <w:rFonts w:eastAsiaTheme="minorHAnsi"/>
      <w:lang w:eastAsia="en-US"/>
    </w:rPr>
  </w:style>
  <w:style w:type="paragraph" w:customStyle="1" w:styleId="CAD1C739757B4D77A33C6F495BBA3F2D1">
    <w:name w:val="CAD1C739757B4D77A33C6F495BBA3F2D1"/>
    <w:rsid w:val="00480E74"/>
    <w:rPr>
      <w:rFonts w:eastAsiaTheme="minorHAnsi"/>
      <w:lang w:eastAsia="en-US"/>
    </w:rPr>
  </w:style>
  <w:style w:type="paragraph" w:customStyle="1" w:styleId="09DB8D187C704A3C8F8DB9BC75E26DBE1">
    <w:name w:val="09DB8D187C704A3C8F8DB9BC75E26DBE1"/>
    <w:rsid w:val="00480E74"/>
    <w:rPr>
      <w:rFonts w:eastAsiaTheme="minorHAnsi"/>
      <w:lang w:eastAsia="en-US"/>
    </w:rPr>
  </w:style>
  <w:style w:type="paragraph" w:customStyle="1" w:styleId="63B1E00CE11E4D2BBB662BDB2B8EC8031">
    <w:name w:val="63B1E00CE11E4D2BBB662BDB2B8EC8031"/>
    <w:rsid w:val="00480E74"/>
    <w:rPr>
      <w:rFonts w:eastAsiaTheme="minorHAnsi"/>
      <w:lang w:eastAsia="en-US"/>
    </w:rPr>
  </w:style>
  <w:style w:type="paragraph" w:customStyle="1" w:styleId="6BA60227CBA6447C958C6742ED5724ED1">
    <w:name w:val="6BA60227CBA6447C958C6742ED5724ED1"/>
    <w:rsid w:val="00480E74"/>
    <w:rPr>
      <w:rFonts w:eastAsiaTheme="minorHAnsi"/>
      <w:lang w:eastAsia="en-US"/>
    </w:rPr>
  </w:style>
  <w:style w:type="paragraph" w:customStyle="1" w:styleId="5B88512EDDDC40C186BD6C06CEAA929F1">
    <w:name w:val="5B88512EDDDC40C186BD6C06CEAA929F1"/>
    <w:rsid w:val="00480E74"/>
    <w:rPr>
      <w:rFonts w:eastAsiaTheme="minorHAnsi"/>
      <w:lang w:eastAsia="en-US"/>
    </w:rPr>
  </w:style>
  <w:style w:type="paragraph" w:customStyle="1" w:styleId="4269D8FF4979446789F70AE9E98649F51">
    <w:name w:val="4269D8FF4979446789F70AE9E98649F51"/>
    <w:rsid w:val="00480E74"/>
    <w:rPr>
      <w:rFonts w:eastAsiaTheme="minorHAnsi"/>
      <w:lang w:eastAsia="en-US"/>
    </w:rPr>
  </w:style>
  <w:style w:type="paragraph" w:customStyle="1" w:styleId="1C26423E414C48FE9D1A9875A549E3331">
    <w:name w:val="1C26423E414C48FE9D1A9875A549E3331"/>
    <w:rsid w:val="00480E74"/>
    <w:rPr>
      <w:rFonts w:eastAsiaTheme="minorHAnsi"/>
      <w:lang w:eastAsia="en-US"/>
    </w:rPr>
  </w:style>
  <w:style w:type="paragraph" w:customStyle="1" w:styleId="1EC623A110E94C398B3C9AB6DBAD2A421">
    <w:name w:val="1EC623A110E94C398B3C9AB6DBAD2A421"/>
    <w:rsid w:val="00480E74"/>
    <w:rPr>
      <w:rFonts w:eastAsiaTheme="minorHAnsi"/>
      <w:lang w:eastAsia="en-US"/>
    </w:rPr>
  </w:style>
  <w:style w:type="paragraph" w:customStyle="1" w:styleId="285906FA71ED442ABFD15C50E7831D0C1">
    <w:name w:val="285906FA71ED442ABFD15C50E7831D0C1"/>
    <w:rsid w:val="00480E74"/>
    <w:rPr>
      <w:rFonts w:eastAsiaTheme="minorHAnsi"/>
      <w:lang w:eastAsia="en-US"/>
    </w:rPr>
  </w:style>
  <w:style w:type="paragraph" w:customStyle="1" w:styleId="F2282307A9D640939872EAD6D96BC7F61">
    <w:name w:val="F2282307A9D640939872EAD6D96BC7F61"/>
    <w:rsid w:val="00480E74"/>
    <w:rPr>
      <w:rFonts w:eastAsiaTheme="minorHAnsi"/>
      <w:lang w:eastAsia="en-US"/>
    </w:rPr>
  </w:style>
  <w:style w:type="paragraph" w:customStyle="1" w:styleId="441B219E90A342ACB1B0FFA9876931E31">
    <w:name w:val="441B219E90A342ACB1B0FFA9876931E31"/>
    <w:rsid w:val="00480E74"/>
    <w:rPr>
      <w:rFonts w:eastAsiaTheme="minorHAnsi"/>
      <w:lang w:eastAsia="en-US"/>
    </w:rPr>
  </w:style>
  <w:style w:type="paragraph" w:customStyle="1" w:styleId="3BEC9400338944B28DA9165D69FC78671">
    <w:name w:val="3BEC9400338944B28DA9165D69FC78671"/>
    <w:rsid w:val="00480E74"/>
    <w:rPr>
      <w:rFonts w:eastAsiaTheme="minorHAnsi"/>
      <w:lang w:eastAsia="en-US"/>
    </w:rPr>
  </w:style>
  <w:style w:type="paragraph" w:customStyle="1" w:styleId="2A855EF5A32F41C38E0175E6AFFAE9221">
    <w:name w:val="2A855EF5A32F41C38E0175E6AFFAE9221"/>
    <w:rsid w:val="00480E74"/>
    <w:rPr>
      <w:rFonts w:eastAsiaTheme="minorHAnsi"/>
      <w:lang w:eastAsia="en-US"/>
    </w:rPr>
  </w:style>
  <w:style w:type="paragraph" w:customStyle="1" w:styleId="A308DED4BD09481DA79DF6CD1C1DDE0B1">
    <w:name w:val="A308DED4BD09481DA79DF6CD1C1DDE0B1"/>
    <w:rsid w:val="00480E74"/>
    <w:rPr>
      <w:rFonts w:eastAsiaTheme="minorHAnsi"/>
      <w:lang w:eastAsia="en-US"/>
    </w:rPr>
  </w:style>
  <w:style w:type="paragraph" w:customStyle="1" w:styleId="E221886F5DA94AA39FAC49D88FA65A821">
    <w:name w:val="E221886F5DA94AA39FAC49D88FA65A821"/>
    <w:rsid w:val="00480E74"/>
    <w:rPr>
      <w:rFonts w:eastAsiaTheme="minorHAnsi"/>
      <w:lang w:eastAsia="en-US"/>
    </w:rPr>
  </w:style>
  <w:style w:type="paragraph" w:customStyle="1" w:styleId="74A3D9B8710F4C0CA1CADC9524D41859">
    <w:name w:val="74A3D9B8710F4C0CA1CADC9524D41859"/>
    <w:rsid w:val="00480E74"/>
  </w:style>
  <w:style w:type="paragraph" w:customStyle="1" w:styleId="751DAA55673449E4A2BB24E566F5BE2A1">
    <w:name w:val="751DAA55673449E4A2BB24E566F5BE2A1"/>
    <w:rsid w:val="00480E74"/>
    <w:rPr>
      <w:rFonts w:eastAsiaTheme="minorHAnsi"/>
      <w:lang w:eastAsia="en-US"/>
    </w:rPr>
  </w:style>
  <w:style w:type="paragraph" w:customStyle="1" w:styleId="E972D59CFCAE442BAC78EC7946FD57DB5">
    <w:name w:val="E972D59CFCAE442BAC78EC7946FD57DB5"/>
    <w:rsid w:val="00480E74"/>
    <w:rPr>
      <w:rFonts w:eastAsiaTheme="minorHAnsi"/>
      <w:lang w:eastAsia="en-US"/>
    </w:rPr>
  </w:style>
  <w:style w:type="paragraph" w:customStyle="1" w:styleId="2B20510E62934FCEBA71467604397DDF5">
    <w:name w:val="2B20510E62934FCEBA71467604397DDF5"/>
    <w:rsid w:val="00480E74"/>
    <w:rPr>
      <w:rFonts w:eastAsiaTheme="minorHAnsi"/>
      <w:lang w:eastAsia="en-US"/>
    </w:rPr>
  </w:style>
  <w:style w:type="paragraph" w:customStyle="1" w:styleId="0070E274F2DA490FB57CEFD2806D257F5">
    <w:name w:val="0070E274F2DA490FB57CEFD2806D257F5"/>
    <w:rsid w:val="00480E74"/>
    <w:rPr>
      <w:rFonts w:eastAsiaTheme="minorHAnsi"/>
      <w:lang w:eastAsia="en-US"/>
    </w:rPr>
  </w:style>
  <w:style w:type="paragraph" w:customStyle="1" w:styleId="A6071B8066754E6481E77305350E2C615">
    <w:name w:val="A6071B8066754E6481E77305350E2C615"/>
    <w:rsid w:val="00480E74"/>
    <w:rPr>
      <w:rFonts w:eastAsiaTheme="minorHAnsi"/>
      <w:lang w:eastAsia="en-US"/>
    </w:rPr>
  </w:style>
  <w:style w:type="paragraph" w:customStyle="1" w:styleId="5FCF490CBF1B4E298F45B485ED474AEB5">
    <w:name w:val="5FCF490CBF1B4E298F45B485ED474AEB5"/>
    <w:rsid w:val="00480E74"/>
    <w:rPr>
      <w:rFonts w:eastAsiaTheme="minorHAnsi"/>
      <w:lang w:eastAsia="en-US"/>
    </w:rPr>
  </w:style>
  <w:style w:type="paragraph" w:customStyle="1" w:styleId="8BA19CA4C22D4E0CBC700E9264BE15DB5">
    <w:name w:val="8BA19CA4C22D4E0CBC700E9264BE15DB5"/>
    <w:rsid w:val="00480E74"/>
    <w:rPr>
      <w:rFonts w:eastAsiaTheme="minorHAnsi"/>
      <w:lang w:eastAsia="en-US"/>
    </w:rPr>
  </w:style>
  <w:style w:type="paragraph" w:customStyle="1" w:styleId="74A3D9B8710F4C0CA1CADC9524D418591">
    <w:name w:val="74A3D9B8710F4C0CA1CADC9524D418591"/>
    <w:rsid w:val="00480E74"/>
    <w:rPr>
      <w:rFonts w:eastAsiaTheme="minorHAnsi"/>
      <w:lang w:eastAsia="en-US"/>
    </w:rPr>
  </w:style>
  <w:style w:type="paragraph" w:customStyle="1" w:styleId="8D2EB662139A48918E0DEB24F13561CA3">
    <w:name w:val="8D2EB662139A48918E0DEB24F13561CA3"/>
    <w:rsid w:val="00480E74"/>
    <w:rPr>
      <w:rFonts w:eastAsiaTheme="minorHAnsi"/>
      <w:lang w:eastAsia="en-US"/>
    </w:rPr>
  </w:style>
  <w:style w:type="paragraph" w:customStyle="1" w:styleId="2B00320B7FEC4F9B838D3DF34EB50E7A3">
    <w:name w:val="2B00320B7FEC4F9B838D3DF34EB50E7A3"/>
    <w:rsid w:val="00480E74"/>
    <w:rPr>
      <w:rFonts w:eastAsiaTheme="minorHAnsi"/>
      <w:lang w:eastAsia="en-US"/>
    </w:rPr>
  </w:style>
  <w:style w:type="paragraph" w:customStyle="1" w:styleId="CAC4AC1052D54F7493B0DEFE8964BD253">
    <w:name w:val="CAC4AC1052D54F7493B0DEFE8964BD253"/>
    <w:rsid w:val="00480E74"/>
    <w:rPr>
      <w:rFonts w:eastAsiaTheme="minorHAnsi"/>
      <w:lang w:eastAsia="en-US"/>
    </w:rPr>
  </w:style>
  <w:style w:type="paragraph" w:customStyle="1" w:styleId="9842C7810B9C4B118C2F1156DDB34CA03">
    <w:name w:val="9842C7810B9C4B118C2F1156DDB34CA03"/>
    <w:rsid w:val="00480E74"/>
    <w:rPr>
      <w:rFonts w:eastAsiaTheme="minorHAnsi"/>
      <w:lang w:eastAsia="en-US"/>
    </w:rPr>
  </w:style>
  <w:style w:type="paragraph" w:customStyle="1" w:styleId="12DEC1D098474C76A3E7837F6865BEED3">
    <w:name w:val="12DEC1D098474C76A3E7837F6865BEED3"/>
    <w:rsid w:val="00480E74"/>
    <w:rPr>
      <w:rFonts w:eastAsiaTheme="minorHAnsi"/>
      <w:lang w:eastAsia="en-US"/>
    </w:rPr>
  </w:style>
  <w:style w:type="paragraph" w:customStyle="1" w:styleId="D88949B459C14571B012D9F0FD3934C43">
    <w:name w:val="D88949B459C14571B012D9F0FD3934C43"/>
    <w:rsid w:val="00480E74"/>
    <w:rPr>
      <w:rFonts w:eastAsiaTheme="minorHAnsi"/>
      <w:lang w:eastAsia="en-US"/>
    </w:rPr>
  </w:style>
  <w:style w:type="paragraph" w:customStyle="1" w:styleId="D95AEC98BFCE4669A10EB04FB405F4742">
    <w:name w:val="D95AEC98BFCE4669A10EB04FB405F4742"/>
    <w:rsid w:val="00480E74"/>
    <w:rPr>
      <w:rFonts w:eastAsiaTheme="minorHAnsi"/>
      <w:lang w:eastAsia="en-US"/>
    </w:rPr>
  </w:style>
  <w:style w:type="paragraph" w:customStyle="1" w:styleId="7FDE1DE8EF3C47759343DA5EDAB5B77E2">
    <w:name w:val="7FDE1DE8EF3C47759343DA5EDAB5B77E2"/>
    <w:rsid w:val="00480E74"/>
    <w:rPr>
      <w:rFonts w:eastAsiaTheme="minorHAnsi"/>
      <w:lang w:eastAsia="en-US"/>
    </w:rPr>
  </w:style>
  <w:style w:type="paragraph" w:customStyle="1" w:styleId="F57C22F6568C450CAAFE1C061AE90B512">
    <w:name w:val="F57C22F6568C450CAAFE1C061AE90B512"/>
    <w:rsid w:val="00480E74"/>
    <w:rPr>
      <w:rFonts w:eastAsiaTheme="minorHAnsi"/>
      <w:lang w:eastAsia="en-US"/>
    </w:rPr>
  </w:style>
  <w:style w:type="paragraph" w:customStyle="1" w:styleId="CAD1C739757B4D77A33C6F495BBA3F2D2">
    <w:name w:val="CAD1C739757B4D77A33C6F495BBA3F2D2"/>
    <w:rsid w:val="00480E74"/>
    <w:rPr>
      <w:rFonts w:eastAsiaTheme="minorHAnsi"/>
      <w:lang w:eastAsia="en-US"/>
    </w:rPr>
  </w:style>
  <w:style w:type="paragraph" w:customStyle="1" w:styleId="09DB8D187C704A3C8F8DB9BC75E26DBE2">
    <w:name w:val="09DB8D187C704A3C8F8DB9BC75E26DBE2"/>
    <w:rsid w:val="00480E74"/>
    <w:rPr>
      <w:rFonts w:eastAsiaTheme="minorHAnsi"/>
      <w:lang w:eastAsia="en-US"/>
    </w:rPr>
  </w:style>
  <w:style w:type="paragraph" w:customStyle="1" w:styleId="63B1E00CE11E4D2BBB662BDB2B8EC8032">
    <w:name w:val="63B1E00CE11E4D2BBB662BDB2B8EC8032"/>
    <w:rsid w:val="00480E74"/>
    <w:rPr>
      <w:rFonts w:eastAsiaTheme="minorHAnsi"/>
      <w:lang w:eastAsia="en-US"/>
    </w:rPr>
  </w:style>
  <w:style w:type="paragraph" w:customStyle="1" w:styleId="6BA60227CBA6447C958C6742ED5724ED2">
    <w:name w:val="6BA60227CBA6447C958C6742ED5724ED2"/>
    <w:rsid w:val="00480E74"/>
    <w:rPr>
      <w:rFonts w:eastAsiaTheme="minorHAnsi"/>
      <w:lang w:eastAsia="en-US"/>
    </w:rPr>
  </w:style>
  <w:style w:type="paragraph" w:customStyle="1" w:styleId="5B88512EDDDC40C186BD6C06CEAA929F2">
    <w:name w:val="5B88512EDDDC40C186BD6C06CEAA929F2"/>
    <w:rsid w:val="00480E74"/>
    <w:rPr>
      <w:rFonts w:eastAsiaTheme="minorHAnsi"/>
      <w:lang w:eastAsia="en-US"/>
    </w:rPr>
  </w:style>
  <w:style w:type="paragraph" w:customStyle="1" w:styleId="4269D8FF4979446789F70AE9E98649F52">
    <w:name w:val="4269D8FF4979446789F70AE9E98649F52"/>
    <w:rsid w:val="00480E74"/>
    <w:rPr>
      <w:rFonts w:eastAsiaTheme="minorHAnsi"/>
      <w:lang w:eastAsia="en-US"/>
    </w:rPr>
  </w:style>
  <w:style w:type="paragraph" w:customStyle="1" w:styleId="1C26423E414C48FE9D1A9875A549E3332">
    <w:name w:val="1C26423E414C48FE9D1A9875A549E3332"/>
    <w:rsid w:val="00480E74"/>
    <w:rPr>
      <w:rFonts w:eastAsiaTheme="minorHAnsi"/>
      <w:lang w:eastAsia="en-US"/>
    </w:rPr>
  </w:style>
  <w:style w:type="paragraph" w:customStyle="1" w:styleId="1EC623A110E94C398B3C9AB6DBAD2A422">
    <w:name w:val="1EC623A110E94C398B3C9AB6DBAD2A422"/>
    <w:rsid w:val="00480E74"/>
    <w:rPr>
      <w:rFonts w:eastAsiaTheme="minorHAnsi"/>
      <w:lang w:eastAsia="en-US"/>
    </w:rPr>
  </w:style>
  <w:style w:type="paragraph" w:customStyle="1" w:styleId="285906FA71ED442ABFD15C50E7831D0C2">
    <w:name w:val="285906FA71ED442ABFD15C50E7831D0C2"/>
    <w:rsid w:val="00480E74"/>
    <w:rPr>
      <w:rFonts w:eastAsiaTheme="minorHAnsi"/>
      <w:lang w:eastAsia="en-US"/>
    </w:rPr>
  </w:style>
  <w:style w:type="paragraph" w:customStyle="1" w:styleId="F2282307A9D640939872EAD6D96BC7F62">
    <w:name w:val="F2282307A9D640939872EAD6D96BC7F62"/>
    <w:rsid w:val="00480E74"/>
    <w:rPr>
      <w:rFonts w:eastAsiaTheme="minorHAnsi"/>
      <w:lang w:eastAsia="en-US"/>
    </w:rPr>
  </w:style>
  <w:style w:type="paragraph" w:customStyle="1" w:styleId="441B219E90A342ACB1B0FFA9876931E32">
    <w:name w:val="441B219E90A342ACB1B0FFA9876931E32"/>
    <w:rsid w:val="00480E74"/>
    <w:rPr>
      <w:rFonts w:eastAsiaTheme="minorHAnsi"/>
      <w:lang w:eastAsia="en-US"/>
    </w:rPr>
  </w:style>
  <w:style w:type="paragraph" w:customStyle="1" w:styleId="3BEC9400338944B28DA9165D69FC78672">
    <w:name w:val="3BEC9400338944B28DA9165D69FC78672"/>
    <w:rsid w:val="00480E74"/>
    <w:rPr>
      <w:rFonts w:eastAsiaTheme="minorHAnsi"/>
      <w:lang w:eastAsia="en-US"/>
    </w:rPr>
  </w:style>
  <w:style w:type="paragraph" w:customStyle="1" w:styleId="2A855EF5A32F41C38E0175E6AFFAE9222">
    <w:name w:val="2A855EF5A32F41C38E0175E6AFFAE9222"/>
    <w:rsid w:val="00480E74"/>
    <w:rPr>
      <w:rFonts w:eastAsiaTheme="minorHAnsi"/>
      <w:lang w:eastAsia="en-US"/>
    </w:rPr>
  </w:style>
  <w:style w:type="paragraph" w:customStyle="1" w:styleId="A308DED4BD09481DA79DF6CD1C1DDE0B2">
    <w:name w:val="A308DED4BD09481DA79DF6CD1C1DDE0B2"/>
    <w:rsid w:val="00480E74"/>
    <w:rPr>
      <w:rFonts w:eastAsiaTheme="minorHAnsi"/>
      <w:lang w:eastAsia="en-US"/>
    </w:rPr>
  </w:style>
  <w:style w:type="paragraph" w:customStyle="1" w:styleId="E221886F5DA94AA39FAC49D88FA65A822">
    <w:name w:val="E221886F5DA94AA39FAC49D88FA65A822"/>
    <w:rsid w:val="00480E74"/>
    <w:rPr>
      <w:rFonts w:eastAsiaTheme="minorHAnsi"/>
      <w:lang w:eastAsia="en-US"/>
    </w:rPr>
  </w:style>
  <w:style w:type="paragraph" w:customStyle="1" w:styleId="E972D59CFCAE442BAC78EC7946FD57DB6">
    <w:name w:val="E972D59CFCAE442BAC78EC7946FD57DB6"/>
    <w:rsid w:val="00085D72"/>
    <w:rPr>
      <w:rFonts w:eastAsiaTheme="minorHAnsi"/>
      <w:lang w:eastAsia="en-US"/>
    </w:rPr>
  </w:style>
  <w:style w:type="paragraph" w:customStyle="1" w:styleId="2B20510E62934FCEBA71467604397DDF6">
    <w:name w:val="2B20510E62934FCEBA71467604397DDF6"/>
    <w:rsid w:val="00085D72"/>
    <w:rPr>
      <w:rFonts w:eastAsiaTheme="minorHAnsi"/>
      <w:lang w:eastAsia="en-US"/>
    </w:rPr>
  </w:style>
  <w:style w:type="paragraph" w:customStyle="1" w:styleId="0070E274F2DA490FB57CEFD2806D257F6">
    <w:name w:val="0070E274F2DA490FB57CEFD2806D257F6"/>
    <w:rsid w:val="00085D72"/>
    <w:rPr>
      <w:rFonts w:eastAsiaTheme="minorHAnsi"/>
      <w:lang w:eastAsia="en-US"/>
    </w:rPr>
  </w:style>
  <w:style w:type="paragraph" w:customStyle="1" w:styleId="A6071B8066754E6481E77305350E2C616">
    <w:name w:val="A6071B8066754E6481E77305350E2C616"/>
    <w:rsid w:val="00085D72"/>
    <w:rPr>
      <w:rFonts w:eastAsiaTheme="minorHAnsi"/>
      <w:lang w:eastAsia="en-US"/>
    </w:rPr>
  </w:style>
  <w:style w:type="paragraph" w:customStyle="1" w:styleId="5FCF490CBF1B4E298F45B485ED474AEB6">
    <w:name w:val="5FCF490CBF1B4E298F45B485ED474AEB6"/>
    <w:rsid w:val="00085D72"/>
    <w:rPr>
      <w:rFonts w:eastAsiaTheme="minorHAnsi"/>
      <w:lang w:eastAsia="en-US"/>
    </w:rPr>
  </w:style>
  <w:style w:type="paragraph" w:customStyle="1" w:styleId="8BA19CA4C22D4E0CBC700E9264BE15DB6">
    <w:name w:val="8BA19CA4C22D4E0CBC700E9264BE15DB6"/>
    <w:rsid w:val="00085D72"/>
    <w:rPr>
      <w:rFonts w:eastAsiaTheme="minorHAnsi"/>
      <w:lang w:eastAsia="en-US"/>
    </w:rPr>
  </w:style>
  <w:style w:type="paragraph" w:customStyle="1" w:styleId="74A3D9B8710F4C0CA1CADC9524D418592">
    <w:name w:val="74A3D9B8710F4C0CA1CADC9524D418592"/>
    <w:rsid w:val="00085D72"/>
    <w:rPr>
      <w:rFonts w:eastAsiaTheme="minorHAnsi"/>
      <w:lang w:eastAsia="en-US"/>
    </w:rPr>
  </w:style>
  <w:style w:type="paragraph" w:customStyle="1" w:styleId="8D2EB662139A48918E0DEB24F13561CA4">
    <w:name w:val="8D2EB662139A48918E0DEB24F13561CA4"/>
    <w:rsid w:val="00085D72"/>
    <w:rPr>
      <w:rFonts w:eastAsiaTheme="minorHAnsi"/>
      <w:lang w:eastAsia="en-US"/>
    </w:rPr>
  </w:style>
  <w:style w:type="paragraph" w:customStyle="1" w:styleId="2B00320B7FEC4F9B838D3DF34EB50E7A4">
    <w:name w:val="2B00320B7FEC4F9B838D3DF34EB50E7A4"/>
    <w:rsid w:val="00085D72"/>
    <w:rPr>
      <w:rFonts w:eastAsiaTheme="minorHAnsi"/>
      <w:lang w:eastAsia="en-US"/>
    </w:rPr>
  </w:style>
  <w:style w:type="paragraph" w:customStyle="1" w:styleId="CAC4AC1052D54F7493B0DEFE8964BD254">
    <w:name w:val="CAC4AC1052D54F7493B0DEFE8964BD254"/>
    <w:rsid w:val="00085D72"/>
    <w:rPr>
      <w:rFonts w:eastAsiaTheme="minorHAnsi"/>
      <w:lang w:eastAsia="en-US"/>
    </w:rPr>
  </w:style>
  <w:style w:type="paragraph" w:customStyle="1" w:styleId="9842C7810B9C4B118C2F1156DDB34CA04">
    <w:name w:val="9842C7810B9C4B118C2F1156DDB34CA04"/>
    <w:rsid w:val="00085D72"/>
    <w:rPr>
      <w:rFonts w:eastAsiaTheme="minorHAnsi"/>
      <w:lang w:eastAsia="en-US"/>
    </w:rPr>
  </w:style>
  <w:style w:type="paragraph" w:customStyle="1" w:styleId="12DEC1D098474C76A3E7837F6865BEED4">
    <w:name w:val="12DEC1D098474C76A3E7837F6865BEED4"/>
    <w:rsid w:val="00085D72"/>
    <w:rPr>
      <w:rFonts w:eastAsiaTheme="minorHAnsi"/>
      <w:lang w:eastAsia="en-US"/>
    </w:rPr>
  </w:style>
  <w:style w:type="paragraph" w:customStyle="1" w:styleId="D88949B459C14571B012D9F0FD3934C44">
    <w:name w:val="D88949B459C14571B012D9F0FD3934C44"/>
    <w:rsid w:val="00085D72"/>
    <w:rPr>
      <w:rFonts w:eastAsiaTheme="minorHAnsi"/>
      <w:lang w:eastAsia="en-US"/>
    </w:rPr>
  </w:style>
  <w:style w:type="paragraph" w:customStyle="1" w:styleId="D95AEC98BFCE4669A10EB04FB405F4743">
    <w:name w:val="D95AEC98BFCE4669A10EB04FB405F4743"/>
    <w:rsid w:val="00085D72"/>
    <w:rPr>
      <w:rFonts w:eastAsiaTheme="minorHAnsi"/>
      <w:lang w:eastAsia="en-US"/>
    </w:rPr>
  </w:style>
  <w:style w:type="paragraph" w:customStyle="1" w:styleId="7FDE1DE8EF3C47759343DA5EDAB5B77E3">
    <w:name w:val="7FDE1DE8EF3C47759343DA5EDAB5B77E3"/>
    <w:rsid w:val="00085D72"/>
    <w:rPr>
      <w:rFonts w:eastAsiaTheme="minorHAnsi"/>
      <w:lang w:eastAsia="en-US"/>
    </w:rPr>
  </w:style>
  <w:style w:type="paragraph" w:customStyle="1" w:styleId="F57C22F6568C450CAAFE1C061AE90B513">
    <w:name w:val="F57C22F6568C450CAAFE1C061AE90B513"/>
    <w:rsid w:val="00085D72"/>
    <w:rPr>
      <w:rFonts w:eastAsiaTheme="minorHAnsi"/>
      <w:lang w:eastAsia="en-US"/>
    </w:rPr>
  </w:style>
  <w:style w:type="paragraph" w:customStyle="1" w:styleId="CAD1C739757B4D77A33C6F495BBA3F2D3">
    <w:name w:val="CAD1C739757B4D77A33C6F495BBA3F2D3"/>
    <w:rsid w:val="00085D72"/>
    <w:rPr>
      <w:rFonts w:eastAsiaTheme="minorHAnsi"/>
      <w:lang w:eastAsia="en-US"/>
    </w:rPr>
  </w:style>
  <w:style w:type="paragraph" w:customStyle="1" w:styleId="09DB8D187C704A3C8F8DB9BC75E26DBE3">
    <w:name w:val="09DB8D187C704A3C8F8DB9BC75E26DBE3"/>
    <w:rsid w:val="00085D72"/>
    <w:rPr>
      <w:rFonts w:eastAsiaTheme="minorHAnsi"/>
      <w:lang w:eastAsia="en-US"/>
    </w:rPr>
  </w:style>
  <w:style w:type="paragraph" w:customStyle="1" w:styleId="63B1E00CE11E4D2BBB662BDB2B8EC8033">
    <w:name w:val="63B1E00CE11E4D2BBB662BDB2B8EC8033"/>
    <w:rsid w:val="00085D72"/>
    <w:rPr>
      <w:rFonts w:eastAsiaTheme="minorHAnsi"/>
      <w:lang w:eastAsia="en-US"/>
    </w:rPr>
  </w:style>
  <w:style w:type="paragraph" w:customStyle="1" w:styleId="6BA60227CBA6447C958C6742ED5724ED3">
    <w:name w:val="6BA60227CBA6447C958C6742ED5724ED3"/>
    <w:rsid w:val="00085D72"/>
    <w:rPr>
      <w:rFonts w:eastAsiaTheme="minorHAnsi"/>
      <w:lang w:eastAsia="en-US"/>
    </w:rPr>
  </w:style>
  <w:style w:type="paragraph" w:customStyle="1" w:styleId="5B88512EDDDC40C186BD6C06CEAA929F3">
    <w:name w:val="5B88512EDDDC40C186BD6C06CEAA929F3"/>
    <w:rsid w:val="00085D72"/>
    <w:rPr>
      <w:rFonts w:eastAsiaTheme="minorHAnsi"/>
      <w:lang w:eastAsia="en-US"/>
    </w:rPr>
  </w:style>
  <w:style w:type="paragraph" w:customStyle="1" w:styleId="4269D8FF4979446789F70AE9E98649F53">
    <w:name w:val="4269D8FF4979446789F70AE9E98649F53"/>
    <w:rsid w:val="00085D72"/>
    <w:rPr>
      <w:rFonts w:eastAsiaTheme="minorHAnsi"/>
      <w:lang w:eastAsia="en-US"/>
    </w:rPr>
  </w:style>
  <w:style w:type="paragraph" w:customStyle="1" w:styleId="1C26423E414C48FE9D1A9875A549E3333">
    <w:name w:val="1C26423E414C48FE9D1A9875A549E3333"/>
    <w:rsid w:val="00085D72"/>
    <w:rPr>
      <w:rFonts w:eastAsiaTheme="minorHAnsi"/>
      <w:lang w:eastAsia="en-US"/>
    </w:rPr>
  </w:style>
  <w:style w:type="paragraph" w:customStyle="1" w:styleId="1EC623A110E94C398B3C9AB6DBAD2A423">
    <w:name w:val="1EC623A110E94C398B3C9AB6DBAD2A423"/>
    <w:rsid w:val="00085D72"/>
    <w:rPr>
      <w:rFonts w:eastAsiaTheme="minorHAnsi"/>
      <w:lang w:eastAsia="en-US"/>
    </w:rPr>
  </w:style>
  <w:style w:type="paragraph" w:customStyle="1" w:styleId="285906FA71ED442ABFD15C50E7831D0C3">
    <w:name w:val="285906FA71ED442ABFD15C50E7831D0C3"/>
    <w:rsid w:val="00085D72"/>
    <w:rPr>
      <w:rFonts w:eastAsiaTheme="minorHAnsi"/>
      <w:lang w:eastAsia="en-US"/>
    </w:rPr>
  </w:style>
  <w:style w:type="paragraph" w:customStyle="1" w:styleId="F2282307A9D640939872EAD6D96BC7F63">
    <w:name w:val="F2282307A9D640939872EAD6D96BC7F63"/>
    <w:rsid w:val="00085D72"/>
    <w:rPr>
      <w:rFonts w:eastAsiaTheme="minorHAnsi"/>
      <w:lang w:eastAsia="en-US"/>
    </w:rPr>
  </w:style>
  <w:style w:type="paragraph" w:customStyle="1" w:styleId="441B219E90A342ACB1B0FFA9876931E33">
    <w:name w:val="441B219E90A342ACB1B0FFA9876931E33"/>
    <w:rsid w:val="00085D72"/>
    <w:rPr>
      <w:rFonts w:eastAsiaTheme="minorHAnsi"/>
      <w:lang w:eastAsia="en-US"/>
    </w:rPr>
  </w:style>
  <w:style w:type="paragraph" w:customStyle="1" w:styleId="3BEC9400338944B28DA9165D69FC78673">
    <w:name w:val="3BEC9400338944B28DA9165D69FC78673"/>
    <w:rsid w:val="00085D72"/>
    <w:rPr>
      <w:rFonts w:eastAsiaTheme="minorHAnsi"/>
      <w:lang w:eastAsia="en-US"/>
    </w:rPr>
  </w:style>
  <w:style w:type="paragraph" w:customStyle="1" w:styleId="2A855EF5A32F41C38E0175E6AFFAE9223">
    <w:name w:val="2A855EF5A32F41C38E0175E6AFFAE9223"/>
    <w:rsid w:val="00085D72"/>
    <w:rPr>
      <w:rFonts w:eastAsiaTheme="minorHAnsi"/>
      <w:lang w:eastAsia="en-US"/>
    </w:rPr>
  </w:style>
  <w:style w:type="paragraph" w:customStyle="1" w:styleId="A308DED4BD09481DA79DF6CD1C1DDE0B3">
    <w:name w:val="A308DED4BD09481DA79DF6CD1C1DDE0B3"/>
    <w:rsid w:val="00085D72"/>
    <w:rPr>
      <w:rFonts w:eastAsiaTheme="minorHAnsi"/>
      <w:lang w:eastAsia="en-US"/>
    </w:rPr>
  </w:style>
  <w:style w:type="paragraph" w:customStyle="1" w:styleId="E221886F5DA94AA39FAC49D88FA65A823">
    <w:name w:val="E221886F5DA94AA39FAC49D88FA65A823"/>
    <w:rsid w:val="00085D72"/>
    <w:rPr>
      <w:rFonts w:eastAsiaTheme="minorHAnsi"/>
      <w:lang w:eastAsia="en-US"/>
    </w:rPr>
  </w:style>
  <w:style w:type="paragraph" w:customStyle="1" w:styleId="E972D59CFCAE442BAC78EC7946FD57DB7">
    <w:name w:val="E972D59CFCAE442BAC78EC7946FD57DB7"/>
    <w:rsid w:val="00085D72"/>
    <w:rPr>
      <w:rFonts w:eastAsiaTheme="minorHAnsi"/>
      <w:lang w:eastAsia="en-US"/>
    </w:rPr>
  </w:style>
  <w:style w:type="paragraph" w:customStyle="1" w:styleId="2B20510E62934FCEBA71467604397DDF7">
    <w:name w:val="2B20510E62934FCEBA71467604397DDF7"/>
    <w:rsid w:val="00085D72"/>
    <w:rPr>
      <w:rFonts w:eastAsiaTheme="minorHAnsi"/>
      <w:lang w:eastAsia="en-US"/>
    </w:rPr>
  </w:style>
  <w:style w:type="paragraph" w:customStyle="1" w:styleId="0070E274F2DA490FB57CEFD2806D257F7">
    <w:name w:val="0070E274F2DA490FB57CEFD2806D257F7"/>
    <w:rsid w:val="00085D72"/>
    <w:rPr>
      <w:rFonts w:eastAsiaTheme="minorHAnsi"/>
      <w:lang w:eastAsia="en-US"/>
    </w:rPr>
  </w:style>
  <w:style w:type="paragraph" w:customStyle="1" w:styleId="A6071B8066754E6481E77305350E2C617">
    <w:name w:val="A6071B8066754E6481E77305350E2C617"/>
    <w:rsid w:val="00085D72"/>
    <w:rPr>
      <w:rFonts w:eastAsiaTheme="minorHAnsi"/>
      <w:lang w:eastAsia="en-US"/>
    </w:rPr>
  </w:style>
  <w:style w:type="paragraph" w:customStyle="1" w:styleId="5FCF490CBF1B4E298F45B485ED474AEB7">
    <w:name w:val="5FCF490CBF1B4E298F45B485ED474AEB7"/>
    <w:rsid w:val="00085D72"/>
    <w:rPr>
      <w:rFonts w:eastAsiaTheme="minorHAnsi"/>
      <w:lang w:eastAsia="en-US"/>
    </w:rPr>
  </w:style>
  <w:style w:type="paragraph" w:customStyle="1" w:styleId="8BA19CA4C22D4E0CBC700E9264BE15DB7">
    <w:name w:val="8BA19CA4C22D4E0CBC700E9264BE15DB7"/>
    <w:rsid w:val="00085D72"/>
    <w:rPr>
      <w:rFonts w:eastAsiaTheme="minorHAnsi"/>
      <w:lang w:eastAsia="en-US"/>
    </w:rPr>
  </w:style>
  <w:style w:type="paragraph" w:customStyle="1" w:styleId="74A3D9B8710F4C0CA1CADC9524D418593">
    <w:name w:val="74A3D9B8710F4C0CA1CADC9524D418593"/>
    <w:rsid w:val="00085D72"/>
    <w:rPr>
      <w:rFonts w:eastAsiaTheme="minorHAnsi"/>
      <w:lang w:eastAsia="en-US"/>
    </w:rPr>
  </w:style>
  <w:style w:type="paragraph" w:customStyle="1" w:styleId="8D2EB662139A48918E0DEB24F13561CA5">
    <w:name w:val="8D2EB662139A48918E0DEB24F13561CA5"/>
    <w:rsid w:val="00085D72"/>
    <w:rPr>
      <w:rFonts w:eastAsiaTheme="minorHAnsi"/>
      <w:lang w:eastAsia="en-US"/>
    </w:rPr>
  </w:style>
  <w:style w:type="paragraph" w:customStyle="1" w:styleId="2B00320B7FEC4F9B838D3DF34EB50E7A5">
    <w:name w:val="2B00320B7FEC4F9B838D3DF34EB50E7A5"/>
    <w:rsid w:val="00085D72"/>
    <w:rPr>
      <w:rFonts w:eastAsiaTheme="minorHAnsi"/>
      <w:lang w:eastAsia="en-US"/>
    </w:rPr>
  </w:style>
  <w:style w:type="paragraph" w:customStyle="1" w:styleId="CAC4AC1052D54F7493B0DEFE8964BD255">
    <w:name w:val="CAC4AC1052D54F7493B0DEFE8964BD255"/>
    <w:rsid w:val="00085D72"/>
    <w:rPr>
      <w:rFonts w:eastAsiaTheme="minorHAnsi"/>
      <w:lang w:eastAsia="en-US"/>
    </w:rPr>
  </w:style>
  <w:style w:type="paragraph" w:customStyle="1" w:styleId="9842C7810B9C4B118C2F1156DDB34CA05">
    <w:name w:val="9842C7810B9C4B118C2F1156DDB34CA05"/>
    <w:rsid w:val="00085D72"/>
    <w:rPr>
      <w:rFonts w:eastAsiaTheme="minorHAnsi"/>
      <w:lang w:eastAsia="en-US"/>
    </w:rPr>
  </w:style>
  <w:style w:type="paragraph" w:customStyle="1" w:styleId="12DEC1D098474C76A3E7837F6865BEED5">
    <w:name w:val="12DEC1D098474C76A3E7837F6865BEED5"/>
    <w:rsid w:val="00085D72"/>
    <w:rPr>
      <w:rFonts w:eastAsiaTheme="minorHAnsi"/>
      <w:lang w:eastAsia="en-US"/>
    </w:rPr>
  </w:style>
  <w:style w:type="paragraph" w:customStyle="1" w:styleId="D88949B459C14571B012D9F0FD3934C45">
    <w:name w:val="D88949B459C14571B012D9F0FD3934C45"/>
    <w:rsid w:val="00085D72"/>
    <w:rPr>
      <w:rFonts w:eastAsiaTheme="minorHAnsi"/>
      <w:lang w:eastAsia="en-US"/>
    </w:rPr>
  </w:style>
  <w:style w:type="paragraph" w:customStyle="1" w:styleId="D95AEC98BFCE4669A10EB04FB405F4744">
    <w:name w:val="D95AEC98BFCE4669A10EB04FB405F4744"/>
    <w:rsid w:val="00085D72"/>
    <w:rPr>
      <w:rFonts w:eastAsiaTheme="minorHAnsi"/>
      <w:lang w:eastAsia="en-US"/>
    </w:rPr>
  </w:style>
  <w:style w:type="paragraph" w:customStyle="1" w:styleId="7FDE1DE8EF3C47759343DA5EDAB5B77E4">
    <w:name w:val="7FDE1DE8EF3C47759343DA5EDAB5B77E4"/>
    <w:rsid w:val="00085D72"/>
    <w:rPr>
      <w:rFonts w:eastAsiaTheme="minorHAnsi"/>
      <w:lang w:eastAsia="en-US"/>
    </w:rPr>
  </w:style>
  <w:style w:type="paragraph" w:customStyle="1" w:styleId="F57C22F6568C450CAAFE1C061AE90B514">
    <w:name w:val="F57C22F6568C450CAAFE1C061AE90B514"/>
    <w:rsid w:val="00085D72"/>
    <w:rPr>
      <w:rFonts w:eastAsiaTheme="minorHAnsi"/>
      <w:lang w:eastAsia="en-US"/>
    </w:rPr>
  </w:style>
  <w:style w:type="paragraph" w:customStyle="1" w:styleId="CAD1C739757B4D77A33C6F495BBA3F2D4">
    <w:name w:val="CAD1C739757B4D77A33C6F495BBA3F2D4"/>
    <w:rsid w:val="00085D72"/>
    <w:rPr>
      <w:rFonts w:eastAsiaTheme="minorHAnsi"/>
      <w:lang w:eastAsia="en-US"/>
    </w:rPr>
  </w:style>
  <w:style w:type="paragraph" w:customStyle="1" w:styleId="09DB8D187C704A3C8F8DB9BC75E26DBE4">
    <w:name w:val="09DB8D187C704A3C8F8DB9BC75E26DBE4"/>
    <w:rsid w:val="00085D72"/>
    <w:rPr>
      <w:rFonts w:eastAsiaTheme="minorHAnsi"/>
      <w:lang w:eastAsia="en-US"/>
    </w:rPr>
  </w:style>
  <w:style w:type="paragraph" w:customStyle="1" w:styleId="63B1E00CE11E4D2BBB662BDB2B8EC8034">
    <w:name w:val="63B1E00CE11E4D2BBB662BDB2B8EC8034"/>
    <w:rsid w:val="00085D72"/>
    <w:rPr>
      <w:rFonts w:eastAsiaTheme="minorHAnsi"/>
      <w:lang w:eastAsia="en-US"/>
    </w:rPr>
  </w:style>
  <w:style w:type="paragraph" w:customStyle="1" w:styleId="6BA60227CBA6447C958C6742ED5724ED4">
    <w:name w:val="6BA60227CBA6447C958C6742ED5724ED4"/>
    <w:rsid w:val="00085D72"/>
    <w:rPr>
      <w:rFonts w:eastAsiaTheme="minorHAnsi"/>
      <w:lang w:eastAsia="en-US"/>
    </w:rPr>
  </w:style>
  <w:style w:type="paragraph" w:customStyle="1" w:styleId="5B88512EDDDC40C186BD6C06CEAA929F4">
    <w:name w:val="5B88512EDDDC40C186BD6C06CEAA929F4"/>
    <w:rsid w:val="00085D72"/>
    <w:rPr>
      <w:rFonts w:eastAsiaTheme="minorHAnsi"/>
      <w:lang w:eastAsia="en-US"/>
    </w:rPr>
  </w:style>
  <w:style w:type="paragraph" w:customStyle="1" w:styleId="4269D8FF4979446789F70AE9E98649F54">
    <w:name w:val="4269D8FF4979446789F70AE9E98649F54"/>
    <w:rsid w:val="00085D72"/>
    <w:rPr>
      <w:rFonts w:eastAsiaTheme="minorHAnsi"/>
      <w:lang w:eastAsia="en-US"/>
    </w:rPr>
  </w:style>
  <w:style w:type="paragraph" w:customStyle="1" w:styleId="1C26423E414C48FE9D1A9875A549E3334">
    <w:name w:val="1C26423E414C48FE9D1A9875A549E3334"/>
    <w:rsid w:val="00085D72"/>
    <w:rPr>
      <w:rFonts w:eastAsiaTheme="minorHAnsi"/>
      <w:lang w:eastAsia="en-US"/>
    </w:rPr>
  </w:style>
  <w:style w:type="paragraph" w:customStyle="1" w:styleId="1EC623A110E94C398B3C9AB6DBAD2A424">
    <w:name w:val="1EC623A110E94C398B3C9AB6DBAD2A424"/>
    <w:rsid w:val="00085D72"/>
    <w:rPr>
      <w:rFonts w:eastAsiaTheme="minorHAnsi"/>
      <w:lang w:eastAsia="en-US"/>
    </w:rPr>
  </w:style>
  <w:style w:type="paragraph" w:customStyle="1" w:styleId="285906FA71ED442ABFD15C50E7831D0C4">
    <w:name w:val="285906FA71ED442ABFD15C50E7831D0C4"/>
    <w:rsid w:val="00085D72"/>
    <w:rPr>
      <w:rFonts w:eastAsiaTheme="minorHAnsi"/>
      <w:lang w:eastAsia="en-US"/>
    </w:rPr>
  </w:style>
  <w:style w:type="paragraph" w:customStyle="1" w:styleId="F2282307A9D640939872EAD6D96BC7F64">
    <w:name w:val="F2282307A9D640939872EAD6D96BC7F64"/>
    <w:rsid w:val="00085D72"/>
    <w:rPr>
      <w:rFonts w:eastAsiaTheme="minorHAnsi"/>
      <w:lang w:eastAsia="en-US"/>
    </w:rPr>
  </w:style>
  <w:style w:type="paragraph" w:customStyle="1" w:styleId="441B219E90A342ACB1B0FFA9876931E34">
    <w:name w:val="441B219E90A342ACB1B0FFA9876931E34"/>
    <w:rsid w:val="00085D72"/>
    <w:rPr>
      <w:rFonts w:eastAsiaTheme="minorHAnsi"/>
      <w:lang w:eastAsia="en-US"/>
    </w:rPr>
  </w:style>
  <w:style w:type="paragraph" w:customStyle="1" w:styleId="3BEC9400338944B28DA9165D69FC78674">
    <w:name w:val="3BEC9400338944B28DA9165D69FC78674"/>
    <w:rsid w:val="00085D72"/>
    <w:rPr>
      <w:rFonts w:eastAsiaTheme="minorHAnsi"/>
      <w:lang w:eastAsia="en-US"/>
    </w:rPr>
  </w:style>
  <w:style w:type="paragraph" w:customStyle="1" w:styleId="2A855EF5A32F41C38E0175E6AFFAE9224">
    <w:name w:val="2A855EF5A32F41C38E0175E6AFFAE9224"/>
    <w:rsid w:val="00085D72"/>
    <w:rPr>
      <w:rFonts w:eastAsiaTheme="minorHAnsi"/>
      <w:lang w:eastAsia="en-US"/>
    </w:rPr>
  </w:style>
  <w:style w:type="paragraph" w:customStyle="1" w:styleId="A308DED4BD09481DA79DF6CD1C1DDE0B4">
    <w:name w:val="A308DED4BD09481DA79DF6CD1C1DDE0B4"/>
    <w:rsid w:val="00085D72"/>
    <w:rPr>
      <w:rFonts w:eastAsiaTheme="minorHAnsi"/>
      <w:lang w:eastAsia="en-US"/>
    </w:rPr>
  </w:style>
  <w:style w:type="paragraph" w:customStyle="1" w:styleId="E221886F5DA94AA39FAC49D88FA65A824">
    <w:name w:val="E221886F5DA94AA39FAC49D88FA65A824"/>
    <w:rsid w:val="00085D72"/>
    <w:rPr>
      <w:rFonts w:eastAsiaTheme="minorHAnsi"/>
      <w:lang w:eastAsia="en-US"/>
    </w:rPr>
  </w:style>
  <w:style w:type="paragraph" w:customStyle="1" w:styleId="E21D7AB2A681468AA58D53BAC659BCE1">
    <w:name w:val="E21D7AB2A681468AA58D53BAC659BCE1"/>
    <w:rsid w:val="00085D72"/>
  </w:style>
  <w:style w:type="paragraph" w:customStyle="1" w:styleId="38BD05EA7E0B4E4F8EF141FB87527951">
    <w:name w:val="38BD05EA7E0B4E4F8EF141FB87527951"/>
    <w:rsid w:val="00085D72"/>
  </w:style>
  <w:style w:type="paragraph" w:customStyle="1" w:styleId="4567038AFCA746F8B44E4FA3C260EEF6">
    <w:name w:val="4567038AFCA746F8B44E4FA3C260EEF6"/>
    <w:rsid w:val="00085D72"/>
  </w:style>
  <w:style w:type="paragraph" w:customStyle="1" w:styleId="E972D59CFCAE442BAC78EC7946FD57DB8">
    <w:name w:val="E972D59CFCAE442BAC78EC7946FD57DB8"/>
    <w:rsid w:val="00085D72"/>
    <w:rPr>
      <w:rFonts w:eastAsiaTheme="minorHAnsi"/>
      <w:lang w:eastAsia="en-US"/>
    </w:rPr>
  </w:style>
  <w:style w:type="paragraph" w:customStyle="1" w:styleId="2B20510E62934FCEBA71467604397DDF8">
    <w:name w:val="2B20510E62934FCEBA71467604397DDF8"/>
    <w:rsid w:val="00085D72"/>
    <w:rPr>
      <w:rFonts w:eastAsiaTheme="minorHAnsi"/>
      <w:lang w:eastAsia="en-US"/>
    </w:rPr>
  </w:style>
  <w:style w:type="paragraph" w:customStyle="1" w:styleId="E21D7AB2A681468AA58D53BAC659BCE11">
    <w:name w:val="E21D7AB2A681468AA58D53BAC659BCE11"/>
    <w:rsid w:val="00085D72"/>
    <w:rPr>
      <w:rFonts w:eastAsiaTheme="minorHAnsi"/>
      <w:lang w:eastAsia="en-US"/>
    </w:rPr>
  </w:style>
  <w:style w:type="paragraph" w:customStyle="1" w:styleId="4567038AFCA746F8B44E4FA3C260EEF61">
    <w:name w:val="4567038AFCA746F8B44E4FA3C260EEF61"/>
    <w:rsid w:val="00085D72"/>
    <w:rPr>
      <w:rFonts w:eastAsiaTheme="minorHAnsi"/>
      <w:lang w:eastAsia="en-US"/>
    </w:rPr>
  </w:style>
  <w:style w:type="paragraph" w:customStyle="1" w:styleId="5FCF490CBF1B4E298F45B485ED474AEB8">
    <w:name w:val="5FCF490CBF1B4E298F45B485ED474AEB8"/>
    <w:rsid w:val="00085D72"/>
    <w:rPr>
      <w:rFonts w:eastAsiaTheme="minorHAnsi"/>
      <w:lang w:eastAsia="en-US"/>
    </w:rPr>
  </w:style>
  <w:style w:type="paragraph" w:customStyle="1" w:styleId="8BA19CA4C22D4E0CBC700E9264BE15DB8">
    <w:name w:val="8BA19CA4C22D4E0CBC700E9264BE15DB8"/>
    <w:rsid w:val="00085D72"/>
    <w:rPr>
      <w:rFonts w:eastAsiaTheme="minorHAnsi"/>
      <w:lang w:eastAsia="en-US"/>
    </w:rPr>
  </w:style>
  <w:style w:type="paragraph" w:customStyle="1" w:styleId="8D2EB662139A48918E0DEB24F13561CA6">
    <w:name w:val="8D2EB662139A48918E0DEB24F13561CA6"/>
    <w:rsid w:val="00085D72"/>
    <w:rPr>
      <w:rFonts w:eastAsiaTheme="minorHAnsi"/>
      <w:lang w:eastAsia="en-US"/>
    </w:rPr>
  </w:style>
  <w:style w:type="paragraph" w:customStyle="1" w:styleId="2B00320B7FEC4F9B838D3DF34EB50E7A6">
    <w:name w:val="2B00320B7FEC4F9B838D3DF34EB50E7A6"/>
    <w:rsid w:val="00085D72"/>
    <w:rPr>
      <w:rFonts w:eastAsiaTheme="minorHAnsi"/>
      <w:lang w:eastAsia="en-US"/>
    </w:rPr>
  </w:style>
  <w:style w:type="paragraph" w:customStyle="1" w:styleId="CAC4AC1052D54F7493B0DEFE8964BD256">
    <w:name w:val="CAC4AC1052D54F7493B0DEFE8964BD256"/>
    <w:rsid w:val="00085D72"/>
    <w:rPr>
      <w:rFonts w:eastAsiaTheme="minorHAnsi"/>
      <w:lang w:eastAsia="en-US"/>
    </w:rPr>
  </w:style>
  <w:style w:type="paragraph" w:customStyle="1" w:styleId="9842C7810B9C4B118C2F1156DDB34CA06">
    <w:name w:val="9842C7810B9C4B118C2F1156DDB34CA06"/>
    <w:rsid w:val="00085D72"/>
    <w:rPr>
      <w:rFonts w:eastAsiaTheme="minorHAnsi"/>
      <w:lang w:eastAsia="en-US"/>
    </w:rPr>
  </w:style>
  <w:style w:type="paragraph" w:customStyle="1" w:styleId="12DEC1D098474C76A3E7837F6865BEED6">
    <w:name w:val="12DEC1D098474C76A3E7837F6865BEED6"/>
    <w:rsid w:val="00085D72"/>
    <w:rPr>
      <w:rFonts w:eastAsiaTheme="minorHAnsi"/>
      <w:lang w:eastAsia="en-US"/>
    </w:rPr>
  </w:style>
  <w:style w:type="paragraph" w:customStyle="1" w:styleId="D88949B459C14571B012D9F0FD3934C46">
    <w:name w:val="D88949B459C14571B012D9F0FD3934C46"/>
    <w:rsid w:val="00085D72"/>
    <w:rPr>
      <w:rFonts w:eastAsiaTheme="minorHAnsi"/>
      <w:lang w:eastAsia="en-US"/>
    </w:rPr>
  </w:style>
  <w:style w:type="paragraph" w:customStyle="1" w:styleId="D95AEC98BFCE4669A10EB04FB405F4745">
    <w:name w:val="D95AEC98BFCE4669A10EB04FB405F4745"/>
    <w:rsid w:val="00085D72"/>
    <w:rPr>
      <w:rFonts w:eastAsiaTheme="minorHAnsi"/>
      <w:lang w:eastAsia="en-US"/>
    </w:rPr>
  </w:style>
  <w:style w:type="paragraph" w:customStyle="1" w:styleId="7FDE1DE8EF3C47759343DA5EDAB5B77E5">
    <w:name w:val="7FDE1DE8EF3C47759343DA5EDAB5B77E5"/>
    <w:rsid w:val="00085D72"/>
    <w:rPr>
      <w:rFonts w:eastAsiaTheme="minorHAnsi"/>
      <w:lang w:eastAsia="en-US"/>
    </w:rPr>
  </w:style>
  <w:style w:type="paragraph" w:customStyle="1" w:styleId="F57C22F6568C450CAAFE1C061AE90B515">
    <w:name w:val="F57C22F6568C450CAAFE1C061AE90B515"/>
    <w:rsid w:val="00085D72"/>
    <w:rPr>
      <w:rFonts w:eastAsiaTheme="minorHAnsi"/>
      <w:lang w:eastAsia="en-US"/>
    </w:rPr>
  </w:style>
  <w:style w:type="paragraph" w:customStyle="1" w:styleId="CAD1C739757B4D77A33C6F495BBA3F2D5">
    <w:name w:val="CAD1C739757B4D77A33C6F495BBA3F2D5"/>
    <w:rsid w:val="00085D72"/>
    <w:rPr>
      <w:rFonts w:eastAsiaTheme="minorHAnsi"/>
      <w:lang w:eastAsia="en-US"/>
    </w:rPr>
  </w:style>
  <w:style w:type="paragraph" w:customStyle="1" w:styleId="09DB8D187C704A3C8F8DB9BC75E26DBE5">
    <w:name w:val="09DB8D187C704A3C8F8DB9BC75E26DBE5"/>
    <w:rsid w:val="00085D72"/>
    <w:rPr>
      <w:rFonts w:eastAsiaTheme="minorHAnsi"/>
      <w:lang w:eastAsia="en-US"/>
    </w:rPr>
  </w:style>
  <w:style w:type="paragraph" w:customStyle="1" w:styleId="63B1E00CE11E4D2BBB662BDB2B8EC8035">
    <w:name w:val="63B1E00CE11E4D2BBB662BDB2B8EC8035"/>
    <w:rsid w:val="00085D72"/>
    <w:rPr>
      <w:rFonts w:eastAsiaTheme="minorHAnsi"/>
      <w:lang w:eastAsia="en-US"/>
    </w:rPr>
  </w:style>
  <w:style w:type="paragraph" w:customStyle="1" w:styleId="6BA60227CBA6447C958C6742ED5724ED5">
    <w:name w:val="6BA60227CBA6447C958C6742ED5724ED5"/>
    <w:rsid w:val="00085D72"/>
    <w:rPr>
      <w:rFonts w:eastAsiaTheme="minorHAnsi"/>
      <w:lang w:eastAsia="en-US"/>
    </w:rPr>
  </w:style>
  <w:style w:type="paragraph" w:customStyle="1" w:styleId="5B88512EDDDC40C186BD6C06CEAA929F5">
    <w:name w:val="5B88512EDDDC40C186BD6C06CEAA929F5"/>
    <w:rsid w:val="00085D72"/>
    <w:rPr>
      <w:rFonts w:eastAsiaTheme="minorHAnsi"/>
      <w:lang w:eastAsia="en-US"/>
    </w:rPr>
  </w:style>
  <w:style w:type="paragraph" w:customStyle="1" w:styleId="4269D8FF4979446789F70AE9E98649F55">
    <w:name w:val="4269D8FF4979446789F70AE9E98649F55"/>
    <w:rsid w:val="00085D72"/>
    <w:rPr>
      <w:rFonts w:eastAsiaTheme="minorHAnsi"/>
      <w:lang w:eastAsia="en-US"/>
    </w:rPr>
  </w:style>
  <w:style w:type="paragraph" w:customStyle="1" w:styleId="1C26423E414C48FE9D1A9875A549E3335">
    <w:name w:val="1C26423E414C48FE9D1A9875A549E3335"/>
    <w:rsid w:val="00085D72"/>
    <w:rPr>
      <w:rFonts w:eastAsiaTheme="minorHAnsi"/>
      <w:lang w:eastAsia="en-US"/>
    </w:rPr>
  </w:style>
  <w:style w:type="paragraph" w:customStyle="1" w:styleId="1EC623A110E94C398B3C9AB6DBAD2A425">
    <w:name w:val="1EC623A110E94C398B3C9AB6DBAD2A425"/>
    <w:rsid w:val="00085D72"/>
    <w:rPr>
      <w:rFonts w:eastAsiaTheme="minorHAnsi"/>
      <w:lang w:eastAsia="en-US"/>
    </w:rPr>
  </w:style>
  <w:style w:type="paragraph" w:customStyle="1" w:styleId="285906FA71ED442ABFD15C50E7831D0C5">
    <w:name w:val="285906FA71ED442ABFD15C50E7831D0C5"/>
    <w:rsid w:val="00085D72"/>
    <w:rPr>
      <w:rFonts w:eastAsiaTheme="minorHAnsi"/>
      <w:lang w:eastAsia="en-US"/>
    </w:rPr>
  </w:style>
  <w:style w:type="paragraph" w:customStyle="1" w:styleId="F2282307A9D640939872EAD6D96BC7F65">
    <w:name w:val="F2282307A9D640939872EAD6D96BC7F65"/>
    <w:rsid w:val="00085D72"/>
    <w:rPr>
      <w:rFonts w:eastAsiaTheme="minorHAnsi"/>
      <w:lang w:eastAsia="en-US"/>
    </w:rPr>
  </w:style>
  <w:style w:type="paragraph" w:customStyle="1" w:styleId="441B219E90A342ACB1B0FFA9876931E35">
    <w:name w:val="441B219E90A342ACB1B0FFA9876931E35"/>
    <w:rsid w:val="00085D72"/>
    <w:rPr>
      <w:rFonts w:eastAsiaTheme="minorHAnsi"/>
      <w:lang w:eastAsia="en-US"/>
    </w:rPr>
  </w:style>
  <w:style w:type="paragraph" w:customStyle="1" w:styleId="3BEC9400338944B28DA9165D69FC78675">
    <w:name w:val="3BEC9400338944B28DA9165D69FC78675"/>
    <w:rsid w:val="00085D72"/>
    <w:rPr>
      <w:rFonts w:eastAsiaTheme="minorHAnsi"/>
      <w:lang w:eastAsia="en-US"/>
    </w:rPr>
  </w:style>
  <w:style w:type="paragraph" w:customStyle="1" w:styleId="2A855EF5A32F41C38E0175E6AFFAE9225">
    <w:name w:val="2A855EF5A32F41C38E0175E6AFFAE9225"/>
    <w:rsid w:val="00085D72"/>
    <w:rPr>
      <w:rFonts w:eastAsiaTheme="minorHAnsi"/>
      <w:lang w:eastAsia="en-US"/>
    </w:rPr>
  </w:style>
  <w:style w:type="paragraph" w:customStyle="1" w:styleId="A308DED4BD09481DA79DF6CD1C1DDE0B5">
    <w:name w:val="A308DED4BD09481DA79DF6CD1C1DDE0B5"/>
    <w:rsid w:val="00085D72"/>
    <w:rPr>
      <w:rFonts w:eastAsiaTheme="minorHAnsi"/>
      <w:lang w:eastAsia="en-US"/>
    </w:rPr>
  </w:style>
  <w:style w:type="paragraph" w:customStyle="1" w:styleId="E221886F5DA94AA39FAC49D88FA65A825">
    <w:name w:val="E221886F5DA94AA39FAC49D88FA65A825"/>
    <w:rsid w:val="00085D72"/>
    <w:rPr>
      <w:rFonts w:eastAsiaTheme="minorHAnsi"/>
      <w:lang w:eastAsia="en-US"/>
    </w:rPr>
  </w:style>
  <w:style w:type="paragraph" w:customStyle="1" w:styleId="F6F0C38A439A431EBF9E9873CECBE472">
    <w:name w:val="F6F0C38A439A431EBF9E9873CECBE472"/>
    <w:rsid w:val="00085D72"/>
  </w:style>
  <w:style w:type="paragraph" w:customStyle="1" w:styleId="6A1B5DD587C04FD8879EEABB4ABDBF35">
    <w:name w:val="6A1B5DD587C04FD8879EEABB4ABDBF35"/>
    <w:rsid w:val="00085D72"/>
  </w:style>
  <w:style w:type="paragraph" w:customStyle="1" w:styleId="62A8F0F28C5D4B9D9B62D5948AC69F11">
    <w:name w:val="62A8F0F28C5D4B9D9B62D5948AC69F11"/>
    <w:rsid w:val="00085D72"/>
  </w:style>
  <w:style w:type="paragraph" w:customStyle="1" w:styleId="341AB86AAC3E447D9087B64F95FEF6A3">
    <w:name w:val="341AB86AAC3E447D9087B64F95FEF6A3"/>
    <w:rsid w:val="00085D72"/>
  </w:style>
  <w:style w:type="paragraph" w:customStyle="1" w:styleId="96384D2030224B12BE50820CCFA9540A">
    <w:name w:val="96384D2030224B12BE50820CCFA9540A"/>
    <w:rsid w:val="00085D72"/>
  </w:style>
  <w:style w:type="paragraph" w:customStyle="1" w:styleId="73C3F5234CC24A6C80CFB9CB90A0D51E">
    <w:name w:val="73C3F5234CC24A6C80CFB9CB90A0D51E"/>
    <w:rsid w:val="00085D72"/>
  </w:style>
  <w:style w:type="paragraph" w:customStyle="1" w:styleId="4F66175812FC4641A258ADB1BEBC1E5C">
    <w:name w:val="4F66175812FC4641A258ADB1BEBC1E5C"/>
    <w:rsid w:val="00085D72"/>
  </w:style>
  <w:style w:type="paragraph" w:customStyle="1" w:styleId="E972D59CFCAE442BAC78EC7946FD57DB9">
    <w:name w:val="E972D59CFCAE442BAC78EC7946FD57DB9"/>
    <w:rsid w:val="00085D72"/>
    <w:rPr>
      <w:rFonts w:eastAsiaTheme="minorHAnsi"/>
      <w:lang w:eastAsia="en-US"/>
    </w:rPr>
  </w:style>
  <w:style w:type="paragraph" w:customStyle="1" w:styleId="2B20510E62934FCEBA71467604397DDF9">
    <w:name w:val="2B20510E62934FCEBA71467604397DDF9"/>
    <w:rsid w:val="00085D72"/>
    <w:rPr>
      <w:rFonts w:eastAsiaTheme="minorHAnsi"/>
      <w:lang w:eastAsia="en-US"/>
    </w:rPr>
  </w:style>
  <w:style w:type="paragraph" w:customStyle="1" w:styleId="E21D7AB2A681468AA58D53BAC659BCE12">
    <w:name w:val="E21D7AB2A681468AA58D53BAC659BCE12"/>
    <w:rsid w:val="00085D72"/>
    <w:rPr>
      <w:rFonts w:eastAsiaTheme="minorHAnsi"/>
      <w:lang w:eastAsia="en-US"/>
    </w:rPr>
  </w:style>
  <w:style w:type="paragraph" w:customStyle="1" w:styleId="4567038AFCA746F8B44E4FA3C260EEF62">
    <w:name w:val="4567038AFCA746F8B44E4FA3C260EEF62"/>
    <w:rsid w:val="00085D72"/>
    <w:rPr>
      <w:rFonts w:eastAsiaTheme="minorHAnsi"/>
      <w:lang w:eastAsia="en-US"/>
    </w:rPr>
  </w:style>
  <w:style w:type="paragraph" w:customStyle="1" w:styleId="5FCF490CBF1B4E298F45B485ED474AEB9">
    <w:name w:val="5FCF490CBF1B4E298F45B485ED474AEB9"/>
    <w:rsid w:val="00085D72"/>
    <w:rPr>
      <w:rFonts w:eastAsiaTheme="minorHAnsi"/>
      <w:lang w:eastAsia="en-US"/>
    </w:rPr>
  </w:style>
  <w:style w:type="paragraph" w:customStyle="1" w:styleId="8BA19CA4C22D4E0CBC700E9264BE15DB9">
    <w:name w:val="8BA19CA4C22D4E0CBC700E9264BE15DB9"/>
    <w:rsid w:val="00085D72"/>
    <w:rPr>
      <w:rFonts w:eastAsiaTheme="minorHAnsi"/>
      <w:lang w:eastAsia="en-US"/>
    </w:rPr>
  </w:style>
  <w:style w:type="paragraph" w:customStyle="1" w:styleId="8D2EB662139A48918E0DEB24F13561CA7">
    <w:name w:val="8D2EB662139A48918E0DEB24F13561CA7"/>
    <w:rsid w:val="00085D72"/>
    <w:rPr>
      <w:rFonts w:eastAsiaTheme="minorHAnsi"/>
      <w:lang w:eastAsia="en-US"/>
    </w:rPr>
  </w:style>
  <w:style w:type="paragraph" w:customStyle="1" w:styleId="F6F0C38A439A431EBF9E9873CECBE4721">
    <w:name w:val="F6F0C38A439A431EBF9E9873CECBE4721"/>
    <w:rsid w:val="00085D72"/>
    <w:rPr>
      <w:rFonts w:eastAsiaTheme="minorHAnsi"/>
      <w:lang w:eastAsia="en-US"/>
    </w:rPr>
  </w:style>
  <w:style w:type="paragraph" w:customStyle="1" w:styleId="6A1B5DD587C04FD8879EEABB4ABDBF351">
    <w:name w:val="6A1B5DD587C04FD8879EEABB4ABDBF351"/>
    <w:rsid w:val="00085D72"/>
    <w:rPr>
      <w:rFonts w:eastAsiaTheme="minorHAnsi"/>
      <w:lang w:eastAsia="en-US"/>
    </w:rPr>
  </w:style>
  <w:style w:type="paragraph" w:customStyle="1" w:styleId="62A8F0F28C5D4B9D9B62D5948AC69F111">
    <w:name w:val="62A8F0F28C5D4B9D9B62D5948AC69F111"/>
    <w:rsid w:val="00085D72"/>
    <w:rPr>
      <w:rFonts w:eastAsiaTheme="minorHAnsi"/>
      <w:lang w:eastAsia="en-US"/>
    </w:rPr>
  </w:style>
  <w:style w:type="paragraph" w:customStyle="1" w:styleId="341AB86AAC3E447D9087B64F95FEF6A31">
    <w:name w:val="341AB86AAC3E447D9087B64F95FEF6A31"/>
    <w:rsid w:val="00085D72"/>
    <w:rPr>
      <w:rFonts w:eastAsiaTheme="minorHAnsi"/>
      <w:lang w:eastAsia="en-US"/>
    </w:rPr>
  </w:style>
  <w:style w:type="paragraph" w:customStyle="1" w:styleId="96384D2030224B12BE50820CCFA9540A1">
    <w:name w:val="96384D2030224B12BE50820CCFA9540A1"/>
    <w:rsid w:val="00085D72"/>
    <w:rPr>
      <w:rFonts w:eastAsiaTheme="minorHAnsi"/>
      <w:lang w:eastAsia="en-US"/>
    </w:rPr>
  </w:style>
  <w:style w:type="paragraph" w:customStyle="1" w:styleId="73C3F5234CC24A6C80CFB9CB90A0D51E1">
    <w:name w:val="73C3F5234CC24A6C80CFB9CB90A0D51E1"/>
    <w:rsid w:val="00085D72"/>
    <w:rPr>
      <w:rFonts w:eastAsiaTheme="minorHAnsi"/>
      <w:lang w:eastAsia="en-US"/>
    </w:rPr>
  </w:style>
  <w:style w:type="paragraph" w:customStyle="1" w:styleId="4F66175812FC4641A258ADB1BEBC1E5C1">
    <w:name w:val="4F66175812FC4641A258ADB1BEBC1E5C1"/>
    <w:rsid w:val="00085D72"/>
    <w:rPr>
      <w:rFonts w:eastAsiaTheme="minorHAnsi"/>
      <w:lang w:eastAsia="en-US"/>
    </w:rPr>
  </w:style>
  <w:style w:type="paragraph" w:customStyle="1" w:styleId="F57C22F6568C450CAAFE1C061AE90B516">
    <w:name w:val="F57C22F6568C450CAAFE1C061AE90B516"/>
    <w:rsid w:val="00085D72"/>
    <w:rPr>
      <w:rFonts w:eastAsiaTheme="minorHAnsi"/>
      <w:lang w:eastAsia="en-US"/>
    </w:rPr>
  </w:style>
  <w:style w:type="paragraph" w:customStyle="1" w:styleId="CAD1C739757B4D77A33C6F495BBA3F2D6">
    <w:name w:val="CAD1C739757B4D77A33C6F495BBA3F2D6"/>
    <w:rsid w:val="00085D72"/>
    <w:rPr>
      <w:rFonts w:eastAsiaTheme="minorHAnsi"/>
      <w:lang w:eastAsia="en-US"/>
    </w:rPr>
  </w:style>
  <w:style w:type="paragraph" w:customStyle="1" w:styleId="09DB8D187C704A3C8F8DB9BC75E26DBE6">
    <w:name w:val="09DB8D187C704A3C8F8DB9BC75E26DBE6"/>
    <w:rsid w:val="00085D72"/>
    <w:rPr>
      <w:rFonts w:eastAsiaTheme="minorHAnsi"/>
      <w:lang w:eastAsia="en-US"/>
    </w:rPr>
  </w:style>
  <w:style w:type="paragraph" w:customStyle="1" w:styleId="63B1E00CE11E4D2BBB662BDB2B8EC8036">
    <w:name w:val="63B1E00CE11E4D2BBB662BDB2B8EC8036"/>
    <w:rsid w:val="00085D72"/>
    <w:rPr>
      <w:rFonts w:eastAsiaTheme="minorHAnsi"/>
      <w:lang w:eastAsia="en-US"/>
    </w:rPr>
  </w:style>
  <w:style w:type="paragraph" w:customStyle="1" w:styleId="6BA60227CBA6447C958C6742ED5724ED6">
    <w:name w:val="6BA60227CBA6447C958C6742ED5724ED6"/>
    <w:rsid w:val="00085D72"/>
    <w:rPr>
      <w:rFonts w:eastAsiaTheme="minorHAnsi"/>
      <w:lang w:eastAsia="en-US"/>
    </w:rPr>
  </w:style>
  <w:style w:type="paragraph" w:customStyle="1" w:styleId="5B88512EDDDC40C186BD6C06CEAA929F6">
    <w:name w:val="5B88512EDDDC40C186BD6C06CEAA929F6"/>
    <w:rsid w:val="00085D72"/>
    <w:rPr>
      <w:rFonts w:eastAsiaTheme="minorHAnsi"/>
      <w:lang w:eastAsia="en-US"/>
    </w:rPr>
  </w:style>
  <w:style w:type="paragraph" w:customStyle="1" w:styleId="4269D8FF4979446789F70AE9E98649F56">
    <w:name w:val="4269D8FF4979446789F70AE9E98649F56"/>
    <w:rsid w:val="00085D72"/>
    <w:rPr>
      <w:rFonts w:eastAsiaTheme="minorHAnsi"/>
      <w:lang w:eastAsia="en-US"/>
    </w:rPr>
  </w:style>
  <w:style w:type="paragraph" w:customStyle="1" w:styleId="1C26423E414C48FE9D1A9875A549E3336">
    <w:name w:val="1C26423E414C48FE9D1A9875A549E3336"/>
    <w:rsid w:val="00085D72"/>
    <w:rPr>
      <w:rFonts w:eastAsiaTheme="minorHAnsi"/>
      <w:lang w:eastAsia="en-US"/>
    </w:rPr>
  </w:style>
  <w:style w:type="paragraph" w:customStyle="1" w:styleId="1EC623A110E94C398B3C9AB6DBAD2A426">
    <w:name w:val="1EC623A110E94C398B3C9AB6DBAD2A426"/>
    <w:rsid w:val="00085D72"/>
    <w:rPr>
      <w:rFonts w:eastAsiaTheme="minorHAnsi"/>
      <w:lang w:eastAsia="en-US"/>
    </w:rPr>
  </w:style>
  <w:style w:type="paragraph" w:customStyle="1" w:styleId="285906FA71ED442ABFD15C50E7831D0C6">
    <w:name w:val="285906FA71ED442ABFD15C50E7831D0C6"/>
    <w:rsid w:val="00085D72"/>
    <w:rPr>
      <w:rFonts w:eastAsiaTheme="minorHAnsi"/>
      <w:lang w:eastAsia="en-US"/>
    </w:rPr>
  </w:style>
  <w:style w:type="paragraph" w:customStyle="1" w:styleId="F2282307A9D640939872EAD6D96BC7F66">
    <w:name w:val="F2282307A9D640939872EAD6D96BC7F66"/>
    <w:rsid w:val="00085D72"/>
    <w:rPr>
      <w:rFonts w:eastAsiaTheme="minorHAnsi"/>
      <w:lang w:eastAsia="en-US"/>
    </w:rPr>
  </w:style>
  <w:style w:type="paragraph" w:customStyle="1" w:styleId="441B219E90A342ACB1B0FFA9876931E36">
    <w:name w:val="441B219E90A342ACB1B0FFA9876931E36"/>
    <w:rsid w:val="00085D72"/>
    <w:rPr>
      <w:rFonts w:eastAsiaTheme="minorHAnsi"/>
      <w:lang w:eastAsia="en-US"/>
    </w:rPr>
  </w:style>
  <w:style w:type="paragraph" w:customStyle="1" w:styleId="3BEC9400338944B28DA9165D69FC78676">
    <w:name w:val="3BEC9400338944B28DA9165D69FC78676"/>
    <w:rsid w:val="00085D72"/>
    <w:rPr>
      <w:rFonts w:eastAsiaTheme="minorHAnsi"/>
      <w:lang w:eastAsia="en-US"/>
    </w:rPr>
  </w:style>
  <w:style w:type="paragraph" w:customStyle="1" w:styleId="2A855EF5A32F41C38E0175E6AFFAE9226">
    <w:name w:val="2A855EF5A32F41C38E0175E6AFFAE9226"/>
    <w:rsid w:val="00085D72"/>
    <w:rPr>
      <w:rFonts w:eastAsiaTheme="minorHAnsi"/>
      <w:lang w:eastAsia="en-US"/>
    </w:rPr>
  </w:style>
  <w:style w:type="paragraph" w:customStyle="1" w:styleId="A308DED4BD09481DA79DF6CD1C1DDE0B6">
    <w:name w:val="A308DED4BD09481DA79DF6CD1C1DDE0B6"/>
    <w:rsid w:val="00085D72"/>
    <w:rPr>
      <w:rFonts w:eastAsiaTheme="minorHAnsi"/>
      <w:lang w:eastAsia="en-US"/>
    </w:rPr>
  </w:style>
  <w:style w:type="paragraph" w:customStyle="1" w:styleId="E221886F5DA94AA39FAC49D88FA65A826">
    <w:name w:val="E221886F5DA94AA39FAC49D88FA65A826"/>
    <w:rsid w:val="00085D72"/>
    <w:rPr>
      <w:rFonts w:eastAsiaTheme="minorHAnsi"/>
      <w:lang w:eastAsia="en-US"/>
    </w:rPr>
  </w:style>
  <w:style w:type="paragraph" w:customStyle="1" w:styleId="E0A3633ECCE44D42AB6229983215B4F0">
    <w:name w:val="E0A3633ECCE44D42AB6229983215B4F0"/>
    <w:rsid w:val="00085D72"/>
  </w:style>
  <w:style w:type="paragraph" w:customStyle="1" w:styleId="C3A49C4602E642B193A1BEEC3C6808BC">
    <w:name w:val="C3A49C4602E642B193A1BEEC3C6808BC"/>
    <w:rsid w:val="00085D72"/>
  </w:style>
  <w:style w:type="paragraph" w:customStyle="1" w:styleId="B9498724BAF74B39977721718582667E">
    <w:name w:val="B9498724BAF74B39977721718582667E"/>
    <w:rsid w:val="00085D72"/>
  </w:style>
  <w:style w:type="paragraph" w:customStyle="1" w:styleId="965A7A36DCD44FD086FFC3F8C25FA563">
    <w:name w:val="965A7A36DCD44FD086FFC3F8C25FA563"/>
    <w:rsid w:val="00085D72"/>
  </w:style>
  <w:style w:type="paragraph" w:customStyle="1" w:styleId="E4DDB0FF721A4858A526C407F65063A3">
    <w:name w:val="E4DDB0FF721A4858A526C407F65063A3"/>
    <w:rsid w:val="00085D72"/>
  </w:style>
  <w:style w:type="paragraph" w:customStyle="1" w:styleId="6BDA2DB84D90437AB841F15C4BB7FB96">
    <w:name w:val="6BDA2DB84D90437AB841F15C4BB7FB96"/>
    <w:rsid w:val="00085D72"/>
  </w:style>
  <w:style w:type="paragraph" w:customStyle="1" w:styleId="97FE86DC894A40939767F832F76B3B13">
    <w:name w:val="97FE86DC894A40939767F832F76B3B13"/>
    <w:rsid w:val="00085D72"/>
  </w:style>
  <w:style w:type="paragraph" w:customStyle="1" w:styleId="1836C369ADBC4023A7B349D56201E84C">
    <w:name w:val="1836C369ADBC4023A7B349D56201E84C"/>
    <w:rsid w:val="00085D72"/>
  </w:style>
  <w:style w:type="paragraph" w:customStyle="1" w:styleId="841509E04E8E4D27A217A70958B0E04E">
    <w:name w:val="841509E04E8E4D27A217A70958B0E04E"/>
    <w:rsid w:val="00085D72"/>
  </w:style>
  <w:style w:type="paragraph" w:customStyle="1" w:styleId="9F87762918954BFC8BB78E0DB616BC10">
    <w:name w:val="9F87762918954BFC8BB78E0DB616BC10"/>
    <w:rsid w:val="00085D72"/>
  </w:style>
  <w:style w:type="paragraph" w:customStyle="1" w:styleId="BEFBAEB1A1DD426C957D4312F1B5F470">
    <w:name w:val="BEFBAEB1A1DD426C957D4312F1B5F470"/>
    <w:rsid w:val="00085D72"/>
  </w:style>
  <w:style w:type="paragraph" w:customStyle="1" w:styleId="A702585A22734863A10C1C54B52FB0E6">
    <w:name w:val="A702585A22734863A10C1C54B52FB0E6"/>
    <w:rsid w:val="00085D72"/>
  </w:style>
  <w:style w:type="paragraph" w:customStyle="1" w:styleId="D6464E21F8BD42F984C5DEBBF8F06097">
    <w:name w:val="D6464E21F8BD42F984C5DEBBF8F06097"/>
    <w:rsid w:val="00085D72"/>
  </w:style>
  <w:style w:type="paragraph" w:customStyle="1" w:styleId="564446EFE7CA4A41B148FCD1DFAE3CF2">
    <w:name w:val="564446EFE7CA4A41B148FCD1DFAE3CF2"/>
    <w:rsid w:val="00085D72"/>
  </w:style>
  <w:style w:type="paragraph" w:customStyle="1" w:styleId="9DC1DFD8EA1F4931AEB5E9EAB9E099F0">
    <w:name w:val="9DC1DFD8EA1F4931AEB5E9EAB9E099F0"/>
    <w:rsid w:val="00085D72"/>
  </w:style>
  <w:style w:type="paragraph" w:customStyle="1" w:styleId="C86917FA76A3470686388227FA41495E">
    <w:name w:val="C86917FA76A3470686388227FA41495E"/>
    <w:rsid w:val="00085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57E2-DC5A-4B04-9AF3-EE9C52F0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ëtitia DALLONEAU</dc:creator>
  <cp:keywords/>
  <dc:description/>
  <cp:lastModifiedBy>Loëtitia Dalloneau</cp:lastModifiedBy>
  <cp:revision>2</cp:revision>
  <cp:lastPrinted>2017-10-17T13:02:00Z</cp:lastPrinted>
  <dcterms:created xsi:type="dcterms:W3CDTF">2020-06-22T11:53:00Z</dcterms:created>
  <dcterms:modified xsi:type="dcterms:W3CDTF">2020-06-22T11:53:00Z</dcterms:modified>
</cp:coreProperties>
</file>